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4B" w:rsidRDefault="00A34C4B" w:rsidP="0048413F">
      <w:pPr>
        <w:jc w:val="center"/>
        <w:rPr>
          <w:rFonts w:ascii="Arial" w:hAnsi="Arial" w:cs="Arial"/>
          <w:noProof/>
          <w:sz w:val="28"/>
          <w:lang w:eastAsia="ru-RU"/>
        </w:rPr>
      </w:pPr>
    </w:p>
    <w:p w:rsidR="0048413F" w:rsidRPr="0048413F" w:rsidRDefault="0048413F" w:rsidP="0048413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8413F">
        <w:rPr>
          <w:rFonts w:ascii="Arial" w:hAnsi="Arial" w:cs="Arial"/>
          <w:sz w:val="28"/>
        </w:rPr>
        <w:br w:type="textWrapping" w:clear="all"/>
      </w:r>
    </w:p>
    <w:p w:rsidR="0048413F" w:rsidRPr="0048413F" w:rsidRDefault="0048413F" w:rsidP="0048413F">
      <w:pPr>
        <w:jc w:val="center"/>
        <w:rPr>
          <w:rFonts w:ascii="Arial" w:hAnsi="Arial" w:cs="Arial"/>
          <w:b/>
          <w:sz w:val="20"/>
          <w:szCs w:val="20"/>
        </w:rPr>
      </w:pPr>
      <w:r w:rsidRPr="0048413F"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48413F" w:rsidRPr="0048413F" w:rsidRDefault="0048413F" w:rsidP="0048413F">
      <w:pPr>
        <w:jc w:val="center"/>
        <w:rPr>
          <w:rFonts w:ascii="Arial" w:hAnsi="Arial" w:cs="Arial"/>
          <w:b/>
          <w:sz w:val="20"/>
          <w:szCs w:val="20"/>
        </w:rPr>
      </w:pPr>
    </w:p>
    <w:p w:rsidR="0048413F" w:rsidRPr="0048413F" w:rsidRDefault="0048413F" w:rsidP="0048413F">
      <w:pPr>
        <w:jc w:val="center"/>
        <w:rPr>
          <w:rFonts w:ascii="Arial Narrow" w:hAnsi="Arial Narrow" w:cs="Arial"/>
          <w:b/>
          <w:sz w:val="36"/>
        </w:rPr>
      </w:pPr>
      <w:r w:rsidRPr="0048413F">
        <w:rPr>
          <w:rFonts w:ascii="Arial Narrow" w:hAnsi="Arial Narrow" w:cs="Arial"/>
          <w:b/>
          <w:sz w:val="36"/>
        </w:rPr>
        <w:t xml:space="preserve">АДМИНИСТРАЦИЯ </w:t>
      </w:r>
    </w:p>
    <w:p w:rsidR="0048413F" w:rsidRPr="0048413F" w:rsidRDefault="0048413F" w:rsidP="0048413F">
      <w:pPr>
        <w:jc w:val="center"/>
        <w:rPr>
          <w:rFonts w:ascii="Arial Narrow" w:hAnsi="Arial Narrow" w:cs="Arial"/>
          <w:b/>
          <w:sz w:val="36"/>
        </w:rPr>
      </w:pPr>
      <w:r w:rsidRPr="0048413F">
        <w:rPr>
          <w:rFonts w:ascii="Arial Narrow" w:hAnsi="Arial Narrow" w:cs="Arial"/>
          <w:b/>
          <w:sz w:val="36"/>
        </w:rPr>
        <w:t xml:space="preserve">МУНИЦИПАЛЬНОГО РАЙОНА </w:t>
      </w:r>
      <w:r>
        <w:rPr>
          <w:rFonts w:ascii="Arial Narrow" w:hAnsi="Arial Narrow" w:cs="Arial"/>
          <w:b/>
          <w:sz w:val="36"/>
        </w:rPr>
        <w:t>«</w:t>
      </w:r>
      <w:r w:rsidRPr="0048413F">
        <w:rPr>
          <w:rFonts w:ascii="Arial Narrow" w:hAnsi="Arial Narrow" w:cs="Arial"/>
          <w:b/>
          <w:sz w:val="36"/>
        </w:rPr>
        <w:t>ВОЛОКОНОВСКИЙ РАЙОН</w:t>
      </w:r>
      <w:r>
        <w:rPr>
          <w:rFonts w:ascii="Arial Narrow" w:hAnsi="Arial Narrow" w:cs="Arial"/>
          <w:b/>
          <w:sz w:val="36"/>
        </w:rPr>
        <w:t>»</w:t>
      </w:r>
    </w:p>
    <w:p w:rsidR="0048413F" w:rsidRPr="0048413F" w:rsidRDefault="0048413F" w:rsidP="0048413F">
      <w:pPr>
        <w:jc w:val="center"/>
        <w:rPr>
          <w:rFonts w:ascii="Arial Narrow" w:hAnsi="Arial Narrow" w:cs="Arial"/>
          <w:b/>
          <w:sz w:val="36"/>
          <w:szCs w:val="44"/>
        </w:rPr>
      </w:pPr>
      <w:r w:rsidRPr="0048413F">
        <w:rPr>
          <w:rFonts w:ascii="Arial Narrow" w:hAnsi="Arial Narrow" w:cs="Arial"/>
          <w:b/>
          <w:sz w:val="36"/>
        </w:rPr>
        <w:t>БЕЛГОРОДСКОЙ ОБЛАСТИ</w:t>
      </w:r>
    </w:p>
    <w:p w:rsidR="0048413F" w:rsidRPr="0048413F" w:rsidRDefault="0048413F" w:rsidP="0048413F">
      <w:pPr>
        <w:jc w:val="center"/>
        <w:rPr>
          <w:rFonts w:ascii="Arial" w:hAnsi="Arial" w:cs="Arial"/>
          <w:caps/>
          <w:sz w:val="32"/>
          <w:szCs w:val="32"/>
        </w:rPr>
      </w:pPr>
      <w:r w:rsidRPr="0048413F">
        <w:rPr>
          <w:rFonts w:ascii="Arial" w:hAnsi="Arial" w:cs="Arial"/>
          <w:caps/>
          <w:sz w:val="32"/>
          <w:szCs w:val="32"/>
        </w:rPr>
        <w:t>П о с т а н о в л е н и е</w:t>
      </w:r>
    </w:p>
    <w:p w:rsidR="0048413F" w:rsidRPr="0048413F" w:rsidRDefault="0048413F" w:rsidP="0048413F">
      <w:pPr>
        <w:jc w:val="center"/>
        <w:rPr>
          <w:rFonts w:ascii="Arial" w:hAnsi="Arial" w:cs="Arial"/>
          <w:b/>
          <w:sz w:val="17"/>
          <w:szCs w:val="17"/>
        </w:rPr>
      </w:pPr>
      <w:r w:rsidRPr="0048413F">
        <w:rPr>
          <w:rFonts w:ascii="Arial" w:hAnsi="Arial" w:cs="Arial"/>
          <w:b/>
          <w:sz w:val="17"/>
          <w:szCs w:val="17"/>
        </w:rPr>
        <w:t>Волоконовка</w:t>
      </w:r>
    </w:p>
    <w:p w:rsidR="0048413F" w:rsidRPr="0048413F" w:rsidRDefault="0048413F" w:rsidP="0048413F">
      <w:pPr>
        <w:jc w:val="both"/>
      </w:pPr>
    </w:p>
    <w:p w:rsidR="0048413F" w:rsidRPr="002702A0" w:rsidRDefault="002702A0" w:rsidP="0048413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19 декабря </w:t>
      </w:r>
      <w:r w:rsidR="0048413F" w:rsidRPr="0048413F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48413F" w:rsidRPr="0048413F">
        <w:rPr>
          <w:rFonts w:ascii="Arial" w:hAnsi="Arial" w:cs="Arial"/>
          <w:b/>
          <w:sz w:val="18"/>
        </w:rPr>
        <w:t xml:space="preserve"> г.                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                           </w:t>
      </w:r>
      <w:r w:rsidR="0048413F" w:rsidRPr="0048413F">
        <w:rPr>
          <w:rFonts w:ascii="Arial" w:hAnsi="Arial" w:cs="Arial"/>
          <w:b/>
          <w:sz w:val="18"/>
        </w:rPr>
        <w:t xml:space="preserve"> 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447</w:t>
      </w:r>
    </w:p>
    <w:p w:rsidR="009F4531" w:rsidRPr="0048413F" w:rsidRDefault="009F4531" w:rsidP="0048413F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4531" w:rsidRPr="0048413F" w:rsidRDefault="009F4531" w:rsidP="0048413F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4531" w:rsidRPr="0048413F" w:rsidRDefault="009F4531" w:rsidP="00702023">
      <w:pPr>
        <w:widowControl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E22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по предоставлению</w:t>
      </w:r>
      <w:r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своение квалификационной категории спортивного судьи </w:t>
      </w:r>
      <w:r w:rsidR="0070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02023"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й судья второй категории</w:t>
      </w:r>
      <w:r w:rsidR="0070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02023"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70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й судья третьей категории</w:t>
      </w:r>
      <w:r w:rsid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0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2023" w:rsidRDefault="00702023" w:rsidP="004841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531" w:rsidRPr="0048413F" w:rsidRDefault="009F4531" w:rsidP="0070202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</w:t>
      </w:r>
      <w:r w:rsid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Федеральный закон от 27.07.2010 N 210-ФЗ (ред. от 31.07.2023) &quot;Об организации предоставления государственных и муниципальных услуг&quot; {КонсультантПлюс}">
        <w:r w:rsidR="00484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84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</w:t>
        </w:r>
      </w:hyperlink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2.2007</w:t>
      </w:r>
      <w:r w:rsid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Федеральный закон от 04.12.2007 N 329-ФЗ (ред. от 24.06.2023) &quot;О физической культуре и спорте в Российской Федерации&quot; {КонсультантПлюс}">
        <w:r w:rsidR="00484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84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9-ФЗ</w:t>
        </w:r>
      </w:hyperlink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 в Российской Федерации</w:t>
      </w:r>
      <w:r w:rsid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Постановление администрации муниципального района &quot;Волоконовский район&quot; Белгородской обл. от 05.10.2022 N 99-01/453 &quot;Об утверждении порядка разработки и утверждения административных регламентов&quot; {КонсультантПлюс}">
        <w:r w:rsidRPr="00484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оконовского района от 05.10.2022</w:t>
      </w:r>
      <w:r w:rsid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-01/453 </w:t>
      </w:r>
      <w:r w:rsid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</w:t>
      </w:r>
      <w:r w:rsidR="0048413F" w:rsidRP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702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ю:</w:t>
      </w:r>
      <w:r w:rsidR="004841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4531" w:rsidRPr="0048413F" w:rsidRDefault="009F4531" w:rsidP="00702023">
      <w:pPr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484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2023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я муниципальной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Присвоение квалификационной категории спортивного судьи</w:t>
      </w:r>
      <w:r w:rsidR="0070202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02023" w:rsidRPr="0048413F">
        <w:rPr>
          <w:rFonts w:ascii="Times New Roman" w:hAnsi="Times New Roman" w:cs="Times New Roman"/>
          <w:sz w:val="28"/>
          <w:szCs w:val="28"/>
          <w:lang w:eastAsia="ru-RU"/>
        </w:rPr>
        <w:t>Спортивный судья второй категории</w:t>
      </w:r>
      <w:r w:rsidR="007020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023" w:rsidRPr="004841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Спортивный судья третьей категории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9F4531" w:rsidRPr="0048413F" w:rsidRDefault="009F4531" w:rsidP="00702023">
      <w:pPr>
        <w:widowControl/>
        <w:ind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2. Отделу физической культуры и спорта администрации Волоконовского района (Басов М.А.</w:t>
      </w:r>
      <w:r w:rsidR="0070202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исполнение административного регламента предоставления муниципальной услуги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Присвоение квалификационной категории спортивного судьи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Спортивный судья третьей категории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Спортивный судья второй категории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4531" w:rsidRPr="0048413F" w:rsidRDefault="009F4531" w:rsidP="00702023">
      <w:pPr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02023" w:rsidRPr="00702023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Красный Октябрь» (Тимошевская И.А.) и разместить на официальном сайте администрации Волоконовского района в сети Интернет </w:t>
      </w:r>
      <w:hyperlink r:id="rId12" w:history="1">
        <w:r w:rsidR="00702023" w:rsidRPr="00702023">
          <w:rPr>
            <w:rFonts w:ascii="Times New Roman" w:hAnsi="Times New Roman" w:cs="Times New Roman"/>
            <w:sz w:val="28"/>
            <w:szCs w:val="28"/>
            <w:lang w:eastAsia="ru-RU"/>
          </w:rPr>
          <w:t>http://</w:t>
        </w:r>
      </w:hyperlink>
      <w:hyperlink r:id="rId13" w:tgtFrame="_blank" w:history="1">
        <w:r w:rsidR="00702023" w:rsidRPr="00702023">
          <w:rPr>
            <w:rFonts w:ascii="Times New Roman" w:hAnsi="Times New Roman" w:cs="Times New Roman"/>
            <w:sz w:val="28"/>
            <w:szCs w:val="28"/>
            <w:lang w:eastAsia="ru-RU"/>
          </w:rPr>
          <w:t>volokonovskij-r31.gosweb.gosuslugi.ru</w:t>
        </w:r>
      </w:hyperlink>
      <w:r w:rsidR="00702023" w:rsidRPr="00702023">
        <w:rPr>
          <w:rFonts w:ascii="Times New Roman" w:hAnsi="Times New Roman" w:cs="Times New Roman"/>
          <w:sz w:val="28"/>
          <w:szCs w:val="28"/>
          <w:lang w:eastAsia="ru-RU"/>
        </w:rPr>
        <w:t xml:space="preserve"> (Дрогачева О.А.</w:t>
      </w:r>
      <w:r w:rsidR="0070202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F4531" w:rsidRPr="0048413F" w:rsidRDefault="009F4531" w:rsidP="00702023">
      <w:pPr>
        <w:widowControl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23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распоряжения возложить на заместителя главы администрации р</w:t>
      </w:r>
      <w:r w:rsidR="00702023">
        <w:rPr>
          <w:rFonts w:ascii="Times New Roman" w:hAnsi="Times New Roman" w:cs="Times New Roman"/>
          <w:sz w:val="28"/>
          <w:szCs w:val="28"/>
          <w:lang w:eastAsia="ru-RU"/>
        </w:rPr>
        <w:t xml:space="preserve">айона по социальной политике </w:t>
      </w:r>
      <w:r w:rsid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скую</w:t>
      </w:r>
      <w:r w:rsidR="00702023" w:rsidRPr="007020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023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02023" w:rsidRPr="0070202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02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531" w:rsidRDefault="009F4531" w:rsidP="0048413F">
      <w:pPr>
        <w:widowControl/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2023" w:rsidRPr="0048413F" w:rsidRDefault="00702023" w:rsidP="0048413F">
      <w:pPr>
        <w:widowControl/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531" w:rsidRPr="0048413F" w:rsidRDefault="009F4531" w:rsidP="0048413F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F4531" w:rsidRPr="0048413F" w:rsidSect="0048413F">
          <w:headerReference w:type="even" r:id="rId14"/>
          <w:headerReference w:type="default" r:id="rId15"/>
          <w:type w:val="continuous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48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</w:t>
      </w:r>
      <w:r w:rsidR="0070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70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0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С.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Бикетов</w:t>
      </w:r>
    </w:p>
    <w:p w:rsidR="009F4531" w:rsidRPr="0048413F" w:rsidRDefault="009F4531" w:rsidP="0048413F">
      <w:pPr>
        <w:tabs>
          <w:tab w:val="left" w:pos="450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023" w:rsidRDefault="00702023" w:rsidP="00702023">
      <w:pPr>
        <w:ind w:left="510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023" w:rsidRDefault="00702023" w:rsidP="00702023">
      <w:pPr>
        <w:ind w:left="510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 </w:t>
      </w:r>
    </w:p>
    <w:p w:rsidR="00702023" w:rsidRDefault="00702023" w:rsidP="00702023">
      <w:pPr>
        <w:ind w:left="510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м </w:t>
      </w:r>
    </w:p>
    <w:p w:rsidR="009F4531" w:rsidRDefault="00702023" w:rsidP="00702023">
      <w:pPr>
        <w:ind w:left="510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района</w:t>
      </w:r>
    </w:p>
    <w:p w:rsidR="00702023" w:rsidRDefault="00702023" w:rsidP="00702023">
      <w:pPr>
        <w:ind w:left="510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7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дека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</w:t>
      </w:r>
    </w:p>
    <w:p w:rsidR="00702023" w:rsidRPr="002702A0" w:rsidRDefault="00702023" w:rsidP="00702023">
      <w:pPr>
        <w:ind w:left="510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27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-01</w:t>
      </w:r>
      <w:r w:rsidR="002702A0" w:rsidRPr="00A34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27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7</w:t>
      </w:r>
    </w:p>
    <w:p w:rsidR="009F4531" w:rsidRDefault="009F4531" w:rsidP="0048413F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023" w:rsidRDefault="00702023" w:rsidP="0048413F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023" w:rsidRPr="0048413F" w:rsidRDefault="00702023" w:rsidP="0048413F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D09" w:rsidRPr="0048413F" w:rsidRDefault="009F4531" w:rsidP="0048413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36D09" w:rsidRPr="00484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936D09" w:rsidRPr="0048413F" w:rsidRDefault="00936D09" w:rsidP="0048413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02023" w:rsidRDefault="0048413F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 xml:space="preserve">Присвоение квалификационной категории спортивного судьи </w:t>
      </w:r>
      <w:r w:rsidR="00702023">
        <w:rPr>
          <w:rFonts w:ascii="Times New Roman" w:hAnsi="Times New Roman" w:cs="Times New Roman"/>
          <w:b/>
          <w:sz w:val="28"/>
          <w:szCs w:val="28"/>
        </w:rPr>
        <w:t>«</w:t>
      </w:r>
      <w:r w:rsidR="00702023" w:rsidRPr="0048413F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 w:rsidR="00702023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936D09" w:rsidRPr="0048413F" w:rsidRDefault="0048413F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>Спортив</w:t>
      </w:r>
      <w:r w:rsidR="002B38FB" w:rsidRPr="0048413F">
        <w:rPr>
          <w:rFonts w:ascii="Times New Roman" w:hAnsi="Times New Roman" w:cs="Times New Roman"/>
          <w:b/>
          <w:sz w:val="28"/>
          <w:szCs w:val="28"/>
        </w:rPr>
        <w:t>ный судья третье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B38FB" w:rsidRPr="00484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642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23" w:rsidRPr="0048413F" w:rsidRDefault="00702023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23" w:rsidRDefault="00702023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2023" w:rsidRPr="00702023" w:rsidRDefault="00702023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702023" w:rsidRDefault="00702023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Присвоение квалификационной категории спортивного судьи</w:t>
      </w:r>
      <w:r w:rsidR="00702023">
        <w:rPr>
          <w:rFonts w:ascii="Times New Roman" w:hAnsi="Times New Roman" w:cs="Times New Roman"/>
          <w:sz w:val="28"/>
          <w:szCs w:val="28"/>
        </w:rPr>
        <w:t xml:space="preserve"> «</w:t>
      </w:r>
      <w:r w:rsidR="00702023" w:rsidRPr="0048413F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702023">
        <w:rPr>
          <w:rFonts w:ascii="Times New Roman" w:hAnsi="Times New Roman" w:cs="Times New Roman"/>
          <w:sz w:val="28"/>
          <w:szCs w:val="28"/>
        </w:rPr>
        <w:t>»,</w:t>
      </w:r>
      <w:r w:rsidRPr="0048413F">
        <w:rPr>
          <w:rFonts w:ascii="Times New Roman" w:hAnsi="Times New Roman" w:cs="Times New Roman"/>
          <w:sz w:val="28"/>
          <w:szCs w:val="28"/>
        </w:rPr>
        <w:t xml:space="preserve">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 xml:space="preserve">  (далее – Административный регламент, муниципальная услуга) регулирует порядок присвоения квалификационной категории спортивного судьи </w:t>
      </w:r>
      <w:r w:rsidR="00702023">
        <w:rPr>
          <w:rFonts w:ascii="Times New Roman" w:hAnsi="Times New Roman" w:cs="Times New Roman"/>
          <w:sz w:val="28"/>
          <w:szCs w:val="28"/>
        </w:rPr>
        <w:t>«</w:t>
      </w:r>
      <w:r w:rsidR="00702023" w:rsidRPr="0048413F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702023">
        <w:rPr>
          <w:rFonts w:ascii="Times New Roman" w:hAnsi="Times New Roman" w:cs="Times New Roman"/>
          <w:sz w:val="28"/>
          <w:szCs w:val="28"/>
        </w:rPr>
        <w:t>»</w:t>
      </w:r>
      <w:r w:rsidR="00702023" w:rsidRPr="0048413F">
        <w:rPr>
          <w:rFonts w:ascii="Times New Roman" w:hAnsi="Times New Roman" w:cs="Times New Roman"/>
          <w:sz w:val="28"/>
          <w:szCs w:val="28"/>
        </w:rPr>
        <w:t>,</w:t>
      </w:r>
      <w:r w:rsidR="00702023">
        <w:rPr>
          <w:rFonts w:ascii="Times New Roman" w:hAnsi="Times New Roman" w:cs="Times New Roman"/>
          <w:sz w:val="28"/>
          <w:szCs w:val="28"/>
        </w:rPr>
        <w:t xml:space="preserve">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 xml:space="preserve"> (далее – квалификационная категория спортивного судьи) в </w:t>
      </w:r>
      <w:r w:rsidR="009F4531" w:rsidRPr="0048413F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="009F4531" w:rsidRPr="0048413F">
        <w:rPr>
          <w:rFonts w:ascii="Times New Roman" w:hAnsi="Times New Roman" w:cs="Times New Roman"/>
          <w:sz w:val="28"/>
          <w:szCs w:val="28"/>
        </w:rPr>
        <w:t>Волоконовский район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702023">
        <w:rPr>
          <w:rFonts w:ascii="Times New Roman" w:hAnsi="Times New Roman" w:cs="Times New Roman"/>
          <w:i/>
          <w:sz w:val="28"/>
          <w:szCs w:val="28"/>
        </w:rPr>
        <w:t>.</w:t>
      </w:r>
    </w:p>
    <w:p w:rsidR="00702023" w:rsidRPr="00702023" w:rsidRDefault="00702023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702023" w:rsidRDefault="00702023" w:rsidP="007020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42" w:rsidRPr="0048413F" w:rsidRDefault="0028532F" w:rsidP="007020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1. Заявителями на предоставление муниципальной услуги (далее </w:t>
      </w:r>
      <w:r w:rsidR="0070202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и) являются:</w:t>
      </w:r>
    </w:p>
    <w:p w:rsidR="00675642" w:rsidRPr="0048413F" w:rsidRDefault="0028532F" w:rsidP="007020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 присвоению квалификационной категории спортивного судьи </w:t>
      </w:r>
      <w:r w:rsidR="0070202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ые спортивные федерации;</w:t>
      </w:r>
    </w:p>
    <w:p w:rsidR="00675642" w:rsidRPr="0048413F" w:rsidRDefault="0028532F" w:rsidP="007020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о лишению квалификационной категории спортивного судьи </w:t>
      </w:r>
      <w:r w:rsidR="0070202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ые спортивные федерации;</w:t>
      </w:r>
    </w:p>
    <w:p w:rsidR="00675642" w:rsidRPr="0048413F" w:rsidRDefault="0028532F" w:rsidP="007020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 восстановлению квалификационной категории спортивного судьи </w:t>
      </w:r>
      <w:r w:rsidR="0070202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ые спортивные федерации, спортивные судьи, в отношении которых принято решение о лишении квалификационной категории спортивного судьи.</w:t>
      </w:r>
    </w:p>
    <w:p w:rsidR="00675642" w:rsidRDefault="0028532F" w:rsidP="0070202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.2.2. Заявителями также могут являться представители лиц, указанных в пункте 1.2.1.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203152" w:rsidRDefault="00203152" w:rsidP="0070202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23" w:rsidRDefault="00702023" w:rsidP="0070202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23" w:rsidRPr="0048413F" w:rsidRDefault="00702023" w:rsidP="0070202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46C" w:rsidRPr="0048413F" w:rsidRDefault="0007146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7020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1.3. Требование предоставления заявителю муниципальной услуги в 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 также результата, за предоставлением которого обратился заявитель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7020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. Муниципальная услуга предоставляется заявителю в соответствии с вариантом предоставления муниципальной услуги в соответствии с таблицей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02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 приложения № 1 к настоящему административному регламенту, исходя из установленных в таблице № 2 приложения № 1 к настоящему административному регламенту соответствующим признакам заявителя, определенным в результате анкетирования, проводимого министерством (далее – профилирование) в порядке, предусмотренном положениями подраздела 3.2 раздела 3 Административного регламента, а также результата, за предоставлением которого обратился заявитель.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Default="0028532F" w:rsidP="00B82CB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CB2" w:rsidRPr="0048413F" w:rsidRDefault="00B82CB2" w:rsidP="00B82CB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82CB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B82CB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.1.1. Муниципальная услуга </w:t>
      </w:r>
      <w:r w:rsidR="00B82CB2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присвоение квалификационной категории спортивного судьи </w:t>
      </w:r>
      <w:r w:rsidR="00B82CB2">
        <w:rPr>
          <w:rFonts w:ascii="Times New Roman" w:hAnsi="Times New Roman" w:cs="Times New Roman"/>
          <w:sz w:val="28"/>
          <w:szCs w:val="28"/>
        </w:rPr>
        <w:t>«</w:t>
      </w:r>
      <w:r w:rsidR="00B82CB2" w:rsidRPr="0048413F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B82CB2">
        <w:rPr>
          <w:rFonts w:ascii="Times New Roman" w:hAnsi="Times New Roman" w:cs="Times New Roman"/>
          <w:sz w:val="28"/>
          <w:szCs w:val="28"/>
        </w:rPr>
        <w:t>»</w:t>
      </w:r>
      <w:r w:rsidR="00B82CB2" w:rsidRPr="0048413F">
        <w:rPr>
          <w:rFonts w:ascii="Times New Roman" w:hAnsi="Times New Roman" w:cs="Times New Roman"/>
          <w:sz w:val="28"/>
          <w:szCs w:val="28"/>
        </w:rPr>
        <w:t>,</w:t>
      </w:r>
      <w:r w:rsidR="00B82CB2">
        <w:rPr>
          <w:rFonts w:ascii="Times New Roman" w:hAnsi="Times New Roman" w:cs="Times New Roman"/>
          <w:sz w:val="28"/>
          <w:szCs w:val="28"/>
        </w:rPr>
        <w:t xml:space="preserve">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>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82CB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2. Наименование органа</w:t>
      </w:r>
      <w:r w:rsidR="0007146C">
        <w:rPr>
          <w:rFonts w:ascii="Times New Roman" w:hAnsi="Times New Roman" w:cs="Times New Roman"/>
          <w:b/>
          <w:sz w:val="28"/>
          <w:szCs w:val="28"/>
        </w:rPr>
        <w:t>,</w:t>
      </w:r>
      <w:r w:rsidRPr="0048413F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B82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 Муниципальная услуга предоставляется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муниципального района «Волоконовский район» через </w:t>
      </w:r>
      <w:r w:rsidR="00B82CB2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9F4531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ы и спорта администрации Волоконовского района</w:t>
      </w:r>
      <w:r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)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B82CB2" w:rsidRDefault="0028532F" w:rsidP="00B82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непосредственно осуществляется </w:t>
      </w:r>
      <w:r w:rsidR="009F4531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физической культуры и спорта администрации Волоконовского района</w:t>
      </w:r>
      <w:r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B82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е процедуры (административные действия) выполняются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и лицами Уполномоченного органа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твержденными должностными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.</w:t>
      </w:r>
    </w:p>
    <w:p w:rsidR="00675642" w:rsidRPr="0048413F" w:rsidRDefault="0028532F" w:rsidP="00B82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2. Муниципальную услугу можно получить, обратившись лично в Уполномоченный орган, с помощью почтового отправления или посредством Единого портала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услуг </w:t>
      </w:r>
      <w:r w:rsidR="00B82CB2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82C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B82CB2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2C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r w:rsidR="00B82CB2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2C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B82CB2" w:rsidRP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82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ЕПГУ).</w:t>
      </w:r>
    </w:p>
    <w:p w:rsidR="00675642" w:rsidRDefault="0028532F" w:rsidP="00B82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2.3. Предост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ение муниципальной услуги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о. В ГАУ БО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ся возможность подачи заявлений через ЕПГУ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мпьютерах общего доступа.</w:t>
      </w:r>
    </w:p>
    <w:p w:rsidR="00203152" w:rsidRPr="0048413F" w:rsidRDefault="00203152" w:rsidP="00B82CB2">
      <w:pPr>
        <w:pStyle w:val="ConsPlusNormal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75642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84E" w:rsidRPr="0048413F" w:rsidRDefault="00BA284E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BA284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 Результат предоставления муниципальной услуги</w:t>
      </w:r>
    </w:p>
    <w:p w:rsidR="00675642" w:rsidRPr="0048413F" w:rsidRDefault="00675642" w:rsidP="00484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3.1. В соответствии с вариантами, приведенными в подразделе 3.1.1. раздела 3 настоящего Административного регламента, результатом предоставления муниципальной услуги являются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3.1.1. При обращении за присвоением квалификационной категории спортивного судь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ешение о возврате документов для присвоения квалификационной категории спортивного судьи, которое оформляется в соответствии с приложением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 к настоящему Административному регламенту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издание приказа Уполномоченного органа в соответствии с приложением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 к настоящему Административному регламенту о присвоении квалификационной категории спортивного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hyperlink w:anchor="P808" w:tooltip="#P808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, которое оформляется в соответствии с приложением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 к настояще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му Административному регламенту.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 xml:space="preserve">Состав реквизитов документов, содержащих </w:t>
      </w:r>
      <w:r w:rsidRPr="0048413F">
        <w:rPr>
          <w:rFonts w:ascii="Times New Roman" w:hAnsi="Times New Roman" w:cs="Times New Roman"/>
          <w:sz w:val="28"/>
          <w:szCs w:val="28"/>
        </w:rPr>
        <w:t xml:space="preserve">решение о возврате документов, </w:t>
      </w:r>
      <w:hyperlink w:anchor="P808" w:tooltip="#P808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:</w:t>
      </w:r>
    </w:p>
    <w:p w:rsidR="00675642" w:rsidRPr="0048413F" w:rsidRDefault="0028532F" w:rsidP="000714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организации 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документа;</w:t>
      </w:r>
    </w:p>
    <w:p w:rsidR="00675642" w:rsidRPr="0048413F" w:rsidRDefault="0028532F" w:rsidP="00BA284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адреса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вид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дата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текс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дпись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остав реквизитов приказа Уполномоченного органа о присвоении квалификационной категории спортивного судь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ерб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овского района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- вид документа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организации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документа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8413F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hAnsi="Times New Roman" w:cs="Times New Roman"/>
          <w:sz w:val="28"/>
          <w:szCs w:val="28"/>
        </w:rPr>
        <w:t>-  регистрационный номер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текс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дпись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1.2. При обращении за лишением квалификационной категории спортивного судь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решение о возврате заявления для лишения квалификационной категории спортивного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издание приказа Уполномоченного органа о лишении квалификационной категории спортивного судьи;</w:t>
      </w:r>
    </w:p>
    <w:p w:rsidR="00675642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hyperlink w:anchor="P866" w:tooltip="#P866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;</w:t>
      </w:r>
    </w:p>
    <w:p w:rsidR="00BA284E" w:rsidRDefault="00BA284E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3152" w:rsidRDefault="00203152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284E" w:rsidRPr="0048413F" w:rsidRDefault="00BA284E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 xml:space="preserve">Состав реквизитов документов, содержащих </w:t>
      </w:r>
      <w:r w:rsidRPr="0048413F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для лишения квалификационной категории спортивного судьи, </w:t>
      </w:r>
      <w:hyperlink w:anchor="P808" w:tooltip="#P808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организации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документа;</w:t>
      </w:r>
    </w:p>
    <w:p w:rsidR="00675642" w:rsidRPr="0048413F" w:rsidRDefault="0028532F" w:rsidP="00BA284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адреса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вид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дата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текс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дпись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остав реквизитов приказа Уполномоченного органа о лишении квалификационной категории спортивного судь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ерб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овского района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- вид документа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организации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документа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8413F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hAnsi="Times New Roman" w:cs="Times New Roman"/>
          <w:sz w:val="28"/>
          <w:szCs w:val="28"/>
        </w:rPr>
        <w:t>-  регистрационный номер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текс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дпись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3.1.3. При обращении за восстановлением квалификационной категории спортивного судь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решение о возврате заявления о восстановлении квалификационной категории спортивного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издание приказа Уполномоченного органа о восстановлении квалификационной категории спортивного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hyperlink w:anchor="P866" w:tooltip="#P866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 xml:space="preserve">Состав реквизитов документов, содержащих </w:t>
      </w:r>
      <w:r w:rsidRPr="0048413F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восстановлении квалификационной категории спортивного судьи, </w:t>
      </w:r>
      <w:hyperlink w:anchor="P808" w:tooltip="#P808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организации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документа;</w:t>
      </w:r>
    </w:p>
    <w:p w:rsidR="00675642" w:rsidRPr="0048413F" w:rsidRDefault="0028532F" w:rsidP="00BA284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адреса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вид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дата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текс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дпись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остав реквизитов приказа Уполномоченного органа о восстановлении квалификационной категории спортивного судь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ерб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овского района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- вид документа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0315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организации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документа;</w:t>
      </w:r>
    </w:p>
    <w:p w:rsidR="00675642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8413F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203152" w:rsidRPr="0048413F" w:rsidRDefault="00203152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текст;</w:t>
      </w:r>
    </w:p>
    <w:p w:rsidR="00675642" w:rsidRPr="0048413F" w:rsidRDefault="0028532F" w:rsidP="00BA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дпись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3.1.4. При обращении за исправлением допущенных опечаток и (или) ошибок в выданных в результате предоставления муниципальной услуги документах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явлению об исправлении допущенных опечаток и (или) ошибок в выданных в результате предоставления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 документах 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выданные в результате предоставления муниципальной услуги документы.</w:t>
      </w:r>
    </w:p>
    <w:p w:rsidR="00675642" w:rsidRPr="0048413F" w:rsidRDefault="0028532F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3.2. Способы получения результата предоставления муниципальной услуги:</w:t>
      </w:r>
    </w:p>
    <w:p w:rsidR="00675642" w:rsidRPr="0048413F" w:rsidRDefault="00BA284E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32F" w:rsidRPr="0048413F">
        <w:rPr>
          <w:rFonts w:ascii="Times New Roman" w:hAnsi="Times New Roman" w:cs="Times New Roman"/>
          <w:sz w:val="28"/>
          <w:szCs w:val="28"/>
        </w:rPr>
        <w:t>обратившис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на бумажном носителе;</w:t>
      </w:r>
    </w:p>
    <w:p w:rsidR="00675642" w:rsidRPr="0048413F" w:rsidRDefault="00BA284E" w:rsidP="00BA284E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32F" w:rsidRPr="0048413F">
        <w:rPr>
          <w:rFonts w:ascii="Times New Roman" w:hAnsi="Times New Roman" w:cs="Times New Roman"/>
          <w:sz w:val="28"/>
          <w:szCs w:val="28"/>
        </w:rPr>
        <w:t>в электронном виде в личный кабинет пользователя ЕПГУ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A284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4.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 Максимальный срок предоставления муниципальной услуги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) при обращении за присвоением квалификационной категории спортивного судьи – 19 рабочих дней со дня регистрации в Уполномоченном органе предста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) при обращении за лишением квалификационной категории спортивного судьи – 19 рабочих дней со дня регистрации в Уполномоченном органе зая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и обращении за восстановлением квалификационной категории спортивного судьи – 19 рабочих дней со дня регистрации в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Уполномоченном органе зая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) При обращении за исправлением допущенных опечаток и (или) ошибок в выданных в результате предоставления муниципальной услуги документах – 5 рабочих дней со дня регистрации в Уполномоченном органе предста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.</w:t>
      </w:r>
    </w:p>
    <w:p w:rsidR="00675642" w:rsidRPr="0048413F" w:rsidRDefault="00675642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A284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:</w:t>
      </w: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9F4531" w:rsidRPr="0048413F">
        <w:rPr>
          <w:rFonts w:ascii="Times New Roman" w:hAnsi="Times New Roman" w:cs="Times New Roman"/>
          <w:sz w:val="28"/>
          <w:szCs w:val="28"/>
        </w:rPr>
        <w:t>администрации Волоконовского района (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F4531" w:rsidRPr="0048413F">
        <w:rPr>
          <w:rFonts w:ascii="Times New Roman" w:hAnsi="Times New Roman" w:cs="Times New Roman"/>
          <w:sz w:val="28"/>
          <w:szCs w:val="28"/>
        </w:rPr>
        <w:t>://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voloko</w:t>
      </w:r>
      <w:r w:rsidR="00BA28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ovskij</w:t>
      </w:r>
      <w:r w:rsidR="009F4531" w:rsidRPr="0048413F">
        <w:rPr>
          <w:rFonts w:ascii="Times New Roman" w:hAnsi="Times New Roman" w:cs="Times New Roman"/>
          <w:sz w:val="28"/>
          <w:szCs w:val="28"/>
        </w:rPr>
        <w:t>-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4531" w:rsidRPr="0048413F">
        <w:rPr>
          <w:rFonts w:ascii="Times New Roman" w:hAnsi="Times New Roman" w:cs="Times New Roman"/>
          <w:sz w:val="28"/>
          <w:szCs w:val="28"/>
        </w:rPr>
        <w:t>31.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9F4531" w:rsidRPr="0048413F">
        <w:rPr>
          <w:rFonts w:ascii="Times New Roman" w:hAnsi="Times New Roman" w:cs="Times New Roman"/>
          <w:sz w:val="28"/>
          <w:szCs w:val="28"/>
        </w:rPr>
        <w:t>.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9F4531" w:rsidRPr="0048413F">
        <w:rPr>
          <w:rFonts w:ascii="Times New Roman" w:hAnsi="Times New Roman" w:cs="Times New Roman"/>
          <w:sz w:val="28"/>
          <w:szCs w:val="28"/>
        </w:rPr>
        <w:t>.</w:t>
      </w:r>
      <w:r w:rsidR="009F4531" w:rsidRPr="00484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F4531" w:rsidRPr="0048413F">
        <w:rPr>
          <w:rFonts w:ascii="Times New Roman" w:hAnsi="Times New Roman" w:cs="Times New Roman"/>
          <w:sz w:val="28"/>
          <w:szCs w:val="28"/>
        </w:rPr>
        <w:t xml:space="preserve">/) </w:t>
      </w:r>
      <w:r w:rsidRPr="0048413F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кций)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>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на ЕПГУ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5.2.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.</w:t>
      </w:r>
      <w:bookmarkStart w:id="1" w:name="sub_12252"/>
      <w:bookmarkEnd w:id="1"/>
    </w:p>
    <w:p w:rsidR="00675642" w:rsidRPr="0048413F" w:rsidRDefault="00675642" w:rsidP="00BA284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84E" w:rsidRDefault="0028532F" w:rsidP="00BA284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</w:t>
      </w:r>
    </w:p>
    <w:p w:rsidR="00675642" w:rsidRPr="0048413F" w:rsidRDefault="00203152" w:rsidP="00BA284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BA284E" w:rsidRPr="00BA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6.1. Заявитель представляет в обязательном порядке следующие документы: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.6.1.1. Для получения муниципальной услуги присвоения квалификационной категории спортивного судьи Заявитель подает в Уполномоченный орган лично, отправляет по почте, либо направляет посредством ЕПГУ </w:t>
      </w:r>
      <w:hyperlink w:anchor="P965" w:tooltip="#P965" w:history="1">
        <w:r w:rsidRPr="0048413F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заверенное печатью (при наличии) и подписью руководителя региональной спортивной федерации (согласно приложению </w:t>
      </w:r>
      <w:r w:rsidR="00BA284E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), к которому прилагаются:</w:t>
      </w:r>
    </w:p>
    <w:p w:rsidR="00675642" w:rsidRPr="0048413F" w:rsidRDefault="0028532F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заверенная печатью (при наличии) и подписью руководителя региональной спортивной федерации копия </w:t>
      </w:r>
      <w:hyperlink w:anchor="P1124" w:tooltip="#P1124" w:history="1">
        <w:r w:rsidRPr="0048413F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учета (по форме согласно приложению </w:t>
      </w:r>
      <w:r w:rsidR="00BA284E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);</w:t>
      </w:r>
    </w:p>
    <w:p w:rsidR="00675642" w:rsidRPr="0048413F" w:rsidRDefault="0028532F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</w:t>
      </w:r>
    </w:p>
    <w:p w:rsidR="00675642" w:rsidRPr="0048413F" w:rsidRDefault="0028532F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для граждан Российской Федерации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BA284E">
        <w:rPr>
          <w:rFonts w:ascii="Times New Roman" w:hAnsi="Times New Roman" w:cs="Times New Roman"/>
          <w:sz w:val="28"/>
          <w:szCs w:val="28"/>
        </w:rPr>
        <w:t xml:space="preserve">– </w:t>
      </w:r>
      <w:r w:rsidRPr="0048413F">
        <w:rPr>
          <w:rFonts w:ascii="Times New Roman" w:hAnsi="Times New Roman" w:cs="Times New Roman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ля иностранных граждан копия паспорта иностранного гражданина либо иного документа, установленного Федеральным </w:t>
      </w:r>
      <w:hyperlink r:id="rId16" w:tooltip="consultantplus://offline/ref=BE21B4AA343262E70B21269D4997527665E1FB42BB7FD8456DC695D438F99CEB99FD4178ED634D460707D49929o5i6L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июля 2002 года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15-ФЗ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 правовом положении иностранных граждан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Федеральный закон 115-ФЗ) или признаваемого в соответствии с международным договором Российской Федерации в качестве документа, удостоверяющего ли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чность иностранного гражданина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ля лиц без гражданства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7" w:tooltip="consultantplus://offline/ref=BE21B4AA343262E70B21269D4997527665E1FB42BB7FD8456DC695D438F99CEB99FD4178ED634D460707D49929o5i6L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чность лица без гражданства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пия удостоверения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астер спорта России международного класс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гроссмейстер Росс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астер спорта Росс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две фотографии размером 3 x 4 см, на цветной или черно-белой бумаге, матовой или глянцевой, на выбор Заявителя. 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с представлением о присвоении квалификационной категории спортивного судьи обращается представитель Заявителя, дополнительно к перечисленному в подпунктах 1-4 пункта 2.6.1.1.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раздела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6. Административного регламента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6.1.2. Для лишения квалификационной категории спортивного судьи Заявитель подает в Уполномоченный орган лично, либо отправляет по почте, либо направляет посредством ЕПГУ заявление о лишении квалификационной категории спортивного судьи, содержащее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) фамилию, имя, отчество (при наличии), дату рождения спортивного судьи, в отношении которого подано заявление о лишении квалификационной категории спортивного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) копию приказа министерства с указанием даты и номера о присвоении квалификационной категории спортивного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) сведения, подтверждающие основания для лишения квалификационной категории спортивного судьи (с приложением документов, подтверждающих основания для лишения)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лишения квалификационной категории спортивного судьи является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) выявление недостоверных сведений в документах для присвоения квалификационной категории спортивного судьи;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) наложение спортивных санкций на спортивного судью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с заявлением о лиш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.6.1.3. Для восстановления квалификационной категории спортивного судьи Заявитель подает в Уполномоченный орган лично, либо отправляет по почте, либо направляет посредством ЕПГУ заявление о восстановлении квалификационной категории спортивного судьи, содержащее: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) фамилию, имя, отчество (при наличии), дату рождения спортивного судьи, в отношении которого подано заявление о восстановлении квалификацион</w:t>
      </w:r>
      <w:r w:rsidR="003A40F2">
        <w:rPr>
          <w:rFonts w:ascii="Times New Roman" w:eastAsia="Calibri" w:hAnsi="Times New Roman" w:cs="Times New Roman"/>
          <w:sz w:val="28"/>
          <w:szCs w:val="28"/>
          <w:lang w:eastAsia="en-US"/>
        </w:rPr>
        <w:t>ной категории спортивного судьи;</w:t>
      </w:r>
    </w:p>
    <w:p w:rsidR="00675642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) дату и номер приказа Уполномоченного органа о лишении квалификационной категории спортивного судьи;</w:t>
      </w:r>
    </w:p>
    <w:p w:rsidR="00203152" w:rsidRDefault="00203152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3152" w:rsidRPr="00203152" w:rsidRDefault="00203152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BA284E" w:rsidRPr="00203152" w:rsidRDefault="00BA284E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, подтверждающие основание для восстановления квалификационной категории спортивного судьи (с приложением документов, подтверждающих основания для восстановления)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восстановления квалификационной категории спортивного судьи является окончание срока действия наложенных спортивных санкций.</w:t>
      </w:r>
    </w:p>
    <w:p w:rsidR="00675642" w:rsidRPr="00BA284E" w:rsidRDefault="0028532F" w:rsidP="00BA28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с заявлением о восстановлении квалификационной категории спортивного судьи обращается представитель Заявителя </w:t>
      </w:r>
      <w:r w:rsidR="00BA284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675642" w:rsidRPr="0048413F" w:rsidRDefault="0028532F" w:rsidP="00BA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с заявлением о восстановлении квалификационной категории спортивного судьи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18" w:tooltip="consultantplus://offline/ref=BE21B4AA343262E70B21269D4997527665E2F947BE7BD8456DC695D438F99CEB8BFD1971EB625813565D83942A5655821F7A6BCA0FoCiAL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85.1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675642" w:rsidRPr="0048413F" w:rsidRDefault="0028532F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 пунктах 2.6.1.1, 2.6.1.2, 2.6.1.3 раздела 2.6. Административного регламента, возложена на Заявителя.</w:t>
      </w:r>
    </w:p>
    <w:p w:rsidR="00675642" w:rsidRPr="0048413F" w:rsidRDefault="0028532F" w:rsidP="00BA28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6.1.4. Для исправления допущенных опечаток и (или) ошибок в выданных в результате предоставления муниципальной услуги документах Заявитель подает в Уполномоченный орган лично, отправляет по почте, либо направляет посредством ЕПГУ письменное заявления (в свободной форме) о допущенных ошибках в выданных в результате предоставления муниципальной услуги документах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6.1.5 Перечень документов (сведений), необходимых для предоставления муниципальной услуги, которые подлежат представлению в рамках межведомственного информационного взаимодействия:</w:t>
      </w:r>
    </w:p>
    <w:p w:rsidR="0007146C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индивидуальных предпринимателей в форме электронного документа</w:t>
      </w:r>
      <w:r w:rsidR="0007146C">
        <w:rPr>
          <w:rFonts w:ascii="Times New Roman" w:hAnsi="Times New Roman" w:cs="Times New Roman"/>
          <w:sz w:val="28"/>
          <w:szCs w:val="28"/>
        </w:rPr>
        <w:t>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сведения о действительности паспорта заявителя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) сведения о регистрационном учете заявителя по месту жительства </w:t>
      </w:r>
      <w:r w:rsidRPr="0048413F">
        <w:rPr>
          <w:rFonts w:ascii="Times New Roman" w:hAnsi="Times New Roman" w:cs="Times New Roman"/>
          <w:sz w:val="28"/>
          <w:szCs w:val="28"/>
        </w:rPr>
        <w:br/>
        <w:t>и месту пребывания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Заявитель вправе, но не обязан, предоставить для оказания муниципальной услуги документы, подтверждающие сведения, указанные в пункте 2.6.1.5. раздела 2.6 настоящего Регламента.</w:t>
      </w:r>
    </w:p>
    <w:p w:rsidR="00675642" w:rsidRPr="0048413F" w:rsidRDefault="0028532F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6.1.6. Требования к предоставлению документов на бумажном носителе, необходимых для оказания муниципальной услуги:</w:t>
      </w:r>
    </w:p>
    <w:p w:rsidR="00675642" w:rsidRDefault="00BA284E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 xml:space="preserve"> текст заявления должен быть написан на русском языке синими </w:t>
      </w:r>
      <w:r w:rsidR="0028532F" w:rsidRPr="0048413F">
        <w:rPr>
          <w:rFonts w:ascii="Times New Roman" w:hAnsi="Times New Roman" w:cs="Times New Roman"/>
          <w:sz w:val="28"/>
          <w:szCs w:val="28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203152" w:rsidRDefault="00203152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03152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48413F" w:rsidRDefault="00203152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BA284E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675642" w:rsidRPr="0048413F" w:rsidRDefault="00BA284E" w:rsidP="0048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текст заявления может быть оформлен машинописным способом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.6.1.7. Требования к предоставлению документов в электронном виде, необходимых для оказания муниципальной услуги включает в </w:t>
      </w:r>
      <w:r w:rsidR="00BA284E">
        <w:rPr>
          <w:rFonts w:ascii="Times New Roman" w:hAnsi="Times New Roman" w:cs="Times New Roman"/>
          <w:sz w:val="28"/>
          <w:szCs w:val="28"/>
        </w:rPr>
        <w:t xml:space="preserve">себя выполнение всех требований, </w:t>
      </w:r>
      <w:r w:rsidRPr="0048413F">
        <w:rPr>
          <w:rFonts w:ascii="Times New Roman" w:hAnsi="Times New Roman" w:cs="Times New Roman"/>
          <w:sz w:val="28"/>
          <w:szCs w:val="28"/>
        </w:rPr>
        <w:t xml:space="preserve">предусмотренных для документов на бумажном носителе, указанных в пункте 2.6.1.6 раздела 2.6 настоящего регламента, </w:t>
      </w:r>
      <w:r w:rsidRPr="0048413F">
        <w:rPr>
          <w:rFonts w:ascii="Times New Roman" w:hAnsi="Times New Roman" w:cs="Times New Roman"/>
          <w:sz w:val="28"/>
          <w:szCs w:val="28"/>
        </w:rPr>
        <w:br/>
        <w:t>а также требования, предъявляемые к скан – копиям этих документов:</w:t>
      </w:r>
    </w:p>
    <w:p w:rsidR="00675642" w:rsidRPr="0048413F" w:rsidRDefault="00BA284E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 xml:space="preserve"> сканирование должно обеспечивать возможность свободного чтения текста, всех реквизитов, дат, виз, резолюций, иных надписей, печатей, штампов и отметок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BA284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7.1. Основаниями для отказа в приеме к рассмотрению документов, необходимых для предоставления вариантов муниципальной услуги</w:t>
      </w:r>
      <w:r w:rsidR="00203152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F420DE" w:rsidRPr="0048413F">
        <w:rPr>
          <w:rFonts w:ascii="Times New Roman" w:hAnsi="Times New Roman" w:cs="Times New Roman"/>
          <w:sz w:val="28"/>
          <w:szCs w:val="28"/>
        </w:rPr>
        <w:t>разделах 3.3, 3.4, 3.5 3.6</w:t>
      </w:r>
      <w:r w:rsidRPr="0048413F">
        <w:rPr>
          <w:rFonts w:ascii="Times New Roman" w:hAnsi="Times New Roman" w:cs="Times New Roman"/>
          <w:sz w:val="28"/>
          <w:szCs w:val="28"/>
        </w:rPr>
        <w:t>, являются: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содержат подчистки </w:t>
      </w:r>
      <w:r w:rsidRPr="0048413F">
        <w:rPr>
          <w:rFonts w:ascii="Times New Roman" w:hAnsi="Times New Roman" w:cs="Times New Roman"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документы содержат повреждения, наличие которых не позволяет </w:t>
      </w:r>
      <w:r w:rsidRPr="0048413F">
        <w:rPr>
          <w:rFonts w:ascii="Times New Roman" w:hAnsi="Times New Roman" w:cs="Times New Roman"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 w:rsidRPr="0048413F">
        <w:rPr>
          <w:rFonts w:ascii="Times New Roman" w:hAnsi="Times New Roman" w:cs="Times New Roman"/>
          <w:sz w:val="28"/>
          <w:szCs w:val="28"/>
        </w:rPr>
        <w:br/>
        <w:t>в документах для предоставления муниципальной услуги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</w:t>
      </w:r>
      <w:r w:rsidRPr="0048413F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указанным лицом)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подача запроса о предоставлении муниципальной услуги </w:t>
      </w:r>
      <w:r w:rsidRPr="0048413F">
        <w:rPr>
          <w:rFonts w:ascii="Times New Roman" w:hAnsi="Times New Roman" w:cs="Times New Roman"/>
          <w:sz w:val="28"/>
          <w:szCs w:val="28"/>
        </w:rPr>
        <w:br/>
        <w:t xml:space="preserve">и документов, необходимых для ее предоставления, в электронной форме </w:t>
      </w:r>
      <w:r w:rsidRPr="0048413F">
        <w:rPr>
          <w:rFonts w:ascii="Times New Roman" w:hAnsi="Times New Roman" w:cs="Times New Roman"/>
          <w:sz w:val="28"/>
          <w:szCs w:val="28"/>
        </w:rPr>
        <w:br/>
        <w:t>с нарушением установленных требований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представление неполного комплекта документов, необходимых </w:t>
      </w:r>
      <w:r w:rsidRPr="0048413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муниципальной услуги подано в орган государственной власти, орган местного самоуправления или организацию, </w:t>
      </w:r>
      <w:r w:rsidRPr="0048413F">
        <w:rPr>
          <w:rFonts w:ascii="Times New Roman" w:hAnsi="Times New Roman" w:cs="Times New Roman"/>
          <w:sz w:val="28"/>
          <w:szCs w:val="28"/>
        </w:rPr>
        <w:br/>
        <w:t>в полномочия которых не входит ее предоставление;</w:t>
      </w: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подача запроса о предоставлении муниципальной услуги </w:t>
      </w:r>
      <w:r w:rsidRPr="0048413F">
        <w:rPr>
          <w:rFonts w:ascii="Times New Roman" w:hAnsi="Times New Roman" w:cs="Times New Roman"/>
          <w:sz w:val="28"/>
          <w:szCs w:val="28"/>
        </w:rPr>
        <w:br/>
        <w:t xml:space="preserve">и документов, необходимых для ее предоставления подается по истечении </w:t>
      </w:r>
      <w:r w:rsidRPr="0048413F">
        <w:rPr>
          <w:rFonts w:ascii="Times New Roman" w:hAnsi="Times New Roman" w:cs="Times New Roman"/>
          <w:sz w:val="28"/>
          <w:szCs w:val="28"/>
        </w:rPr>
        <w:br/>
        <w:t>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обращение за предоставлением муниципальной услуги ранее необходимого срока выполнения требований для присвоения квалификационной категории</w:t>
      </w:r>
      <w:r w:rsidR="00203152">
        <w:rPr>
          <w:rFonts w:ascii="Times New Roman" w:hAnsi="Times New Roman" w:cs="Times New Roman"/>
          <w:sz w:val="28"/>
          <w:szCs w:val="28"/>
        </w:rPr>
        <w:t xml:space="preserve"> спортивного судьи, указанного </w:t>
      </w:r>
      <w:r w:rsidRPr="0048413F">
        <w:rPr>
          <w:rFonts w:ascii="Times New Roman" w:hAnsi="Times New Roman" w:cs="Times New Roman"/>
          <w:sz w:val="28"/>
          <w:szCs w:val="28"/>
        </w:rPr>
        <w:t>в квалификационных требованиях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7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8.1. Оснований для приостановления предоставления муниципальной услуги не предусмотрено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муниципальной услуги является нарушение сроков подачи документов</w:t>
      </w:r>
      <w:r w:rsidR="0007146C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hyperlink r:id="rId19" w:tooltip="consultantplus://offline/ref=BE21B4AA343262E70B21269D4997527662EBFA44BD7BD8456DC695D438F99CEB99FD4178ED634D460707D49929o5i6L" w:history="1">
        <w:r w:rsidRPr="0048413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 февраля 2017 года № 134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Об утверждении положения о спортивных судьях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>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48413F">
        <w:rPr>
          <w:rFonts w:ascii="Times New Roman" w:hAnsi="Times New Roman" w:cs="Times New Roman"/>
          <w:sz w:val="28"/>
          <w:szCs w:val="28"/>
        </w:rPr>
        <w:t>2.8.3. Основанием для отказа в присвоении квалификационной категории спортивного судьи является невыполнение квалификационных требований к присвоению соответствующих квалификационных категорий спортивных судей.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48413F">
        <w:rPr>
          <w:rFonts w:ascii="Times New Roman" w:hAnsi="Times New Roman" w:cs="Times New Roman"/>
          <w:sz w:val="28"/>
          <w:szCs w:val="28"/>
        </w:rPr>
        <w:t xml:space="preserve">2.8.4. Основанием для отказа в лишении квалификационной категории спортивного судьи является несоответствие представленных сведений основаниям для лишения квалификационной категории спортивного судьи, предусмотренным </w:t>
      </w:r>
      <w:hyperlink w:anchor="P118" w:tooltip="#P118" w:history="1">
        <w:r w:rsidRPr="0048413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tooltip="#P119" w:history="1">
        <w:r w:rsidRPr="0048413F">
          <w:rPr>
            <w:rFonts w:ascii="Times New Roman" w:hAnsi="Times New Roman" w:cs="Times New Roman"/>
            <w:sz w:val="28"/>
            <w:szCs w:val="28"/>
          </w:rPr>
          <w:t>2 пункта 2.6.1.</w:t>
        </w:r>
      </w:hyperlink>
      <w:r w:rsidRPr="0048413F">
        <w:rPr>
          <w:rFonts w:ascii="Times New Roman" w:hAnsi="Times New Roman" w:cs="Times New Roman"/>
          <w:sz w:val="28"/>
          <w:szCs w:val="28"/>
        </w:rPr>
        <w:t>2. настоящего Административного регламента.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 w:rsidRPr="0048413F">
        <w:rPr>
          <w:rFonts w:ascii="Times New Roman" w:hAnsi="Times New Roman" w:cs="Times New Roman"/>
          <w:sz w:val="28"/>
          <w:szCs w:val="28"/>
        </w:rPr>
        <w:t>2.8.5. Основанием для отказа в восстановлении квалификационной категории спортивного судьи является: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несоответствие представленных сведений основанию для восстановления квалификационной категории спортивного судьи, предусмотренным пунктом 2.6.1.3. настоящего Административного регламента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наличие решения Уполномоченного органа по заявлению о восстановлении квалификационной категории, поданному ранее по тем же основаниям региональной спортивной федерацией или спортивным судьей.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.8.6. Основанием для отказа в </w:t>
      </w:r>
      <w:bookmarkStart w:id="8" w:name="P152"/>
      <w:bookmarkEnd w:id="8"/>
      <w:r w:rsidRPr="0048413F">
        <w:rPr>
          <w:rFonts w:ascii="Times New Roman" w:hAnsi="Times New Roman" w:cs="Times New Roman"/>
          <w:sz w:val="28"/>
          <w:szCs w:val="28"/>
        </w:rPr>
        <w:t>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675642" w:rsidRPr="0048413F" w:rsidRDefault="0028532F" w:rsidP="0020315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отсутствие в тексте выданного в результате предоставления муниципальной услуги документе опечаток и (или) ошибок;</w:t>
      </w:r>
    </w:p>
    <w:p w:rsidR="00675642" w:rsidRPr="0048413F" w:rsidRDefault="0028532F" w:rsidP="0020315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непредставление заявительных документов, отсутствие или ненадлежащее оформление которых послужило основанием для приостановления предоставления муниципальной услуги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8.7. Основание для возврата документов, поданных Заявителем:</w:t>
      </w: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4) представленные документы нечитаемые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5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6) поданные документы не соответствуют требованиям, предусмотренным </w:t>
      </w:r>
      <w:hyperlink w:anchor="P98" w:tooltip="#P98" w:history="1">
        <w:r w:rsidRPr="0048413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1.1. раздела 2.6. настоящего Административного регламента в соответс</w:t>
      </w:r>
      <w:r w:rsidR="00203152">
        <w:rPr>
          <w:rFonts w:ascii="Times New Roman" w:hAnsi="Times New Roman" w:cs="Times New Roman"/>
          <w:sz w:val="28"/>
          <w:szCs w:val="28"/>
        </w:rPr>
        <w:t>твии с вариантом предоставлени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75642" w:rsidRPr="0048413F" w:rsidRDefault="00675642" w:rsidP="002031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11.1.</w:t>
      </w:r>
      <w:r w:rsidR="00203152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оставленных заявителем лично в Уполномоченном органе, либо направленных по почте, регистрируются в течение одного рабочего дня с даты их поступления в министерство.</w:t>
      </w:r>
      <w:bookmarkStart w:id="9" w:name="sub_122141"/>
      <w:bookmarkEnd w:id="9"/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.11.2. Регистрация заявления о предоставлении муниципальной услуги и документов, необходимых для предоставления муниципальной услуги, поданных через </w:t>
      </w:r>
      <w:hyperlink r:id="rId20" w:tooltip="http://mobileonline.garant.ru/document/redirect/26309510/312" w:history="1">
        <w:r w:rsidRPr="0048413F">
          <w:rPr>
            <w:rFonts w:ascii="Times New Roman" w:hAnsi="Times New Roman" w:cs="Times New Roman"/>
            <w:sz w:val="28"/>
            <w:szCs w:val="28"/>
          </w:rPr>
          <w:t>ЕПГУ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и поступивших в выходной (нерабочий или праздничный) день, осуществляется в первый следующий за ним рабочий день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</w:t>
      </w: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151"/>
      <w:bookmarkEnd w:id="10"/>
      <w:r w:rsidRPr="0048413F">
        <w:rPr>
          <w:rFonts w:ascii="Times New Roman" w:hAnsi="Times New Roman" w:cs="Times New Roman"/>
          <w:sz w:val="28"/>
          <w:szCs w:val="28"/>
        </w:rPr>
        <w:t>2.12.1. Помещения, в которых предоставляется муниципальная услуга, соответствуют требованиям пожарной, санитарно-эпидемиологической безопасности и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203152" w:rsidRP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3152" w:rsidRP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12.2. Доступность для инвалидов помещений, в которых предоставляется муниципальная услуга, обеспечивается в соответствии с законодательством Российской Федерации о социальной защите инвалидов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511"/>
      <w:bookmarkEnd w:id="11"/>
      <w:r w:rsidRPr="0048413F">
        <w:rPr>
          <w:rFonts w:ascii="Times New Roman" w:hAnsi="Times New Roman" w:cs="Times New Roman"/>
          <w:sz w:val="28"/>
          <w:szCs w:val="28"/>
        </w:rPr>
        <w:t>2.12.3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возможность беспрепятственного входа в объекты и выхода из них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возможность посадки в транспортное средство и высадки из него перед входом в объект, в том числе с использованием кресла-коляски</w:t>
      </w:r>
      <w:r w:rsidR="0028532F" w:rsidRPr="0048413F">
        <w:rPr>
          <w:rFonts w:ascii="Times New Roman" w:hAnsi="Times New Roman" w:cs="Times New Roman"/>
          <w:sz w:val="28"/>
          <w:szCs w:val="28"/>
        </w:rPr>
        <w:br/>
        <w:t>и, при необходимости, с помощью работников объекта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сопровождение инвалидов, имеющих стойкие нарушения функции зрения</w:t>
      </w:r>
      <w:r w:rsidR="0028532F" w:rsidRPr="0048413F">
        <w:rPr>
          <w:rFonts w:ascii="Times New Roman" w:hAnsi="Times New Roman" w:cs="Times New Roman"/>
          <w:sz w:val="28"/>
          <w:szCs w:val="28"/>
        </w:rPr>
        <w:br/>
        <w:t>и самостоятельного передвижения по территории объекта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надлежащее размещение носителей информации, необходимой</w:t>
      </w:r>
      <w:r w:rsidR="0028532F" w:rsidRPr="0048413F">
        <w:rPr>
          <w:rFonts w:ascii="Times New Roman" w:hAnsi="Times New Roman" w:cs="Times New Roman"/>
          <w:sz w:val="28"/>
          <w:szCs w:val="28"/>
        </w:rPr>
        <w:br/>
        <w:t xml:space="preserve"> для обеспечения беспрепятственного доступа </w:t>
      </w:r>
      <w:r>
        <w:rPr>
          <w:rFonts w:ascii="Times New Roman" w:hAnsi="Times New Roman" w:cs="Times New Roman"/>
          <w:sz w:val="28"/>
          <w:szCs w:val="28"/>
        </w:rPr>
        <w:t xml:space="preserve">инвалидов к объектам и услугам, </w:t>
      </w:r>
      <w:r w:rsidR="0028532F" w:rsidRPr="0048413F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28532F" w:rsidRPr="0048413F">
        <w:rPr>
          <w:rFonts w:ascii="Times New Roman" w:hAnsi="Times New Roman" w:cs="Times New Roman"/>
          <w:sz w:val="28"/>
          <w:szCs w:val="28"/>
        </w:rPr>
        <w:br/>
        <w:t>и в порядке, определенным законодательством Российской Федерации;</w:t>
      </w:r>
    </w:p>
    <w:p w:rsidR="0067564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2F" w:rsidRPr="0048413F">
        <w:rPr>
          <w:rFonts w:ascii="Times New Roman" w:hAnsi="Times New Roman" w:cs="Times New Roman"/>
          <w:sz w:val="28"/>
          <w:szCs w:val="28"/>
        </w:rPr>
        <w:t> помощь работников органа, предоставляющего Услугу, инвалидам</w:t>
      </w:r>
      <w:r w:rsidR="0028532F" w:rsidRPr="0048413F">
        <w:rPr>
          <w:rFonts w:ascii="Times New Roman" w:hAnsi="Times New Roman" w:cs="Times New Roman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12.4. Места для ожидания посетителей должны соответствовать комфортным условиям для посетителей и оптимальным условиям работы специалистов.</w:t>
      </w:r>
      <w:bookmarkStart w:id="12" w:name="sub_122154"/>
      <w:bookmarkEnd w:id="12"/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Места для приема посетителей должны быть оборудованы информационными табличками с указанием номера кабинета, наименования отдела, графика работы.</w:t>
      </w: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48413F" w:rsidRDefault="0020315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.12.5. На информационном стенде, расположенном в месте предоставления муниципальной услуги, размещаются следующие информационные материалы:</w:t>
      </w:r>
    </w:p>
    <w:p w:rsidR="00675642" w:rsidRPr="0048413F" w:rsidRDefault="0028532F" w:rsidP="0048413F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информация о порядке предоставления муниципальной услуги, в том числе информация о месте приема заявителей и установленных для приема заявителей днях и часах;</w:t>
      </w:r>
    </w:p>
    <w:p w:rsidR="00675642" w:rsidRPr="0048413F" w:rsidRDefault="0028532F" w:rsidP="0048413F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перечень нормативных правовых актов, регламентирующих предоставление муниципальной услуги;</w:t>
      </w:r>
    </w:p>
    <w:p w:rsidR="00675642" w:rsidRPr="0048413F" w:rsidRDefault="0028532F" w:rsidP="0048413F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) формы документов и заявлений, используемых Уполномоченным органом при оказании муниципальной услуги.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 Показателями доступности и качества предоставления муниципальной услуги являются: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доступность информации о предоставлении муниципальной услуги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</w:t>
      </w:r>
      <w:r w:rsidR="00203152">
        <w:rPr>
          <w:rFonts w:ascii="Times New Roman" w:hAnsi="Times New Roman" w:cs="Times New Roman"/>
          <w:sz w:val="28"/>
          <w:szCs w:val="28"/>
        </w:rPr>
        <w:t>де предоставления 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> услуги с использованием информационно-коммуникационных технологий, в том числе с использованием ЕПГУ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соблюдение сроков предоставления муниципальной услуги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г) отсутствие обоснованных жалоб со стороны заявителей на решения</w:t>
      </w:r>
      <w:r w:rsidRPr="0048413F">
        <w:rPr>
          <w:rFonts w:ascii="Times New Roman" w:hAnsi="Times New Roman" w:cs="Times New Roman"/>
          <w:sz w:val="28"/>
          <w:szCs w:val="28"/>
        </w:rPr>
        <w:br/>
        <w:t>и (или) действи</w:t>
      </w:r>
      <w:r w:rsidR="00203152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 w:rsidRPr="0048413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203152">
        <w:rPr>
          <w:rFonts w:ascii="Times New Roman" w:hAnsi="Times New Roman" w:cs="Times New Roman"/>
          <w:sz w:val="28"/>
          <w:szCs w:val="28"/>
        </w:rPr>
        <w:t>спорта РФ</w:t>
      </w:r>
      <w:r w:rsidRPr="0048413F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и на некорректное, невнимательное отношение должностных лиц министерства к заявителям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) предоставление возможности подачи заявления и получения результата предоставления муниципальной услуги посредством ЕПГУ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е) предоставление возможности получения муниципальной услуги в МФЦ;</w:t>
      </w:r>
    </w:p>
    <w:p w:rsidR="00675642" w:rsidRPr="0048413F" w:rsidRDefault="0028532F" w:rsidP="0020315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ж) время ожидания в очереди при подаче запроса </w:t>
      </w:r>
      <w:r w:rsidR="00203152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не более 15 минут;</w:t>
      </w:r>
    </w:p>
    <w:p w:rsidR="00675642" w:rsidRPr="0048413F" w:rsidRDefault="0028532F" w:rsidP="0020315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з) время ожидания в очереди при подаче запроса по предварительной </w:t>
      </w:r>
      <w:r w:rsidR="00203152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записи – не более 15 минут;</w:t>
      </w:r>
    </w:p>
    <w:p w:rsidR="00675642" w:rsidRPr="0048413F" w:rsidRDefault="0028532F" w:rsidP="0020315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и) срок регистрации запроса и иных документов, необходимых</w:t>
      </w:r>
      <w:r w:rsidRPr="0048413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не может превышать 15 минут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642" w:rsidRPr="00203152" w:rsidRDefault="0028532F" w:rsidP="0020315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время ожидания в очереди при получении результата предоставления муниципальной услуги </w:t>
      </w:r>
      <w:r w:rsidR="002031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л) достоверность предоставляемой заявителям информации о ход</w:t>
      </w:r>
      <w:r w:rsidR="00203152">
        <w:rPr>
          <w:rFonts w:ascii="Times New Roman" w:hAnsi="Times New Roman" w:cs="Times New Roman"/>
          <w:sz w:val="28"/>
          <w:szCs w:val="28"/>
        </w:rPr>
        <w:t xml:space="preserve">е предоставления муниципальной </w:t>
      </w:r>
      <w:r w:rsidRPr="0048413F">
        <w:rPr>
          <w:rFonts w:ascii="Times New Roman" w:hAnsi="Times New Roman" w:cs="Times New Roman"/>
          <w:sz w:val="28"/>
          <w:szCs w:val="28"/>
        </w:rPr>
        <w:t>услуги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м) своевременный прием и регистрация запроса заявителя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н) удовлетворенность заявителей качеством предоставления муниципальной услуги;</w:t>
      </w:r>
    </w:p>
    <w:p w:rsidR="00675642" w:rsidRPr="0048413F" w:rsidRDefault="0028532F" w:rsidP="0020315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о) принятие мер, направленных на восстановление нарушенных прав, свобод и законных интересов заявителей.</w:t>
      </w:r>
    </w:p>
    <w:p w:rsidR="00675642" w:rsidRDefault="00675642" w:rsidP="002031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161"/>
      <w:bookmarkStart w:id="14" w:name="sub_122155"/>
      <w:bookmarkEnd w:id="13"/>
      <w:bookmarkEnd w:id="14"/>
    </w:p>
    <w:p w:rsidR="00203152" w:rsidRDefault="00203152" w:rsidP="002031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03152" w:rsidP="002031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203152" w:rsidRDefault="00203152" w:rsidP="002031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2.14. Иные требования к предоставлению муниципальной услуги, </w:t>
      </w:r>
      <w:r w:rsidRPr="0048413F"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учитывающие особенности предоставления </w:t>
      </w: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 xml:space="preserve">2.14.1. Услуги, необходимые и обязательные для предоставл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Style w:val="fontstyle01"/>
          <w:rFonts w:ascii="Times New Roman" w:hAnsi="Times New Roman" w:cs="Times New Roman"/>
          <w:color w:val="auto"/>
        </w:rPr>
        <w:t xml:space="preserve"> услуги, отсутствуют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 xml:space="preserve">2.14.2. Перечень информационных систем, используемых для предоставл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Style w:val="fontstyle01"/>
          <w:rFonts w:ascii="Times New Roman" w:hAnsi="Times New Roman" w:cs="Times New Roman"/>
          <w:color w:val="auto"/>
        </w:rPr>
        <w:t xml:space="preserve"> услуги: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 xml:space="preserve">- Федеральная государственная информационная система </w:t>
      </w:r>
      <w:r w:rsidR="0048413F">
        <w:rPr>
          <w:rStyle w:val="fontstyle01"/>
          <w:rFonts w:ascii="Times New Roman" w:hAnsi="Times New Roman" w:cs="Times New Roman"/>
          <w:color w:val="auto"/>
        </w:rPr>
        <w:t>«</w:t>
      </w:r>
      <w:r w:rsidRPr="0048413F">
        <w:rPr>
          <w:rStyle w:val="fontstyle01"/>
          <w:rFonts w:ascii="Times New Roman" w:hAnsi="Times New Roman" w:cs="Times New Roman"/>
          <w:color w:val="auto"/>
        </w:rPr>
        <w:t>Платформа государственных сервисов</w:t>
      </w:r>
      <w:r w:rsidR="0048413F">
        <w:rPr>
          <w:rStyle w:val="fontstyle01"/>
          <w:rFonts w:ascii="Times New Roman" w:hAnsi="Times New Roman" w:cs="Times New Roman"/>
          <w:color w:val="auto"/>
        </w:rPr>
        <w:t>»</w:t>
      </w:r>
      <w:r w:rsidRPr="0048413F">
        <w:rPr>
          <w:rStyle w:val="fontstyle01"/>
          <w:rFonts w:ascii="Times New Roman" w:hAnsi="Times New Roman" w:cs="Times New Roman"/>
          <w:color w:val="auto"/>
        </w:rPr>
        <w:t>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>- ЕПГУ.</w:t>
      </w:r>
    </w:p>
    <w:p w:rsidR="00675642" w:rsidRPr="0048413F" w:rsidRDefault="00675642" w:rsidP="002031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675642" w:rsidRPr="0048413F" w:rsidRDefault="00675642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03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</w:t>
      </w:r>
    </w:p>
    <w:p w:rsidR="00675642" w:rsidRPr="0048413F" w:rsidRDefault="00675642" w:rsidP="00484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1. Настоящий раздел содержит состав, последовательность и сроки выполнения административных процедур для следующих вариантов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:</w:t>
      </w: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1) Присвоение квалификационной категории спортивного судьи;</w:t>
      </w: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2) Лишение квалификационной категории спортивного судьи;</w:t>
      </w: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) Восстановление квалификационной категории спортивного судьи:</w:t>
      </w: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когда заявителями являются региональные спортивные федерации</w:t>
      </w: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когда заявителями являются спортивные судьи, в отношении которых принято решение о лишении квалификационной категории спортивного судьи;</w:t>
      </w:r>
    </w:p>
    <w:p w:rsidR="00675642" w:rsidRPr="0048413F" w:rsidRDefault="0028532F" w:rsidP="002031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Исправление допущенных опечаток и (или) ошибок в выданных в результате предоставл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документах.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03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 Профилирование Заявителя</w:t>
      </w:r>
    </w:p>
    <w:p w:rsidR="00675642" w:rsidRPr="0048413F" w:rsidRDefault="00675642" w:rsidP="0048413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>3.2.1</w:t>
      </w:r>
      <w:r w:rsidRPr="0048413F">
        <w:rPr>
          <w:rFonts w:ascii="Times New Roman" w:hAnsi="Times New Roman" w:cs="Times New Roman"/>
          <w:sz w:val="28"/>
          <w:szCs w:val="28"/>
        </w:rPr>
        <w:t>. Способы определения и предъявления необходимого заявителю варианта предоставления муниципальной услуг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в органе, предоставляющим муниципальную услугу</w:t>
      </w:r>
      <w:r w:rsidR="00203152">
        <w:rPr>
          <w:rFonts w:ascii="Times New Roman" w:hAnsi="Times New Roman" w:cs="Times New Roman"/>
          <w:sz w:val="28"/>
          <w:szCs w:val="28"/>
        </w:rPr>
        <w:t>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посредством ЕПГ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2.2. Порядок определения и предъявления необходимого за</w:t>
      </w:r>
      <w:r w:rsidR="00203152">
        <w:rPr>
          <w:rFonts w:ascii="Times New Roman" w:hAnsi="Times New Roman" w:cs="Times New Roman"/>
          <w:sz w:val="28"/>
          <w:szCs w:val="28"/>
        </w:rPr>
        <w:t>явителю варианта предоставлени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муниципальной услуги посредством анкетирования в соответствии с приложением № 1 к настоящему Административному регламенту:</w:t>
      </w: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>- посредством ответов заявителя на вопросы интерактивной формы предоставления услуги н ЕПГУ;</w:t>
      </w: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>- посредством опроса Ответственным сотрудником в органе, предоставляющим муниципальную услугу.</w:t>
      </w:r>
    </w:p>
    <w:p w:rsidR="00675642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Style w:val="fontstyle01"/>
          <w:rFonts w:ascii="Times New Roman" w:hAnsi="Times New Roman" w:cs="Times New Roman"/>
          <w:color w:val="auto"/>
        </w:rPr>
        <w:t>3.2.3</w:t>
      </w:r>
      <w:r w:rsidRPr="0048413F">
        <w:rPr>
          <w:rFonts w:ascii="Times New Roman" w:hAnsi="Times New Roman" w:cs="Times New Roman"/>
          <w:sz w:val="28"/>
          <w:szCs w:val="28"/>
        </w:rPr>
        <w:t>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приведен в приложении № 1</w:t>
      </w:r>
      <w:r w:rsidR="00203152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955A5" w:rsidRDefault="001955A5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Default="00203152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52" w:rsidRPr="0048413F" w:rsidRDefault="00203152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2.4. Вариант муниципальной услуги определяется на основании признаков </w:t>
      </w:r>
      <w:r w:rsidR="00203152">
        <w:rPr>
          <w:rFonts w:ascii="Times New Roman" w:hAnsi="Times New Roman" w:cs="Times New Roman"/>
          <w:sz w:val="28"/>
          <w:szCs w:val="28"/>
        </w:rPr>
        <w:t>заявителя и результата оказани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муниципальной услуги, за предоставлением которой обратился заявитель, путем его анкетирования. Анкетирование заявителя осуществляется в органе, предоставляющем муниципальн</w:t>
      </w:r>
      <w:r w:rsidR="00203152">
        <w:rPr>
          <w:rFonts w:ascii="Times New Roman" w:hAnsi="Times New Roman" w:cs="Times New Roman"/>
          <w:sz w:val="28"/>
          <w:szCs w:val="28"/>
        </w:rPr>
        <w:t>ую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у, и включает в себя выяснение вопросов, позволяющих выявить перечень признаков заявителя, закрепленных в приложении № 1 к настоящему Административному регламенту.</w:t>
      </w: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 w:rsidRPr="0048413F">
        <w:rPr>
          <w:rFonts w:ascii="Times New Roman" w:hAnsi="Times New Roman" w:cs="Times New Roman"/>
          <w:sz w:val="28"/>
          <w:szCs w:val="28"/>
        </w:rPr>
        <w:br/>
        <w:t>в соответствии с настоящим Административным регламентом, каждая из которых соответствует одному варианту муниципальной услуги.</w:t>
      </w: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2.6. Установленный по результатам профилирования вариант муниципальной услуги доводится до заявителя в письменной форме, исключающей неоднозначное понимание принятого решения.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3. Вариант 1:</w:t>
      </w:r>
      <w:r w:rsidR="00203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</w:rPr>
        <w:t>Присвоение квалификационной категории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1. Процедуры варианта 1 предоставления муниципальной услуги:</w:t>
      </w:r>
    </w:p>
    <w:p w:rsidR="00675642" w:rsidRPr="0048413F" w:rsidRDefault="0028532F" w:rsidP="00203152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Прием представления и документов и (или) информации, а также их регистрация для предоставления варианта 1 муниципальной </w:t>
      </w:r>
      <w:r w:rsidR="0007146C">
        <w:rPr>
          <w:rFonts w:ascii="Times New Roman" w:hAnsi="Times New Roman" w:cs="Times New Roman"/>
          <w:sz w:val="28"/>
          <w:szCs w:val="28"/>
        </w:rPr>
        <w:t>услуги;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)</w:t>
      </w:r>
      <w:r w:rsidR="00203152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4) Предоставление результата </w:t>
      </w:r>
      <w:r w:rsidR="001955A5">
        <w:rPr>
          <w:rFonts w:ascii="Times New Roman" w:hAnsi="Times New Roman" w:cs="Times New Roman"/>
          <w:sz w:val="28"/>
          <w:szCs w:val="28"/>
        </w:rPr>
        <w:t>варианта 1 муниципальной услуги.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Процедурой варианта 1 непосредственно не связанной с предоставление муниципальной услуги является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Оформление книжки спортивного судьи, внесение в неё записи, выдача книжки спортивного судьи, выдача нагрудного значка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>.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2. Максимальный срок предоставления варианта 1 муниципальной услуги составляет </w:t>
      </w:r>
      <w:r w:rsidR="00B023A0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представления и документов, указанных в пункте 2.6.1.1. подраздела 2.6 Административного регламента в Уполномоченном органе.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3. Исчерпывающий перечень оснований для отказа в предоставлении варианта 1 муниципальной услуги указан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tooltip="#P147" w:history="1">
        <w:r w:rsidRPr="0048413F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.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4. Результатом предоставления варианта 1 муниципальной услуги, в соответствии является: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решение о возврате документов для присвоения квалификационной категории спортивного судьи;</w:t>
      </w:r>
    </w:p>
    <w:p w:rsidR="00675642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издание приказа Уполномоченного органа о присвоении квалификацион</w:t>
      </w:r>
      <w:r w:rsidR="0007146C">
        <w:rPr>
          <w:rFonts w:ascii="Times New Roman" w:hAnsi="Times New Roman" w:cs="Times New Roman"/>
          <w:sz w:val="28"/>
          <w:szCs w:val="28"/>
        </w:rPr>
        <w:t>ной категории спортивного судьи;</w:t>
      </w:r>
    </w:p>
    <w:p w:rsidR="001955A5" w:rsidRDefault="001955A5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A5" w:rsidRDefault="001955A5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A5" w:rsidRPr="0048413F" w:rsidRDefault="001955A5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808" w:tooltip="#P808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арианта 1 муниципальной услуги, которое оформляется в соответствии с приложением </w:t>
      </w:r>
      <w:r w:rsidR="001955A5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675642" w:rsidRPr="0048413F" w:rsidRDefault="0028532F" w:rsidP="0020315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5. Основания для приостановления предоставления варианта 1 муниципальной услуги не предусмотрены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1955A5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3.6.</w:t>
      </w:r>
      <w:r w:rsidRPr="0048413F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</w:rPr>
        <w:t>Прием представления и документов и (или) информации,</w:t>
      </w:r>
    </w:p>
    <w:p w:rsidR="00675642" w:rsidRPr="0048413F" w:rsidRDefault="0028532F" w:rsidP="001955A5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варианта 1</w:t>
      </w:r>
    </w:p>
    <w:p w:rsidR="00675642" w:rsidRPr="0048413F" w:rsidRDefault="0028532F" w:rsidP="001955A5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6.1. Основанием для начала исполнения административной процедуры является поступление в Уполномоченный орган представления и документов, указанных в </w:t>
      </w:r>
      <w:hyperlink w:anchor="P101" w:tooltip="#P101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1. раздела 2.6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6.2. Основания для отказа в приеме документов, необходимых для предоставления варианта 1 муниципальной услуги не предусмотрены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6.3. Прием, проверка комплектности и оформления документов для предоставления муниципальной услуги при личном приеме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устанавливает личность Заявителя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роверяет наличие представления и всех необходимых документов, указанных в </w:t>
      </w:r>
      <w:hyperlink w:anchor="P101" w:tooltip="#P101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1.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изготавливает копию представления, проставляет на ней дату приема, свои фамилию, инициалы, подпись и передает ее Заявителю;</w:t>
      </w:r>
    </w:p>
    <w:p w:rsidR="00675642" w:rsidRPr="0048413F" w:rsidRDefault="0028532F" w:rsidP="001955A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г) передает принятые представление и документы лицу, ответственному за делопроизводство (далее </w:t>
      </w:r>
      <w:r w:rsidR="001955A5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Ответственный за делопроизводство), для регистрации представления в журнале входящей корреспонденци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1955A5" w:rsidRDefault="001955A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A5" w:rsidRPr="0048413F" w:rsidRDefault="001955A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передает представление и документы лицу, ответственному з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6.4. Прием документов для предоставления муниципальной услуги направленных почтовым отправлением или посредством ЕПГ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:rsidR="00675642" w:rsidRPr="0048413F" w:rsidRDefault="00675642" w:rsidP="0048413F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42" w:rsidRPr="0048413F" w:rsidRDefault="0028532F" w:rsidP="001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3.7. Межведомственное информационное взаимодействие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7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hyperlink r:id="rId21" w:tooltip="consultantplus://offline/ref=61DE02DE9362C608D4F303B6872E73C455867B4DDFC6E1A813A066811304A26F931055D09E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ей 7.1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tooltip="consultantplus://offline/ref=61DE02DE9362C608D4F303B6872E73C455867B4DDFC6E1A813A066811304A26F931055DE9B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оступление в министерство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:rsidR="00675642" w:rsidRPr="0048413F" w:rsidRDefault="0028532F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3.7.2. Перечень межведомственных запросов:</w:t>
      </w:r>
    </w:p>
    <w:p w:rsidR="00675642" w:rsidRPr="0048413F" w:rsidRDefault="0028532F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ыписки из ЕГРЮЛ в форме электронного документ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F33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ую налоговую службу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в межведомственном запросе запрашивается информация из ЕГРЮЛ о Заявителе;</w:t>
      </w:r>
    </w:p>
    <w:p w:rsidR="00675642" w:rsidRPr="0048413F" w:rsidRDefault="0028532F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прос направляется для установления права Заявителя на получение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Default="0028532F" w:rsidP="001955A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ументов в Уполномоченном органе;</w:t>
      </w:r>
    </w:p>
    <w:p w:rsidR="00675642" w:rsidRPr="0048413F" w:rsidRDefault="002F17F4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для выяснения соответствия поданных Заявителем данных;</w:t>
      </w:r>
    </w:p>
    <w:p w:rsidR="00675642" w:rsidRPr="0048413F" w:rsidRDefault="002F17F4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:rsidR="00675642" w:rsidRPr="0048413F" w:rsidRDefault="0028532F" w:rsidP="0019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ействительности паспорта гражданина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F33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F33A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Default="0028532F" w:rsidP="002F17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действительности паспорта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случае, если возраст спортсмена составляет 14 лет и более;</w:t>
      </w:r>
    </w:p>
    <w:p w:rsidR="002F17F4" w:rsidRPr="0048413F" w:rsidRDefault="002F17F4" w:rsidP="00484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2F17F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.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жительств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жительства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2F17F4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пребывания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146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пребывания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2F17F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.</w:t>
      </w:r>
    </w:p>
    <w:p w:rsidR="00675642" w:rsidRPr="0048413F" w:rsidRDefault="0028532F" w:rsidP="002F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3.7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:rsidR="00675642" w:rsidRPr="0048413F" w:rsidRDefault="00675642" w:rsidP="002F17F4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3.8. Принятие решения о присвоении квалификационной</w:t>
      </w: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категории спортивного судьи или об отказе в присвоении</w:t>
      </w: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квалификационной категории 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8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</w:t>
      </w:r>
      <w:r w:rsidR="0007146C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представления и документов от должностного лица, Ответственного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8.2. Рассмотрение документов для предоставления муниципальной услуг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за предоставление муниципальной услуги, в течение </w:t>
      </w:r>
      <w:r w:rsidR="00B023A0" w:rsidRPr="0048413F">
        <w:rPr>
          <w:rFonts w:ascii="Times New Roman" w:hAnsi="Times New Roman" w:cs="Times New Roman"/>
          <w:sz w:val="28"/>
          <w:szCs w:val="28"/>
        </w:rPr>
        <w:t>1 рабоч</w:t>
      </w:r>
      <w:r w:rsidR="002F17F4">
        <w:rPr>
          <w:rFonts w:ascii="Times New Roman" w:hAnsi="Times New Roman" w:cs="Times New Roman"/>
          <w:sz w:val="28"/>
          <w:szCs w:val="28"/>
        </w:rPr>
        <w:t>его дн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1" w:tooltip="#P101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1. раздела 2.6. настоящего Административного регламента, и их надлежащее оформление, по итогам проверк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а) в случае отсутствия основания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286" w:tooltip="#P286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3.3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3.3.8. настоящего Административного регламент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подготавливает проект </w:t>
      </w:r>
      <w:hyperlink w:anchor="P919" w:tooltip="#P919" w:history="1">
        <w:r w:rsidRPr="0048413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 возврате документов для присвоения квалификационной категории спортивного судьи (квалификационных категорий спортивных судей) (согласно приложению </w:t>
      </w:r>
      <w:r w:rsidR="002F17F4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) и передает его с приложением документов, представленных Заявителем, на подпись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8.3. Руководитель Уполномоченного органа в течение 4 рабочих дней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8.4. Ответственный за делопроизводство в течение 3 рабочих дней 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на личном приеме в Уполномоченн</w:t>
      </w:r>
      <w:r w:rsidR="002F17F4">
        <w:rPr>
          <w:rFonts w:ascii="Times New Roman" w:hAnsi="Times New Roman" w:cs="Times New Roman"/>
          <w:sz w:val="28"/>
          <w:szCs w:val="28"/>
        </w:rPr>
        <w:t>ый орган</w:t>
      </w:r>
      <w:r w:rsidRPr="0048413F">
        <w:rPr>
          <w:rFonts w:ascii="Times New Roman" w:hAnsi="Times New Roman" w:cs="Times New Roman"/>
          <w:sz w:val="28"/>
          <w:szCs w:val="28"/>
        </w:rPr>
        <w:t>, посредством почтового отправления или ЕПГУ согласно варианту получения заявления н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6"/>
      <w:bookmarkEnd w:id="15"/>
      <w:r w:rsidRPr="0048413F">
        <w:rPr>
          <w:rFonts w:ascii="Times New Roman" w:hAnsi="Times New Roman" w:cs="Times New Roman"/>
          <w:sz w:val="28"/>
          <w:szCs w:val="28"/>
        </w:rPr>
        <w:t xml:space="preserve">3.3.8.5. Должностное лицо Уполномоченного органа, ответственное за предоставление муниципальной услуги, в течение </w:t>
      </w:r>
      <w:r w:rsidR="00B023A0" w:rsidRPr="0048413F">
        <w:rPr>
          <w:rFonts w:ascii="Times New Roman" w:hAnsi="Times New Roman" w:cs="Times New Roman"/>
          <w:sz w:val="28"/>
          <w:szCs w:val="28"/>
        </w:rPr>
        <w:t>1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ставления и документов от Ответственного за делопроизводство проверяет выполнение квалификационных требований к присвоению соответствующих квалификационных категорий спортивных судей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8.6. Должностное лицо Уполномоченного органа, ответственное за предоставление муниципальной услуги, в течение </w:t>
      </w:r>
      <w:r w:rsidR="00B023A0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</w:t>
      </w:r>
      <w:r w:rsidR="002F17F4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286" w:tooltip="#P286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3.3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о присвоении квалификационной категории спортивного судьи (квалификационных категорий спортивных судей) в соответствии с </w:t>
      </w:r>
      <w:r w:rsidR="002F17F4">
        <w:rPr>
          <w:rFonts w:ascii="Times New Roman" w:hAnsi="Times New Roman" w:cs="Times New Roman"/>
          <w:sz w:val="28"/>
          <w:szCs w:val="28"/>
        </w:rPr>
        <w:t>п</w:t>
      </w:r>
      <w:r w:rsidRPr="0048413F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F17F4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 xml:space="preserve">3 к настоящему Административному регламенту в случае, если не установлено оснований для отказа в предоставлении муниципальной услуги, указанных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tooltip="#P147" w:history="1">
        <w:r w:rsidRPr="0048413F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 настоящего Административного регламента, и передает его с документами, представленными Заявителем,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) подготавливает проект решения об отказе в присвоении квалификационной категории спортивного судьи (квалификационных категорий спортивных судей) в соответствии с </w:t>
      </w:r>
      <w:r w:rsidR="002F17F4">
        <w:rPr>
          <w:rFonts w:ascii="Times New Roman" w:hAnsi="Times New Roman" w:cs="Times New Roman"/>
          <w:sz w:val="28"/>
          <w:szCs w:val="28"/>
        </w:rPr>
        <w:t>п</w:t>
      </w:r>
      <w:r w:rsidRPr="0048413F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F17F4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 xml:space="preserve">4 в случае, если установлены основания для отказа, указанные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tooltip="#P147" w:history="1">
        <w:r w:rsidRPr="0048413F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8.7. Руководитель Уполномоченного органа в течение </w:t>
      </w:r>
      <w:r w:rsidR="00B023A0" w:rsidRPr="0048413F">
        <w:rPr>
          <w:rFonts w:ascii="Times New Roman" w:hAnsi="Times New Roman" w:cs="Times New Roman"/>
          <w:sz w:val="28"/>
          <w:szCs w:val="28"/>
        </w:rPr>
        <w:t>1 рабоч</w:t>
      </w:r>
      <w:r w:rsidR="00CD348C" w:rsidRPr="0048413F">
        <w:rPr>
          <w:rFonts w:ascii="Times New Roman" w:hAnsi="Times New Roman" w:cs="Times New Roman"/>
          <w:sz w:val="28"/>
          <w:szCs w:val="28"/>
        </w:rPr>
        <w:t>е</w:t>
      </w:r>
      <w:r w:rsidR="00B023A0" w:rsidRPr="0048413F">
        <w:rPr>
          <w:rFonts w:ascii="Times New Roman" w:hAnsi="Times New Roman" w:cs="Times New Roman"/>
          <w:sz w:val="28"/>
          <w:szCs w:val="28"/>
        </w:rPr>
        <w:t>го дн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должностного лица Уполномоченного органа, ответственного за предоставление муниципальной услуги, проекта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Уполномоченного органа, ответственному з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8.8. Должностное лицо Уполномоченного органа, ответственное за предоставление муниципальной услуги,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от руководителя Уполномоченного органа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92"/>
      <w:bookmarkEnd w:id="16"/>
      <w:r w:rsidRPr="0048413F">
        <w:rPr>
          <w:rFonts w:ascii="Times New Roman" w:hAnsi="Times New Roman" w:cs="Times New Roman"/>
          <w:sz w:val="28"/>
          <w:szCs w:val="28"/>
        </w:rPr>
        <w:t>1) подписанного приказа о присвоении квалификационной категории спортивного судьи (квалификационных категорий спортивных судей)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</w:t>
      </w:r>
      <w:r w:rsidR="002F17F4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змещение информации на официальном сайте Уполномоченного органа </w:t>
      </w:r>
      <w:r w:rsidR="002F17F4">
        <w:rPr>
          <w:rFonts w:ascii="Times New Roman" w:hAnsi="Times New Roman" w:cs="Times New Roman"/>
          <w:sz w:val="28"/>
          <w:szCs w:val="28"/>
        </w:rPr>
        <w:t xml:space="preserve">   </w:t>
      </w:r>
      <w:r w:rsidRPr="004841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17F4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Ответственный за размещение информации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присвоению квалификацио</w:t>
      </w:r>
      <w:r w:rsidR="00EB54BD">
        <w:rPr>
          <w:rFonts w:ascii="Times New Roman" w:hAnsi="Times New Roman" w:cs="Times New Roman"/>
          <w:sz w:val="28"/>
          <w:szCs w:val="28"/>
        </w:rPr>
        <w:t>нных категорий спортивных судей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подписанного решения об отказе в присвоении квалификационной категории спортивного судьи (квалификационных категорий спортивных судей)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изготавливает копии решения и представленных Заявителем документов;</w:t>
      </w: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одшивает подлинник решения и копии документов, представленных Заявителем </w:t>
      </w:r>
      <w:r w:rsidR="002F17F4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в папку документов по присвоению квалификационных категорий спортивных суде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ередает копию решения с документами, представленными Заявителем,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8.9. Принятие решения о предоставлении муниципальной услуги осуществляется в срок, не превышающий </w:t>
      </w:r>
      <w:r w:rsidR="00CD348C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D348C" w:rsidRPr="0048413F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регистрации представления и документов, предусмотренных вариантом 1 предоставления муниципальной услуги, необходимых для принятия такого решения.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е отказе в предоставлении муниципальной услуги – 10 рабочих дней.</w:t>
      </w:r>
    </w:p>
    <w:p w:rsidR="002F17F4" w:rsidRPr="002F17F4" w:rsidRDefault="002F17F4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75642" w:rsidRPr="0048413F" w:rsidRDefault="002F17F4" w:rsidP="002F17F4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9.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 xml:space="preserve"> Предоставление результата варианта 1 муниципальной услуги</w:t>
      </w:r>
    </w:p>
    <w:p w:rsidR="002F17F4" w:rsidRPr="002F17F4" w:rsidRDefault="002F17F4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9.1. Предоставление результата муниципальной услуги, в случае принятия решения о присвоении квалификационной категории спортивного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 xml:space="preserve">судьи, осуществляется в срок, не превышающий </w:t>
      </w:r>
      <w:r w:rsidR="00CD348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9.2. Предоставление результата муниципальной услуги, в случае принятия решения об отказе в присвоении квалификационной категории спортивного судьи, осуществляется в срок, не превышающий </w:t>
      </w:r>
      <w:r w:rsidR="00CD348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ринятия решения об отказе в предоставлении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9.3. Результат муниципальной услуги предоставляется Заявителю на личном приеме в Уполномоченном органе, посредством почтового отправления или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9.4. Должностное лицо Уполномоченного органа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675642" w:rsidRPr="0048413F" w:rsidRDefault="00675642" w:rsidP="002F17F4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3.10. Оформление книжки спортивного судьи, внесение в неё записи, выдача книжки спортивного судьи, выдача нагрудного значка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3.10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292" w:tooltip="#P292" w:history="1">
        <w:r w:rsidRPr="0048413F">
          <w:rPr>
            <w:rFonts w:ascii="Times New Roman" w:hAnsi="Times New Roman" w:cs="Times New Roman"/>
            <w:sz w:val="28"/>
            <w:szCs w:val="28"/>
          </w:rPr>
          <w:t>подпункте 1 пункта 3.3.8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8. раздела 3.3.8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16"/>
      <w:bookmarkEnd w:id="17"/>
      <w:r w:rsidRPr="0048413F">
        <w:rPr>
          <w:rFonts w:ascii="Times New Roman" w:hAnsi="Times New Roman" w:cs="Times New Roman"/>
          <w:sz w:val="28"/>
          <w:szCs w:val="28"/>
        </w:rPr>
        <w:t>3.3.10.2. Должностное лицо Уполномоченного органа, ответственное за предоставление муниципальной услуги, в день обращения Заявителя для выдачи книжки спортивного судьи и значка квалификационной категории спортивного судь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оформляет книжку спортивного судьи (при первом присвоении квалификационной категории спортивного судьи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вносит в книжку спортивного судьи запись о присвоении квалификационной категории спортивного судьи;</w:t>
      </w:r>
    </w:p>
    <w:p w:rsidR="00675642" w:rsidRPr="0048413F" w:rsidRDefault="0028532F" w:rsidP="002F17F4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) 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ых судей (далее </w:t>
      </w:r>
      <w:r w:rsidR="002F17F4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Журнал), где указывае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порядковый номер записи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фамилию и инициалы лица, получившего нагрудный значок и книжку спортивного судьи (нагрудный значок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реквизиты приказа о присвоении квалификационной категории спортивного судьи (квалификационных категорий спортивных судей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г) количество выданных книжек спортивных судей (при необходимости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) количество выданных нагрудных значков соответствующих квалификационных категорий спортивных судей;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е) информацию о личном получении Заявителем нагрудного значка и книжки спортивного судьи (нагрудного значка) или получении по доверенности;</w:t>
      </w:r>
    </w:p>
    <w:p w:rsidR="00F74445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7F4" w:rsidRDefault="002F17F4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7F4" w:rsidRPr="0048413F" w:rsidRDefault="002F17F4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ж) дату выдачи нагрудного значка и книжки спортивного судьи (нагрудного значка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з) фамилию и инициалы должностного лица, выдавшего нагрудный значок и книжку спортивного судьи (нагрудный значок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4) выдает Заявителю нагрудные значки и книжки спортивных судей (нагрудные значки) в необходимом количестве под подпись в Журнале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5) ставит в Журнале свою подпись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3.10.</w:t>
      </w:r>
      <w:r w:rsidR="002F17F4">
        <w:rPr>
          <w:rFonts w:ascii="Times New Roman" w:hAnsi="Times New Roman" w:cs="Times New Roman"/>
          <w:sz w:val="28"/>
          <w:szCs w:val="28"/>
        </w:rPr>
        <w:t>3</w:t>
      </w:r>
      <w:r w:rsidRPr="0048413F">
        <w:rPr>
          <w:rFonts w:ascii="Times New Roman" w:hAnsi="Times New Roman" w:cs="Times New Roman"/>
          <w:sz w:val="28"/>
          <w:szCs w:val="28"/>
        </w:rPr>
        <w:t xml:space="preserve">. Спортивный судья может получить книжку спортивного судьи и нагрудный значок в порядке, предусмотренном </w:t>
      </w:r>
      <w:hyperlink w:anchor="P316" w:tooltip="#P316" w:history="1">
        <w:r w:rsidRPr="0048413F">
          <w:rPr>
            <w:rFonts w:ascii="Times New Roman" w:hAnsi="Times New Roman" w:cs="Times New Roman"/>
            <w:sz w:val="28"/>
            <w:szCs w:val="28"/>
          </w:rPr>
          <w:t>пунктом 3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3.8. Административного регламента, самостоятельно обратившись в Уполномоченный орган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4. Вариант 2: Лишение квалификационной категории 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1. Процедуры варианта 2 предоставления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48413F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и (или) информации, необходимых для предоставления </w:t>
      </w:r>
      <w:r w:rsidR="00EB54BD">
        <w:rPr>
          <w:rFonts w:ascii="Times New Roman" w:hAnsi="Times New Roman" w:cs="Times New Roman"/>
          <w:sz w:val="28"/>
          <w:szCs w:val="28"/>
        </w:rPr>
        <w:t>варианта 2 муниципальной услуги;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) Принятие решения о лишении квалификационной категории спортивного судьи или об отказе в лишении квалификацион</w:t>
      </w:r>
      <w:r w:rsidR="00EB54BD">
        <w:rPr>
          <w:rFonts w:ascii="Times New Roman" w:hAnsi="Times New Roman" w:cs="Times New Roman"/>
          <w:sz w:val="28"/>
          <w:szCs w:val="28"/>
        </w:rPr>
        <w:t>ной категории спортивного судьи;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4) Предоставление результата варианта 2 муниципальной услуги</w:t>
      </w:r>
      <w:r w:rsidR="00EB54BD">
        <w:rPr>
          <w:rFonts w:ascii="Times New Roman" w:hAnsi="Times New Roman" w:cs="Times New Roman"/>
          <w:sz w:val="28"/>
          <w:szCs w:val="28"/>
        </w:rPr>
        <w:t>.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Процедурой варианта 2 непосредственно не связанной с предоставление муниципальной услуги является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Возврат Заявителем в Уполномоченный орган книжки спортивного судьи и нагрудного значка спортивного судьи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>.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2 муниципальной услуги составляет </w:t>
      </w:r>
      <w:r w:rsidR="00CD348C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Уполномоченном органе.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2. Результатом предоставления варианта 2 муниципальной услуги является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решение о возврате заявления для лишения квалификационной категории спортивного судьи</w:t>
      </w:r>
      <w:r w:rsidR="00F74445">
        <w:rPr>
          <w:rFonts w:ascii="Times New Roman" w:hAnsi="Times New Roman" w:cs="Times New Roman"/>
          <w:sz w:val="28"/>
          <w:szCs w:val="28"/>
        </w:rPr>
        <w:t>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издание приказа Уполномоченного органа о лишении квалификацион</w:t>
      </w:r>
      <w:r w:rsidR="00F74445">
        <w:rPr>
          <w:rFonts w:ascii="Times New Roman" w:hAnsi="Times New Roman" w:cs="Times New Roman"/>
          <w:sz w:val="28"/>
          <w:szCs w:val="28"/>
        </w:rPr>
        <w:t>ной категории спортивного судьи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866" w:tooltip="#P866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</w:t>
      </w:r>
      <w:r w:rsidR="00F74445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3. Исчерпывающий перечень оснований для отказа в предоставлении варианта 2 муниципальной услуги указан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tooltip="#P148" w:history="1">
        <w:r w:rsidRPr="0048413F">
          <w:rPr>
            <w:rFonts w:ascii="Times New Roman" w:hAnsi="Times New Roman" w:cs="Times New Roman"/>
            <w:sz w:val="28"/>
            <w:szCs w:val="28"/>
          </w:rPr>
          <w:t>2.8.4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4. Основания для приостановления предоставления </w:t>
      </w:r>
      <w:r w:rsidR="00F74445">
        <w:rPr>
          <w:rFonts w:ascii="Times New Roman" w:hAnsi="Times New Roman" w:cs="Times New Roman"/>
          <w:sz w:val="28"/>
          <w:szCs w:val="28"/>
        </w:rPr>
        <w:t xml:space="preserve">                           варианта </w:t>
      </w:r>
      <w:r w:rsidRPr="0048413F">
        <w:rPr>
          <w:rFonts w:ascii="Times New Roman" w:hAnsi="Times New Roman" w:cs="Times New Roman"/>
          <w:sz w:val="28"/>
          <w:szCs w:val="28"/>
        </w:rPr>
        <w:t>2 муниципальной услуги не предусмотрены.</w:t>
      </w:r>
    </w:p>
    <w:p w:rsidR="00675642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45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45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45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45" w:rsidRPr="0048413F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4.5. Прием заявления и документов и (или) информации,</w:t>
      </w:r>
    </w:p>
    <w:p w:rsidR="00675642" w:rsidRPr="0048413F" w:rsidRDefault="0028532F" w:rsidP="00F74445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варианта 2 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5.1. Основанием для начала исполнения административной процедуры является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поступление в Уполномоченный орган документов, указанных в </w:t>
      </w:r>
      <w:r w:rsidR="00F74445">
        <w:rPr>
          <w:rFonts w:ascii="Times New Roman" w:hAnsi="Times New Roman" w:cs="Times New Roman"/>
          <w:sz w:val="28"/>
          <w:szCs w:val="28"/>
        </w:rPr>
        <w:t xml:space="preserve">     </w:t>
      </w:r>
      <w:hyperlink w:anchor="P113" w:tooltip="#P113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6. настоящего Административного регламент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) выявление должностным лицом, ответственным за предоставление муниципальной услуги, обстоятельств, являющихся в соответствии с </w:t>
      </w:r>
      <w:hyperlink w:anchor="P113" w:tooltip="#P113" w:history="1">
        <w:r w:rsidRPr="0048413F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Pr="0048413F">
        <w:rPr>
          <w:rFonts w:ascii="Times New Roman" w:hAnsi="Times New Roman" w:cs="Times New Roman"/>
          <w:sz w:val="28"/>
          <w:szCs w:val="28"/>
        </w:rPr>
        <w:t>1.2. раздела 2.6. настоящего Административного регламента основаниями для лишения квалификационной категории спортивного судь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5.2. Основания для отказа в приеме документов, необходимых для предоставления муниципальной услуги не предусмотрены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5.3. Прием, проверка комплектности и оформления документов для предоставления муниципальной услуги при личном приеме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устанавливает личность Заявителя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r w:rsidR="00F74445">
        <w:rPr>
          <w:rFonts w:ascii="Times New Roman" w:hAnsi="Times New Roman" w:cs="Times New Roman"/>
          <w:sz w:val="28"/>
          <w:szCs w:val="28"/>
        </w:rPr>
        <w:t xml:space="preserve">       </w:t>
      </w:r>
      <w:hyperlink w:anchor="P113" w:tooltip="#P113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заполнить заявление в соответствии с требованиями, установленными </w:t>
      </w:r>
      <w:r w:rsidR="00F74445">
        <w:rPr>
          <w:rFonts w:ascii="Times New Roman" w:hAnsi="Times New Roman" w:cs="Times New Roman"/>
          <w:sz w:val="28"/>
          <w:szCs w:val="28"/>
        </w:rPr>
        <w:t xml:space="preserve">        </w:t>
      </w:r>
      <w:hyperlink w:anchor="P113" w:tooltip="#P113" w:history="1">
        <w:r w:rsidRPr="0048413F">
          <w:rPr>
            <w:rFonts w:ascii="Times New Roman" w:hAnsi="Times New Roman" w:cs="Times New Roman"/>
            <w:sz w:val="28"/>
            <w:szCs w:val="28"/>
          </w:rPr>
          <w:t>пунктом 2.6.1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6.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74445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45" w:rsidRPr="0048413F" w:rsidRDefault="00F74445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передает заявление и документы лицу, ответственному з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5.4. Прием документов для предоставления муниципальной услуги направленных почтовым отправлением или посредством ЕПГ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пер</w:t>
      </w:r>
      <w:r w:rsidR="00C80187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едает заявление и документы должностному лицу, ответственному за предоставление муниципальной услуги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F74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4.6. Межведомственное информационное взаимодействие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6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r w:rsidR="00C801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hyperlink r:id="rId23" w:tooltip="consultantplus://offline/ref=61DE02DE9362C608D4F303B6872E73C455867B4DDFC6E1A813A066811304A26F931055D09E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ей 7.1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4" w:tooltip="consultantplus://offline/ref=61DE02DE9362C608D4F303B6872E73C455867B4DDFC6E1A813A066811304A26F931055DE9B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4.6.2. Перечень межведомственных запросов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ыписки из ЕГРЮЛ в форме электронного документ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F33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ую налоговую службу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в межведомственном запросе запрашивается информация из ЕГРЮЛ о Заявителе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прос направляется для установления права Заявителя на получение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</w:t>
      </w:r>
      <w:r w:rsidR="00C80187">
        <w:rPr>
          <w:rFonts w:ascii="Times New Roman" w:eastAsia="Calibri" w:hAnsi="Times New Roman" w:cs="Times New Roman"/>
          <w:sz w:val="28"/>
          <w:szCs w:val="28"/>
          <w:lang w:eastAsia="en-US"/>
        </w:rPr>
        <w:t>ия) и документов в министерстве;</w:t>
      </w:r>
    </w:p>
    <w:p w:rsidR="00675642" w:rsidRPr="0048413F" w:rsidRDefault="00C80187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для выяснения соответствия поданных Заявителем данных;</w:t>
      </w:r>
    </w:p>
    <w:p w:rsidR="00675642" w:rsidRPr="0048413F" w:rsidRDefault="00C80187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ействительности паспорта гражданина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F33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B54B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Default="0028532F" w:rsidP="00C80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действительности паспорта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случае, если возраст спортсмена составляет 14 лет и более;</w:t>
      </w:r>
    </w:p>
    <w:p w:rsidR="00C80187" w:rsidRDefault="00C80187" w:rsidP="00C80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187" w:rsidRPr="0048413F" w:rsidRDefault="00C80187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C80187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жительств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B54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B54B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жительства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пребывания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B54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B54B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пребывания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C80187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4.6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4.7. Принятие решения о лишении квалификационной категории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спортивного судьи или об отказе в лишении квалификационной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категории 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7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</w:t>
      </w:r>
      <w:r w:rsidR="00EB54BD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заявления и документов от должностного лица, Ответственного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7.2. Рассмотрение документов для предоставления муниципальной услуг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за предоставление муниципальной услуги,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1 рабоч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CD348C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13" w:tooltip="#P113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6.настоящего Административного регламента, и их надлежащее оформление, по итогам проверк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hyperlink w:anchor="P380" w:tooltip="#P380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3.4.7.</w:t>
        </w:r>
      </w:hyperlink>
      <w:r w:rsidRPr="0048413F">
        <w:rPr>
          <w:rFonts w:ascii="Times New Roman" w:hAnsi="Times New Roman" w:cs="Times New Roman"/>
          <w:sz w:val="28"/>
          <w:szCs w:val="28"/>
        </w:rPr>
        <w:t>5 раздела 3.4.7. настоящего Административного регламент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919" w:tooltip="#P919" w:history="1">
        <w:r w:rsidRPr="0048413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 возврате документов для лишения квалификационной категории спортивного судьи (квалификационных категорий спортивных судей) (согласно приложению 4 настоящего Административного регламента) и передает его с приложением документов, представленных Заявителем, на подпись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7.3. Руководитель Уполномоченного органа в течение 4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, подписывает решение и передает его с документами, представленными Заявителем,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80"/>
      <w:bookmarkEnd w:id="18"/>
      <w:r w:rsidRPr="0048413F">
        <w:rPr>
          <w:rFonts w:ascii="Times New Roman" w:hAnsi="Times New Roman" w:cs="Times New Roman"/>
          <w:sz w:val="28"/>
          <w:szCs w:val="28"/>
        </w:rPr>
        <w:t>3.4.7.4. Ответственный за делопроизводство в течение 2 рабочих дней 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на личном приеме в Уполномоченном органе, посредством почтового отправления или ЕПГУ согласно варианту получения заявления на предоставления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81"/>
      <w:bookmarkEnd w:id="19"/>
      <w:r w:rsidRPr="0048413F">
        <w:rPr>
          <w:rFonts w:ascii="Times New Roman" w:hAnsi="Times New Roman" w:cs="Times New Roman"/>
          <w:sz w:val="28"/>
          <w:szCs w:val="28"/>
        </w:rPr>
        <w:t xml:space="preserve">3.4.7.5. Должностное лицо Уполномоченного органа, ответственное за предоставление муниципальной услуги,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1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ставления и документов от Ответственного за делопроизводство проверяе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наличие недостоверных сведений в документах для присвоения квалификационной категории спортивного судьи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наличие наложенных спортивных санкций на спортивного судью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) наличие решения Уполномоченного органа по заявлению о лишении квалификационной категории спортивного судьи, поданному Заявителем ранее по тем же основаниям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7.6. Должностное лицо Уполномоченного органа, ответственное за предоставление муниципальной услуги,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</w:t>
      </w:r>
      <w:r w:rsidR="00C80187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381" w:tooltip="#P381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3.4.7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3.4.7. настоящего Административного регламента выполняет одно из следующих административных действий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о лишении квалификационной категории спортивного судьи (квалификационных категорий спортивных судей) в случае, если не установлено оснований для отказа в предоставлении муниципальной услуги, указанных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tooltip="#P148" w:history="1">
        <w:r w:rsidRPr="0048413F">
          <w:rPr>
            <w:rFonts w:ascii="Times New Roman" w:hAnsi="Times New Roman" w:cs="Times New Roman"/>
            <w:sz w:val="28"/>
            <w:szCs w:val="28"/>
          </w:rPr>
          <w:t>2.8.4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) подготавливает проект решения об отказе в лиш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tooltip="#P148" w:history="1">
        <w:r w:rsidRPr="0048413F">
          <w:rPr>
            <w:rFonts w:ascii="Times New Roman" w:hAnsi="Times New Roman" w:cs="Times New Roman"/>
            <w:sz w:val="28"/>
            <w:szCs w:val="28"/>
          </w:rPr>
          <w:t>2.8.4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7.7. Руководитель Уполномоченного органа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1 рабоч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CD348C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должностного лица Уполномоченного органа, ответственного за предоставление муниципальной услуги, проекта приказа о лишении квалификационной категории спортивного судьи (квалификационных категорий спортивных судей) (решения об отказе в лишении квалификационной категории спортивного судьи (квалификационных категорий спортивных судей)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Уполномоченного органа, ответственному з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7.8. Должностное лицо Уполномоченного органа, ответственное за предоставление муниципальной услуги, в течение </w:t>
      </w:r>
      <w:r w:rsidR="00CD348C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D348C" w:rsidRPr="0048413F">
        <w:rPr>
          <w:rFonts w:ascii="Times New Roman" w:hAnsi="Times New Roman" w:cs="Times New Roman"/>
          <w:sz w:val="28"/>
          <w:szCs w:val="28"/>
        </w:rPr>
        <w:t>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CD348C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руководителя Уполномоченного органа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подписанного приказа о лишении квалификационной категории спортивного судьи (квалификационных категорий спортивных судей)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</w:t>
      </w:r>
      <w:r w:rsidR="00C80187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змещение информации на официальном сайте Уполномоченного органа </w:t>
      </w:r>
      <w:r w:rsidR="00C80187">
        <w:rPr>
          <w:rFonts w:ascii="Times New Roman" w:hAnsi="Times New Roman" w:cs="Times New Roman"/>
          <w:sz w:val="28"/>
          <w:szCs w:val="28"/>
        </w:rPr>
        <w:t xml:space="preserve">   </w:t>
      </w:r>
      <w:r w:rsidRPr="004841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0187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Ответственный за размещение информации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присвоению квалификационных категорий спортивных суде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подписанного решения об отказе в лишении квалификационной категории спортивного судьи (квалификационных категорий спортивных судей)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изготавливает копии решения и представленных Заявителем документов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одшивает подлинник решения и копии документов, представленных Заявителем </w:t>
      </w:r>
      <w:r w:rsidR="00C80187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в папку документов по присвоению квалификационных категорий спортивных суде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ередает копию решения с документами, представленными Заявителем,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7.9. Принятие решения о предоставлении муниципальной услуги осуществляется в срок, не превышающий </w:t>
      </w:r>
      <w:r w:rsidR="00CD348C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я со дня регистрации заявления и документов, предусмотренных вариантом 2 предоставления муниципальной услуги, необходимых для принятия такого решения.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е отказе в предоставлении муниципальной услуги – 9 рабочих дней.</w:t>
      </w:r>
    </w:p>
    <w:p w:rsidR="00C80187" w:rsidRPr="0048413F" w:rsidRDefault="00C80187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87" w:rsidRPr="0048413F" w:rsidRDefault="00C80187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4.8. Предоставление результата варианта 2 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8.1. Предоставление результата варианта 2 муниципальной услуги осуществляется в срок, не превышающий </w:t>
      </w:r>
      <w:r w:rsidR="00CD348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ринятия решения о предоставлении (отказе в предоставлении)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4.8.2. Результат предоставления варианта 2 муниципальной услуги предоставляется Заявителю на личном приеме в Уполномоченном органе, посредством почтового отправления или ЕПГУ согласно варианту получения заявления на предоставления услуги независимо от его места жительства или места пребывания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4.8.3. Должностное лицо Уполномоченного органа в течение </w:t>
      </w:r>
      <w:r w:rsidRPr="0048413F">
        <w:rPr>
          <w:rFonts w:ascii="Times New Roman" w:hAnsi="Times New Roman" w:cs="Times New Roman"/>
          <w:sz w:val="28"/>
          <w:szCs w:val="28"/>
        </w:rPr>
        <w:br/>
      </w:r>
      <w:r w:rsidR="00CD348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копии приказа (при принятии решения о лиш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675642" w:rsidRPr="0048413F" w:rsidRDefault="00675642" w:rsidP="00C80187">
      <w:pPr>
        <w:pStyle w:val="Standard"/>
        <w:tabs>
          <w:tab w:val="left" w:pos="567"/>
          <w:tab w:val="left" w:pos="1773"/>
          <w:tab w:val="center" w:pos="503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  <w:tab w:val="left" w:pos="177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4.9. Возврат Заявителем в Уполномоченный орган книжки спортивного судьи и нагрудного значка 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е лишения квалификационной категории спортивного судьи книжка спортивного судьи и нагрудный значок подлежат возврату Заявителем в Уполномоченный орган в течение 5 рабочих дней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5. Вариант 3 (А). Восстановление квалификационной категории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спортивного судьи в случае, когда заявителями являются региональные спортивные федераци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5.1. 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ы предоставления варианта 3 (А) муниципальной услуги в случае, когда за муниципальной услугой обращаются </w:t>
      </w:r>
      <w:r w:rsidRPr="0048413F">
        <w:rPr>
          <w:rFonts w:ascii="Times New Roman" w:hAnsi="Times New Roman" w:cs="Times New Roman"/>
          <w:sz w:val="28"/>
          <w:szCs w:val="28"/>
        </w:rPr>
        <w:t>региональные спортивные федерации (далее – Заявитель А)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48413F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вари</w:t>
      </w:r>
      <w:r w:rsidR="00C80187">
        <w:rPr>
          <w:rFonts w:ascii="Times New Roman" w:hAnsi="Times New Roman" w:cs="Times New Roman"/>
          <w:sz w:val="28"/>
          <w:szCs w:val="28"/>
          <w:lang w:eastAsia="ru-RU"/>
        </w:rPr>
        <w:t>анта 3 (А) муниципальной услуги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2) Межведомственное</w:t>
      </w:r>
      <w:r w:rsidRPr="0048413F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взаимодействие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3) Принятие решения о восстановлении квалификационной категории спортивного судьи или об отказе в восстановлении квалификацион</w:t>
      </w:r>
      <w:r w:rsidR="008B466F">
        <w:rPr>
          <w:rFonts w:ascii="Times New Roman" w:hAnsi="Times New Roman" w:cs="Times New Roman"/>
          <w:sz w:val="28"/>
          <w:szCs w:val="28"/>
          <w:lang w:eastAsia="ru-RU"/>
        </w:rPr>
        <w:t>ной категории спортивного судьи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4) Предоставление результата варианта 3 (А) муниципальной услуги</w:t>
      </w:r>
      <w:r w:rsidR="00C801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ой варианта 3 (А) непосредственно не связанной с предоставление муниципальной услуги является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Возврат книжки спортивного судьи и нагрудного значка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642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Максимальный срок предоставления вари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анта 3 (А) муниципальной услуги составляет </w:t>
      </w:r>
      <w:r w:rsidR="00407B4D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</w:t>
      </w:r>
      <w:r w:rsidRPr="0048413F"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.</w:t>
      </w:r>
    </w:p>
    <w:p w:rsidR="00C80187" w:rsidRDefault="00C80187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87" w:rsidRDefault="00C80187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87" w:rsidRPr="0048413F" w:rsidRDefault="00C80187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2. Результатом предоставления варианта 3 (А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решение о возврате заявления о восстановлении квалификационной категории спортивного судьи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издание приказа Уполномоченного органа о восстановлении квалификацион</w:t>
      </w:r>
      <w:r w:rsidR="008B466F">
        <w:rPr>
          <w:rFonts w:ascii="Times New Roman" w:hAnsi="Times New Roman" w:cs="Times New Roman"/>
          <w:sz w:val="28"/>
          <w:szCs w:val="28"/>
        </w:rPr>
        <w:t>ной категории спортивного судьи;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866" w:tooltip="#P866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арианта 3 (А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которое оформляется в соответствии приложением </w:t>
      </w:r>
      <w:r w:rsidR="00C80187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3. Исчерпывающий перечень оснований для отказа в предоставлении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48413F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.</w:t>
      </w: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5.4. Основания для</w:t>
      </w:r>
      <w:r w:rsidR="00C80187">
        <w:rPr>
          <w:rFonts w:ascii="Times New Roman" w:hAnsi="Times New Roman" w:cs="Times New Roman"/>
          <w:sz w:val="28"/>
          <w:szCs w:val="28"/>
        </w:rPr>
        <w:t xml:space="preserve"> приостановления предоставления </w:t>
      </w:r>
      <w:r w:rsidRPr="0048413F">
        <w:rPr>
          <w:rFonts w:ascii="Times New Roman" w:hAnsi="Times New Roman" w:cs="Times New Roman"/>
          <w:sz w:val="28"/>
          <w:szCs w:val="28"/>
        </w:rPr>
        <w:t xml:space="preserve">варианта  </w:t>
      </w:r>
      <w:r w:rsidRPr="0048413F">
        <w:rPr>
          <w:rFonts w:ascii="Times New Roman" w:hAnsi="Times New Roman" w:cs="Times New Roman"/>
          <w:sz w:val="28"/>
          <w:szCs w:val="28"/>
        </w:rPr>
        <w:br/>
        <w:t xml:space="preserve">3 (А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675642" w:rsidRPr="0048413F" w:rsidRDefault="00675642" w:rsidP="00C80187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C80187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5.5.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варианта 3 (А) 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5.1. Основанием для начала исполнения административной процедуры является поступление в Уполномоченный орган документов, указанных в </w:t>
      </w:r>
      <w:r w:rsidR="00C8018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2.6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5.2. Основания для отказа в приеме документов, необходимых для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5.3. Прием, проверка комплектности и оформления документов для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при личном приеме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при личном обращении Заявителя (А) в течение 15 мину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А) заполнить заявление в соответствии с требованиями, установленными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ом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2.6., или при необходимости оказывает помощь в заполнении заявления, проверяет точность заполнения заявления;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А);</w:t>
      </w:r>
    </w:p>
    <w:p w:rsidR="00E4145D" w:rsidRDefault="00E4145D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87" w:rsidRDefault="00C80187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87" w:rsidRPr="0048413F" w:rsidRDefault="00C80187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заявления с приложенными документам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ередает заявление и документы лицу, ответственному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5.4. Прием документов для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направленных почтовым отправлением или посредством ЕПГ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ередает заявление и документы должностному лицу, ответственному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5.6. Межведомственное информационное взаимодействие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6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5" w:tooltip="consultantplus://offline/ref=61DE02DE9362C608D4F303B6872E73C455867B4DDFC6E1A813A066811304A26F931055D09E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ей 7.1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6" w:tooltip="consultantplus://offline/ref=61DE02DE9362C608D4F303B6872E73C455867B4DDFC6E1A813A066811304A26F931055DE9B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5.6.2. Перечень межведомственных запросов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ыписки из ЕГРЮЛ в форме электронного документ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ую налоговую службу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в межведомственном запросе запрашивается информация из ЕГРЮЛ о Заявителе (А)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прос направляется для установления права Заявителя (А) на получение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министе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рстве;</w:t>
      </w:r>
    </w:p>
    <w:p w:rsidR="00675642" w:rsidRDefault="00C80187" w:rsidP="00C80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для выяснения соответствия поданных Заявителем (А) данных;</w:t>
      </w:r>
    </w:p>
    <w:p w:rsidR="00E4145D" w:rsidRDefault="00E4145D" w:rsidP="00C80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145D" w:rsidRDefault="00E4145D" w:rsidP="00C80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145D" w:rsidRPr="0048413F" w:rsidRDefault="00E4145D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C80187" w:rsidP="00C80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ействительности паспорта гражданина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случае, если возраст спортсмена составляет 14 лет и более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</w:t>
      </w:r>
      <w:r w:rsidR="00C80187">
        <w:rPr>
          <w:rFonts w:ascii="Times New Roman" w:eastAsia="Calibri" w:hAnsi="Times New Roman" w:cs="Times New Roman"/>
          <w:sz w:val="28"/>
          <w:szCs w:val="28"/>
          <w:lang w:eastAsia="en-US"/>
        </w:rPr>
        <w:t>нных документов в Уполномоченн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жительств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жительства спортсмена, на которого Заявитель (А)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>нных документов в Уполномоченн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пребывания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:rsidR="00675642" w:rsidRPr="0048413F" w:rsidRDefault="0028532F" w:rsidP="00C80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Default="0028532F" w:rsidP="00E414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5.6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:rsidR="00E4145D" w:rsidRDefault="00E4145D" w:rsidP="00E414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145D" w:rsidRPr="0048413F" w:rsidRDefault="00E4145D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5.7.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</w:t>
      </w:r>
      <w:r w:rsidR="00E4145D">
        <w:rPr>
          <w:rFonts w:ascii="Times New Roman" w:hAnsi="Times New Roman" w:cs="Times New Roman"/>
          <w:b/>
          <w:sz w:val="28"/>
          <w:szCs w:val="28"/>
          <w:lang w:eastAsia="ru-RU"/>
        </w:rPr>
        <w:t>гории 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1. Основанием для начала исполнения административной процедуры является получение должностным лицом, ответственным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заявления и документов от должностного лица, Ответственного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2. Рассмотрение документов для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 w:rsidR="00407B4D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B466F">
        <w:rPr>
          <w:rFonts w:ascii="Times New Roman" w:hAnsi="Times New Roman" w:cs="Times New Roman"/>
          <w:sz w:val="28"/>
          <w:szCs w:val="28"/>
        </w:rPr>
        <w:t>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8B466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5. раздела 2.8. настоящего Административного регламента, выполняет административные действия, указанные в </w:t>
      </w:r>
      <w:hyperlink w:anchor="P459" w:tooltip="#P459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3.5.7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3.5.7. настоящего Административного регламент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5. раздела 2.8. настоящего Административного регламента, документов подготавливает проект </w:t>
      </w:r>
      <w:hyperlink w:anchor="P919" w:tooltip="#P919" w:history="1">
        <w:r w:rsidRPr="0048413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 возврате документов для восстановления квалификационной категории спортивного судьи (квалификационных категорий спортивных судей) (согласно приложению </w:t>
      </w:r>
      <w:r w:rsidR="00E4145D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4 настоящего Административного регламента) и передает его с приложением документов, представленных Заявителем (А), на подпись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3. Руководитель Уполномоченного органа в течение 4 рабочих дней со дня получения от должностного лица, ответственного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проекта решения о возврате документов с приложением документов, представленных Заявителем (А), подписывает решение и передает его с документами, представленными Заявителем (А),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4. Ответственный за делопроизводство в течение 3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е, посредством почтового отправления или ЕПГУ согласно варианту получения заявления на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59"/>
      <w:bookmarkEnd w:id="20"/>
      <w:r w:rsidRPr="0048413F">
        <w:rPr>
          <w:rFonts w:ascii="Times New Roman" w:hAnsi="Times New Roman" w:cs="Times New Roman"/>
          <w:sz w:val="28"/>
          <w:szCs w:val="28"/>
        </w:rPr>
        <w:t xml:space="preserve">3.5.7.5. Должностное лицо Уполномоченного органа, ответственное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 w:rsidR="00407B4D" w:rsidRPr="0048413F">
        <w:rPr>
          <w:rFonts w:ascii="Times New Roman" w:hAnsi="Times New Roman" w:cs="Times New Roman"/>
          <w:sz w:val="28"/>
          <w:szCs w:val="28"/>
        </w:rPr>
        <w:t>1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проверяе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60"/>
      <w:bookmarkEnd w:id="21"/>
      <w:r w:rsidRPr="0048413F">
        <w:rPr>
          <w:rFonts w:ascii="Times New Roman" w:hAnsi="Times New Roman" w:cs="Times New Roman"/>
          <w:sz w:val="28"/>
          <w:szCs w:val="28"/>
        </w:rPr>
        <w:t>1) срок действи</w:t>
      </w:r>
      <w:r w:rsidR="008B466F">
        <w:rPr>
          <w:rFonts w:ascii="Times New Roman" w:hAnsi="Times New Roman" w:cs="Times New Roman"/>
          <w:sz w:val="28"/>
          <w:szCs w:val="28"/>
        </w:rPr>
        <w:t>я наложенных спортивных санкций;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наличие решения Уполномоченного органа по заявлению о восстановлении квалификационной категории спортивного судьи, поданному ранее по тем же основаниям Заявителем (А).</w:t>
      </w:r>
    </w:p>
    <w:p w:rsidR="00E4145D" w:rsidRPr="0048413F" w:rsidRDefault="00E4145D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6. Должностное лицо Уполномоченного органа, ответственное за предоставление </w:t>
      </w:r>
      <w:r w:rsidR="00407B4D"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 w:rsidR="00407B4D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</w:t>
      </w:r>
      <w:r w:rsidR="00E4145D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460" w:tooltip="#P460" w:history="1">
        <w:r w:rsidRPr="0048413F">
          <w:rPr>
            <w:rFonts w:ascii="Times New Roman" w:hAnsi="Times New Roman" w:cs="Times New Roman"/>
            <w:sz w:val="28"/>
            <w:szCs w:val="28"/>
          </w:rPr>
          <w:t>подпункте 1 пункта 3.5.7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3.5.7. настоящего Административного регламента выполняет одно из следующих административных действий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о восстановлении квалификационной категории спортивного судьи в случае, если не установлено оснований для отказа в предоставлении муниципальной услуги, указанных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48413F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А), руководителю Уполномоченного орган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) подготавливает проект решения об отказе в восстановл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48413F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7. Руководитель Уполномоченного органа в течение </w:t>
      </w:r>
      <w:r w:rsidR="00407B4D" w:rsidRPr="0048413F">
        <w:rPr>
          <w:rFonts w:ascii="Times New Roman" w:hAnsi="Times New Roman" w:cs="Times New Roman"/>
          <w:sz w:val="28"/>
          <w:szCs w:val="28"/>
        </w:rPr>
        <w:t>1 рабоч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407B4D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должностного лица Уполномоченного органа, ответственного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проекта приказа о восстановлении квалификационной категории спортивного судьи (решения об отказе в восстановлении квалификационной категории спортивного судьи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должностному лицу Уполномоченного органа, ответственному з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8. Должностное лицо Уполномоченного органа, ответственное з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 w:rsidR="00407B4D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07B4D" w:rsidRPr="0048413F">
        <w:rPr>
          <w:rFonts w:ascii="Times New Roman" w:hAnsi="Times New Roman" w:cs="Times New Roman"/>
          <w:sz w:val="28"/>
          <w:szCs w:val="28"/>
        </w:rPr>
        <w:t>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407B4D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руководителя Уполномоченного органа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подписанного приказа о восстановлении квалификационной категории спортивного судь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</w:t>
      </w:r>
      <w:r w:rsidR="00E4145D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Ответственному за размещение информации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восстановлению квалификационных категорий спортивных суде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подписанного решения об отказе в восстановлении квалификационной категории спортивного судь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изготавливает копии решения и представленных Заявителем (А) документов;</w:t>
      </w:r>
    </w:p>
    <w:p w:rsidR="00675642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одшивает подлинник решения и копии документов, представленных Заявителем (А) </w:t>
      </w:r>
      <w:r w:rsidR="00E4145D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в папку документов по присвоению квалификационных категорий спортивных судей;</w:t>
      </w:r>
    </w:p>
    <w:p w:rsidR="00E4145D" w:rsidRPr="0048413F" w:rsidRDefault="00E4145D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ередает копию решения с документами, представленными Заявителем (А),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7.9. Принятие решения о предоставлении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, не превышающий </w:t>
      </w:r>
      <w:r w:rsidR="00407B4D" w:rsidRPr="0048413F">
        <w:rPr>
          <w:rFonts w:ascii="Times New Roman" w:hAnsi="Times New Roman" w:cs="Times New Roman"/>
          <w:sz w:val="28"/>
          <w:szCs w:val="28"/>
        </w:rPr>
        <w:t>19 рабочих дне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, предусмотренных вариантом 3(А)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необходимых для принятия такого решения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В </w:t>
      </w:r>
      <w:r w:rsidR="00E4145D">
        <w:rPr>
          <w:rFonts w:ascii="Times New Roman" w:hAnsi="Times New Roman" w:cs="Times New Roman"/>
          <w:sz w:val="28"/>
          <w:szCs w:val="28"/>
        </w:rPr>
        <w:t>случае отказ</w:t>
      </w:r>
      <w:r w:rsidR="008B466F">
        <w:rPr>
          <w:rFonts w:ascii="Times New Roman" w:hAnsi="Times New Roman" w:cs="Times New Roman"/>
          <w:sz w:val="28"/>
          <w:szCs w:val="28"/>
        </w:rPr>
        <w:t>а</w:t>
      </w:r>
      <w:r w:rsidR="00E4145D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4145D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– 10 рабочих дней.</w:t>
      </w:r>
    </w:p>
    <w:p w:rsidR="00675642" w:rsidRPr="0048413F" w:rsidRDefault="00675642" w:rsidP="00E4145D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P477"/>
      <w:bookmarkEnd w:id="22"/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5.8.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результата варианта 3 (А) 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8.1. Предоставление результата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, не превышающий </w:t>
      </w:r>
      <w:r w:rsidR="008A693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ринятия решения о предоставлении (отказе в предоставлении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8.2. Результат предоставления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(А) на личном приеме в Уполномоченном органе, посредством почтового отправления или ЕПГУ согласно варианту получения заявления на предоставлени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5.8.3. Должностное лицо Уполномоченного органа в течение </w:t>
      </w:r>
      <w:r w:rsidR="008A693C" w:rsidRPr="004841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5.9. Возврат книжки спортивного судьи и нагрудного значка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е восстановления квалификационной категории спортивного судьи книжка спортивного судьи и нагрудный значок передаются Уполномоченным органом Заявителю (А) для их возврата спортивному судье в течение 5 рабочих дней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6. Вариант 3 (Б). Восстановление квалификационной категории</w:t>
      </w:r>
    </w:p>
    <w:p w:rsidR="00675642" w:rsidRPr="00E4145D" w:rsidRDefault="0028532F" w:rsidP="00E4145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спортивного судьи в случае, когда заявителями являются </w:t>
      </w:r>
      <w:r w:rsidRPr="00484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ртивные судьи, в отношении которых принято решение о лишении квалификацион</w:t>
      </w:r>
      <w:r w:rsidR="00E41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й категории спортивного судьи</w:t>
      </w:r>
    </w:p>
    <w:p w:rsidR="00E4145D" w:rsidRDefault="00E4145D" w:rsidP="00484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1. Процедуры предоставления варианта 3 (Б) муниципальной услуги в случае, когда заявителями являются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судьи, в отношении которых принято решение о лишении квалификационной категории спортивного судьи (далее – Заявители (Б)</w:t>
      </w:r>
      <w:r w:rsidRPr="0048413F">
        <w:rPr>
          <w:rFonts w:ascii="Times New Roman" w:hAnsi="Times New Roman" w:cs="Times New Roman"/>
          <w:sz w:val="28"/>
          <w:szCs w:val="28"/>
        </w:rPr>
        <w:t>:</w:t>
      </w: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A693C" w:rsidRPr="004841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вари</w:t>
      </w:r>
      <w:r w:rsidR="00E4145D">
        <w:rPr>
          <w:rFonts w:ascii="Times New Roman" w:hAnsi="Times New Roman" w:cs="Times New Roman"/>
          <w:sz w:val="28"/>
          <w:szCs w:val="28"/>
          <w:lang w:eastAsia="ru-RU"/>
        </w:rPr>
        <w:t>анта 3 (Б) муниципальной услуги;</w:t>
      </w: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2) Межведомственное</w:t>
      </w:r>
      <w:r w:rsidRPr="0048413F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взаимодействие;</w:t>
      </w:r>
    </w:p>
    <w:p w:rsidR="00675642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3) Принятие решения о восстановлении квалификационной категории спортивного судьи или об отказе в восстановлении квалификационной категории спортивн</w:t>
      </w:r>
      <w:r w:rsidR="008B466F">
        <w:rPr>
          <w:rFonts w:ascii="Times New Roman" w:hAnsi="Times New Roman" w:cs="Times New Roman"/>
          <w:sz w:val="28"/>
          <w:szCs w:val="28"/>
          <w:lang w:eastAsia="ru-RU"/>
        </w:rPr>
        <w:t>ого судьи;</w:t>
      </w:r>
    </w:p>
    <w:p w:rsidR="00E4145D" w:rsidRPr="0048413F" w:rsidRDefault="00E4145D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4) Предоставление результата варианта 3 (Б) муниципальной услуги</w:t>
      </w:r>
      <w:r w:rsidR="00E414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ой варианта 3 (Б) непосредственно не связанной с предоставление муниципальной услуги является 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Возврат книжки спортивного судьи и нагрудного значка</w:t>
      </w:r>
      <w:r w:rsidR="004841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Максимальный срок предоставления вари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анта 3 (Б) муниципальной услуги составляет </w:t>
      </w:r>
      <w:r w:rsidR="008A693C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</w:t>
      </w:r>
      <w:r w:rsidRPr="0048413F"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2. Результатом предоставления варианта 3 (Б) муниципальной услуги является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решение о возврате заявления о восстановлении квалификационной категории спортивного судьи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издание приказа Уполномоченного органа о восстановлении квалификационной категории спортивного судьи</w:t>
      </w:r>
      <w:r w:rsidR="008B466F">
        <w:rPr>
          <w:rFonts w:ascii="Times New Roman" w:hAnsi="Times New Roman" w:cs="Times New Roman"/>
          <w:sz w:val="28"/>
          <w:szCs w:val="28"/>
        </w:rPr>
        <w:t>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866" w:tooltip="#P866" w:history="1">
        <w:r w:rsidRPr="0048413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арианта 3 (Б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, которое оформляется в соответствии приложением </w:t>
      </w:r>
      <w:r w:rsidR="00E4145D">
        <w:rPr>
          <w:rFonts w:ascii="Times New Roman" w:hAnsi="Times New Roman" w:cs="Times New Roman"/>
          <w:sz w:val="28"/>
          <w:szCs w:val="28"/>
        </w:rPr>
        <w:t xml:space="preserve">№ </w:t>
      </w:r>
      <w:r w:rsidRPr="0048413F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3. Исчерпывающий перечень оснований для отказа в предоставлении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48413F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4. Основания для приостановления предоставления варианта  </w:t>
      </w:r>
      <w:r w:rsidRPr="0048413F">
        <w:rPr>
          <w:rFonts w:ascii="Times New Roman" w:hAnsi="Times New Roman" w:cs="Times New Roman"/>
          <w:sz w:val="28"/>
          <w:szCs w:val="28"/>
        </w:rPr>
        <w:br/>
        <w:t xml:space="preserve">3 (Б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6.5.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варианта 3 (Б) 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5.1. Основанием для начала исполнения административной процедуры является поступление в Уполномоченный орган документов, указанных в </w:t>
      </w:r>
      <w:r w:rsidR="00E4145D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2.6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5.2. Основания для отказа в приеме документов, необходимых для предоставления муниципальной услуги не предусмотрены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5.3. Прием, проверка комплектности и оформления документов для предоставления муниципальной услуги при личном приеме.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за предоставление муниципальной услуги, при личном обращении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(Б) </w:t>
      </w:r>
      <w:r w:rsidRPr="0048413F">
        <w:rPr>
          <w:rFonts w:ascii="Times New Roman" w:hAnsi="Times New Roman" w:cs="Times New Roman"/>
          <w:sz w:val="28"/>
          <w:szCs w:val="28"/>
        </w:rPr>
        <w:t>в течение 15 мину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 (Б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r w:rsidR="00E4145D">
        <w:rPr>
          <w:rFonts w:ascii="Times New Roman" w:hAnsi="Times New Roman" w:cs="Times New Roman"/>
          <w:sz w:val="28"/>
          <w:szCs w:val="28"/>
        </w:rPr>
        <w:t xml:space="preserve">      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:rsidR="00E4145D" w:rsidRPr="0048413F" w:rsidRDefault="00E4145D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Б) заполнить заявление в соответствии с требованиями, установленными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ом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2.6., или при необходимости оказывает помощь в заполнении заявления, проверяет точность заполнения заявления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ередает заявление и документы лицу, ответственному за предоставл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5.4. Прием документов для предоставления муниципальной услуги направленных почтовым отправлением или посредством ЕПГУ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6.6. Межведомственное информационное взаимодействие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6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hyperlink r:id="rId27" w:tooltip="consultantplus://offline/ref=61DE02DE9362C608D4F303B6872E73C455867B4DDFC6E1A813A066811304A26F931055D09E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ей 7.1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8" w:tooltip="consultantplus://offline/ref=61DE02DE9362C608D4F303B6872E73C455867B4DDFC6E1A813A066811304A26F931055DE9B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 июля 2010 года № 210-ФЗ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6.6.2. Перечень межведомственных запросов: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ействительности паспорта гражданина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46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Default="0028532F" w:rsidP="00E414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случае, если возраст спортсмена составляет 14 лет и более;</w:t>
      </w:r>
    </w:p>
    <w:p w:rsidR="00E4145D" w:rsidRPr="0048413F" w:rsidRDefault="00E4145D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жительств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1D3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1D3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жительства спортсмена, на которого Заявитель (Б)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пребывания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1D3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1D3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пребывания спортсмена, на которого Заявитель (Б)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4145D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E4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6.6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:rsidR="00675642" w:rsidRDefault="00675642" w:rsidP="00E4145D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523" w:rsidRPr="0048413F" w:rsidRDefault="00E94523" w:rsidP="00E4145D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6.7.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7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, Ответственного за делопроизводство.</w:t>
      </w:r>
    </w:p>
    <w:p w:rsidR="00E94523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Pr="0048413F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7.2. Рассмотрение документов для предоставления муниципальной услуг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за предоставление муниципальной услуги, в теч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A693C" w:rsidRPr="0048413F">
        <w:rPr>
          <w:rFonts w:ascii="Times New Roman" w:hAnsi="Times New Roman" w:cs="Times New Roman"/>
          <w:sz w:val="28"/>
          <w:szCs w:val="28"/>
        </w:rPr>
        <w:t>его дн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25" w:tooltip="#P125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5. раздела 2.8. настоящего Административного регламента, выполняет административные действия, указанные в </w:t>
      </w:r>
      <w:hyperlink w:anchor="P459" w:tooltip="#P459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3.6.7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>. раздела 3.6.7. настоящего Административного регламент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в </w:t>
      </w:r>
      <w:hyperlink w:anchor="P152" w:tooltip="#P152" w:history="1">
        <w:r w:rsidRPr="0048413F">
          <w:rPr>
            <w:rFonts w:ascii="Times New Roman" w:hAnsi="Times New Roman" w:cs="Times New Roman"/>
            <w:sz w:val="28"/>
            <w:szCs w:val="28"/>
          </w:rPr>
          <w:t>пункте 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. раздела 2.8. настоящего Административного регламента, документов подготавливает проект </w:t>
      </w:r>
      <w:hyperlink w:anchor="P919" w:tooltip="#P919" w:history="1">
        <w:r w:rsidRPr="0048413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о возврате документов для восстановления квалификационной категории спортивного судьи (квалификационных категорий спортивных судей) (согласно приложению</w:t>
      </w:r>
      <w:r w:rsidR="00E4145D">
        <w:rPr>
          <w:rFonts w:ascii="Times New Roman" w:hAnsi="Times New Roman" w:cs="Times New Roman"/>
          <w:sz w:val="28"/>
          <w:szCs w:val="28"/>
        </w:rPr>
        <w:t xml:space="preserve"> №</w:t>
      </w:r>
      <w:r w:rsidRPr="0048413F">
        <w:rPr>
          <w:rFonts w:ascii="Times New Roman" w:hAnsi="Times New Roman" w:cs="Times New Roman"/>
          <w:sz w:val="28"/>
          <w:szCs w:val="28"/>
        </w:rPr>
        <w:t xml:space="preserve"> 4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7.3.</w:t>
      </w:r>
      <w:r w:rsidR="00E4145D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4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Б), подписывает решение и передает его с документами, представленными Заявителем (Б), Ответственному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7.4. Ответственный за делопроизводство в течение 3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 в Уполномоченного органа, посредством почтового отправления или ЕПГУ</w:t>
      </w:r>
      <w:r w:rsidR="00E4145D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гласно варианту получения заявления на предоставления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7.5. Должностное лицо Уполномоченного органа, ответственное за предоставление муниципальной услуги, в теч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1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проверяет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срок действи</w:t>
      </w:r>
      <w:r w:rsidR="00DC1D3E">
        <w:rPr>
          <w:rFonts w:ascii="Times New Roman" w:hAnsi="Times New Roman" w:cs="Times New Roman"/>
          <w:sz w:val="28"/>
          <w:szCs w:val="28"/>
        </w:rPr>
        <w:t>я наложенных спортивных санкци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наличие решения Уполномоченного органа по заявлению о восстановлении квалификационной категории спортивного судьи, поданному ранее по тем же основаниям Заявителем (Б) или спортивным судьей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7.6. Должностное лицо Уполномоченного органа, ответственное за предоставление муниципальной услуги, в теч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</w:t>
      </w:r>
      <w:r w:rsidR="00E4145D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460" w:tooltip="#P460" w:history="1">
        <w:r w:rsidRPr="0048413F">
          <w:rPr>
            <w:rFonts w:ascii="Times New Roman" w:hAnsi="Times New Roman" w:cs="Times New Roman"/>
            <w:sz w:val="28"/>
            <w:szCs w:val="28"/>
          </w:rPr>
          <w:t>подпункте 1 пункта 3.6.7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3.6.7 настоящего Административного регламента выполняет одно из следующих административных действий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о восстановлении квалификационной категории спортивного судьи в случае, если не установлено оснований для отказа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муниципальной услуги, указанных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48413F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Б), руководителю Уполномоченного орган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2) подготавливает проект решения об отказе в восстановл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48413F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48413F">
        <w:rPr>
          <w:rFonts w:ascii="Times New Roman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7.7. Руководитель Уполномоченного органа в теч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A693C" w:rsidRPr="0048413F">
        <w:rPr>
          <w:rFonts w:ascii="Times New Roman" w:hAnsi="Times New Roman" w:cs="Times New Roman"/>
          <w:sz w:val="28"/>
          <w:szCs w:val="28"/>
        </w:rPr>
        <w:t>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8A693C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должностного лица Уполномоченного органа, ответственного за предоставление муниципальной услуги, проекта приказа о восстановлении квалификационной категории спортивного судьи (решения об отказе в восстановлении квалификационной категории спортивного судьи) с приложением документов, представленных Заявителем (Б), рассматривает указанные документы, подписывает проект приказа (решения) и передает его с документами, представленными Заявителем (Б), должностному лицу Уполномоченного органа, ответственному за предоставление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7.8. Должностное лицо Уполномоченного органа, ответственное за предоставление муниципальной услуги, в теч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A693C" w:rsidRPr="0048413F">
        <w:rPr>
          <w:rFonts w:ascii="Times New Roman" w:hAnsi="Times New Roman" w:cs="Times New Roman"/>
          <w:sz w:val="28"/>
          <w:szCs w:val="28"/>
        </w:rPr>
        <w:t>его</w:t>
      </w:r>
      <w:r w:rsidRPr="0048413F">
        <w:rPr>
          <w:rFonts w:ascii="Times New Roman" w:hAnsi="Times New Roman" w:cs="Times New Roman"/>
          <w:sz w:val="28"/>
          <w:szCs w:val="28"/>
        </w:rPr>
        <w:t xml:space="preserve"> дн</w:t>
      </w:r>
      <w:r w:rsidR="008A693C" w:rsidRPr="0048413F">
        <w:rPr>
          <w:rFonts w:ascii="Times New Roman" w:hAnsi="Times New Roman" w:cs="Times New Roman"/>
          <w:sz w:val="28"/>
          <w:szCs w:val="28"/>
        </w:rPr>
        <w:t>я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получения от руководителя Уполномоченного органа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подписанного приказа о восстановлении квалификационной категории спортивного судь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</w:t>
      </w:r>
      <w:r w:rsidR="00E4145D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Ответственному за размещение информации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восстановлению квалификационных категорий спортивных суде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подписанного решения об отказе в восстановлении квалификационной категории спортивного судьи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а) изготавливает копии решения и представленных Заявителем (Б) документов;</w:t>
      </w: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б) подшивает подлинник решения и копии документов, представленных Заявителем (Б) </w:t>
      </w:r>
      <w:r w:rsidR="00E4145D">
        <w:rPr>
          <w:rFonts w:ascii="Times New Roman" w:hAnsi="Times New Roman" w:cs="Times New Roman"/>
          <w:sz w:val="28"/>
          <w:szCs w:val="28"/>
        </w:rPr>
        <w:t>–</w:t>
      </w:r>
      <w:r w:rsidRPr="0048413F">
        <w:rPr>
          <w:rFonts w:ascii="Times New Roman" w:hAnsi="Times New Roman" w:cs="Times New Roman"/>
          <w:sz w:val="28"/>
          <w:szCs w:val="28"/>
        </w:rPr>
        <w:t xml:space="preserve"> в папку документов по присвоению квалификационных категорий спортивных судей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) передает копию решения с документами, представленными Заявителем (Б), Ответственному за делопроизводство.</w:t>
      </w:r>
    </w:p>
    <w:p w:rsidR="00675642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7.9. Принятие решения о предоставлении муниципальной услуги осуществляется в срок, не превышающий </w:t>
      </w:r>
      <w:r w:rsidR="008A693C" w:rsidRPr="0048413F">
        <w:rPr>
          <w:rFonts w:ascii="Times New Roman" w:hAnsi="Times New Roman" w:cs="Times New Roman"/>
          <w:sz w:val="28"/>
          <w:szCs w:val="28"/>
        </w:rPr>
        <w:t>19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8A693C" w:rsidRPr="0048413F">
        <w:rPr>
          <w:rFonts w:ascii="Times New Roman" w:hAnsi="Times New Roman" w:cs="Times New Roman"/>
          <w:sz w:val="28"/>
          <w:szCs w:val="28"/>
        </w:rPr>
        <w:t>е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, предусмотренных вариантом 3 (Б) предоставления муниципальной услуги, необходимых для принятия такого решения.</w:t>
      </w:r>
    </w:p>
    <w:p w:rsidR="00E94523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Pr="0048413F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4145D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е отказе в предоставлении муниципальной услуги – 10 рабочих дней.</w:t>
      </w:r>
    </w:p>
    <w:p w:rsidR="00675642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E4145D" w:rsidRDefault="0028532F" w:rsidP="00E94523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eastAsia="F" w:hAnsi="Times New Roman" w:cs="Times New Roman"/>
          <w:b/>
          <w:sz w:val="28"/>
          <w:szCs w:val="28"/>
          <w:lang w:eastAsia="ru-RU"/>
        </w:rPr>
      </w:pPr>
      <w:r w:rsidRPr="00E4145D">
        <w:rPr>
          <w:rFonts w:ascii="Times New Roman" w:hAnsi="Times New Roman" w:cs="Times New Roman"/>
          <w:b/>
          <w:sz w:val="28"/>
          <w:szCs w:val="28"/>
        </w:rPr>
        <w:t xml:space="preserve">3.6.8. </w:t>
      </w:r>
      <w:r w:rsidRPr="00E4145D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результата варианта 3 (Б) муниципальной услуги</w:t>
      </w:r>
    </w:p>
    <w:p w:rsidR="00675642" w:rsidRPr="00E4145D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5D">
        <w:rPr>
          <w:rFonts w:ascii="Times New Roman" w:hAnsi="Times New Roman" w:cs="Times New Roman"/>
          <w:sz w:val="28"/>
          <w:szCs w:val="28"/>
        </w:rPr>
        <w:t>3</w:t>
      </w:r>
      <w:r w:rsidRPr="0048413F">
        <w:rPr>
          <w:rFonts w:ascii="Times New Roman" w:hAnsi="Times New Roman" w:cs="Times New Roman"/>
          <w:sz w:val="28"/>
          <w:szCs w:val="28"/>
        </w:rPr>
        <w:t xml:space="preserve">.6.8.1. Предоставление результата </w:t>
      </w:r>
      <w:r w:rsidR="008A693C"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, не превышающий </w:t>
      </w:r>
      <w:r w:rsidR="008A693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ринятия решения о предоставлении (отказе в предоставлении) муниципальной услуги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6.8.2. Результат предоставления муниципальной услуги предоставляется Заявителю (Б) на личном приеме в Уполномоченном органе, посредством почтового отправления или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6.8.3. Должностное лицо Уполномоченного органа в течение </w:t>
      </w:r>
      <w:r w:rsidR="008A693C" w:rsidRPr="0048413F">
        <w:rPr>
          <w:rFonts w:ascii="Times New Roman" w:hAnsi="Times New Roman" w:cs="Times New Roman"/>
          <w:sz w:val="28"/>
          <w:szCs w:val="28"/>
        </w:rPr>
        <w:t>2</w:t>
      </w:r>
      <w:r w:rsidRPr="0048413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6.9. Возврат книжки спортивного судьи и нагрудного значка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 случае восстановления квалификационной категории спортивного судьи книжка спортивного судьи и нагрудный значок передаются Уполномоченным органом Заявителю (Б) для их возврата спортивному судье в течение 5 рабочих дней.</w:t>
      </w:r>
    </w:p>
    <w:p w:rsidR="00675642" w:rsidRPr="0048413F" w:rsidRDefault="00675642" w:rsidP="004841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 Вариант 4: Исправление допущенных опечаток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</w:t>
      </w:r>
      <w:r w:rsidRPr="0048413F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1. Процедуры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варианта 4 муниципальной услуги: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48413F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я и документов и (или) информации, необходимых для предоставления </w:t>
      </w:r>
      <w:r w:rsidR="00DC1D3E">
        <w:rPr>
          <w:rFonts w:ascii="Times New Roman" w:hAnsi="Times New Roman" w:cs="Times New Roman"/>
          <w:sz w:val="28"/>
          <w:szCs w:val="28"/>
          <w:lang w:eastAsia="ru-RU"/>
        </w:rPr>
        <w:t>варианта 4 муниципальной услуги;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2) Межведомственное</w:t>
      </w:r>
      <w:r w:rsidRPr="0048413F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взаимодействие;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3) Принятие решения об исправлении допущенных опечаток</w:t>
      </w:r>
      <w:r w:rsidRPr="0048413F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ошибок в документах, либо об отказе в исправлении допущенных опеча</w:t>
      </w:r>
      <w:r w:rsidR="00E94523">
        <w:rPr>
          <w:rFonts w:ascii="Times New Roman" w:hAnsi="Times New Roman" w:cs="Times New Roman"/>
          <w:sz w:val="28"/>
          <w:szCs w:val="28"/>
          <w:lang w:eastAsia="ru-RU"/>
        </w:rPr>
        <w:t>ток и (или) ошибок в документах;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  <w:lang w:eastAsia="ru-RU"/>
        </w:rPr>
        <w:t>4) Предоставление результата варианта 4 муниципальной услуги</w:t>
      </w:r>
      <w:r w:rsidR="00E945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4 муниципальной услуги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48413F">
        <w:rPr>
          <w:rFonts w:ascii="Times New Roman" w:hAnsi="Times New Roman" w:cs="Times New Roman"/>
          <w:sz w:val="28"/>
          <w:szCs w:val="28"/>
        </w:rPr>
        <w:t>5 рабочих дней со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 дня регистрации заявления в Уполномоченном органе.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2. Результатом предоставления варианта 4 муниципальной услуги является: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</w:rPr>
        <w:t>1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>) оформление и вручение Заявителю либо направление в его адрес почтовым отправлением соответствующего документа, выданного по результатам пред</w:t>
      </w:r>
      <w:r w:rsidR="00DC1D3E">
        <w:rPr>
          <w:rFonts w:ascii="Times New Roman" w:hAnsi="Times New Roman" w:cs="Times New Roman"/>
          <w:sz w:val="28"/>
          <w:szCs w:val="28"/>
          <w:lang w:eastAsia="ru-RU"/>
        </w:rPr>
        <w:t>оставления муниципальной услуги;</w:t>
      </w:r>
    </w:p>
    <w:p w:rsidR="00675642" w:rsidRDefault="0028532F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уведомление об отказе в исправлении опечаток (ошибок).</w:t>
      </w:r>
    </w:p>
    <w:p w:rsidR="00E94523" w:rsidRDefault="00E94523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Pr="0048413F" w:rsidRDefault="00E94523" w:rsidP="00E94523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7.3. Исчерпывающий перечень оснований для отказа в предоставлении муниципальной </w:t>
      </w:r>
      <w:r w:rsidRPr="0048413F">
        <w:rPr>
          <w:rFonts w:ascii="Times New Roman" w:hAnsi="Times New Roman" w:cs="Times New Roman"/>
          <w:sz w:val="28"/>
          <w:szCs w:val="28"/>
          <w:lang w:eastAsia="ru-RU"/>
        </w:rPr>
        <w:t xml:space="preserve">услуги указан </w:t>
      </w:r>
      <w:hyperlink w:anchor="P146" w:tooltip="#P146" w:history="1">
        <w:r w:rsidRPr="0048413F">
          <w:rPr>
            <w:rFonts w:ascii="Times New Roman" w:hAnsi="Times New Roman" w:cs="Times New Roman"/>
            <w:sz w:val="28"/>
            <w:szCs w:val="28"/>
            <w:lang w:eastAsia="ru-RU"/>
          </w:rPr>
          <w:t>пунктах 2.8.</w:t>
        </w:r>
      </w:hyperlink>
      <w:r w:rsidRPr="0048413F">
        <w:rPr>
          <w:rFonts w:ascii="Times New Roman" w:hAnsi="Times New Roman" w:cs="Times New Roman"/>
          <w:sz w:val="28"/>
          <w:szCs w:val="28"/>
          <w:lang w:eastAsia="ru-RU"/>
        </w:rPr>
        <w:t>6 раздела 2.8.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7.4. Основания для приостановления предоставления варианта </w:t>
      </w:r>
      <w:r w:rsidRPr="0048413F">
        <w:rPr>
          <w:rFonts w:ascii="Times New Roman" w:hAnsi="Times New Roman" w:cs="Times New Roman"/>
          <w:sz w:val="28"/>
          <w:szCs w:val="28"/>
        </w:rPr>
        <w:br/>
        <w:t>4 муниципальной услуги не предусмотрены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7.5. Прием заявления и документов и (или) информации,</w:t>
      </w: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варианта 4 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5.1.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печатках и (или) ошибках в выданных в результате предоставления муниципальной услуги документах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доставленного лично Заявителем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направленного почтовым отправлением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) направленного посредством ЕПГУ.</w:t>
      </w:r>
    </w:p>
    <w:p w:rsidR="00675642" w:rsidRPr="0048413F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2. </w:t>
      </w:r>
      <w:r w:rsidR="0028532F" w:rsidRPr="0048413F">
        <w:rPr>
          <w:rFonts w:ascii="Times New Roman" w:hAnsi="Times New Roman" w:cs="Times New Roman"/>
          <w:sz w:val="28"/>
          <w:szCs w:val="28"/>
        </w:rPr>
        <w:t>В день поступления письменного заявления о допущенных опечатках и (или) ошибках в выданных в результате предоставления муниципальной услуги документах Ответственный за делопроизводство регистрирует заявление в журнале входящей корреспонденции и передает его должностному лицу Уполномоченного органа, ответственному за предоставление муниципальной услуги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7.6. Межведомственное информационное взаимодействие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6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hyperlink r:id="rId29" w:tooltip="consultantplus://offline/ref=61DE02DE9362C608D4F303B6872E73C455867B4DDFC6E1A813A066811304A26F931055D09E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ей 7.1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tooltip="consultantplus://offline/ref=61DE02DE9362C608D4F303B6872E73C455867B4DDFC6E1A813A066811304A26F931055DE9BCE1493B674B2CF25408FF59BF15897U55CJ" w:history="1">
        <w:r w:rsidRPr="004841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оступление в министерство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7.6.2. Перечень межведомственных запросов: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ыписки из ЕГРЮЛ в форме электронного документ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ую налоговую службу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а) в межведомственном запросе запрашивается информация из ЕГРЮЛ о Заявителе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прос направляется для установления права Заявителя на получение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="00DC1D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75642" w:rsidRDefault="00E94523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для выяснения соответствия поданных Заявителем данных;</w:t>
      </w:r>
    </w:p>
    <w:p w:rsidR="00E94523" w:rsidRDefault="00E94523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4523" w:rsidRPr="0048413F" w:rsidRDefault="00E94523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E94523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="0028532F"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ействительности паспорта гражданина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действительности паспорта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случае, если возраст спортсмена составляет 14 лет и более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жительства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жительства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Межведомственный запрос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гистрационном учете по месту пребывания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мый в 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нутренних дел Российской Федерации</w:t>
      </w:r>
      <w:r w:rsidR="004841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о регистрационном учете по месту пребывания спортсмена, на которого Заявитель подает представление (ходатайство, заявление) и документы в Уполномоченный орган для получения </w:t>
      </w:r>
      <w:r w:rsidRPr="0048413F">
        <w:rPr>
          <w:rFonts w:ascii="Times New Roman" w:hAnsi="Times New Roman" w:cs="Times New Roman"/>
          <w:sz w:val="28"/>
          <w:szCs w:val="28"/>
        </w:rPr>
        <w:t>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ый орган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3.7.6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:rsidR="00675642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23" w:rsidRPr="0048413F" w:rsidRDefault="00E94523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3.7.7.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е решения об исправлении допущенных опечаток </w:t>
      </w:r>
      <w:r w:rsidRPr="0048413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и (или) ошибок в документах, либо об отказе в исправлении допущенных опеча</w:t>
      </w:r>
      <w:r w:rsidR="00E94523">
        <w:rPr>
          <w:rFonts w:ascii="Times New Roman" w:hAnsi="Times New Roman" w:cs="Times New Roman"/>
          <w:b/>
          <w:sz w:val="28"/>
          <w:szCs w:val="28"/>
          <w:lang w:eastAsia="ru-RU"/>
        </w:rPr>
        <w:t>ток и (или) ошибок в документах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7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, Ответственного за делопроизводство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7.2. Должностное лицо Уполномоченного органа, ответственное за предоставление муниципальной услуги, в течение 3 рабочих дней со дня получения заявления, рассматривает заявление, проводит проверку указанных в заявлении сведений: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1) 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2) 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7.7.3. 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(или) ошибок в течение </w:t>
      </w:r>
      <w:r w:rsidR="00E945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413F">
        <w:rPr>
          <w:rFonts w:ascii="Times New Roman" w:hAnsi="Times New Roman" w:cs="Times New Roman"/>
          <w:sz w:val="28"/>
          <w:szCs w:val="28"/>
        </w:rPr>
        <w:t>2 рабочих дней со дня получения от должностного лица Уполномоченного органа, ответственного за предоставление муниципальной услуги поступившего проекта рассматривает, подписывает и передает должностному лицу Уполномоченного органа, ответственному за предоставление муниципальной услуги.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3.7.8. Предоставление результата варианта 4</w:t>
      </w:r>
      <w:r w:rsidR="00E94523">
        <w:rPr>
          <w:rFonts w:ascii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75642" w:rsidRPr="0048413F" w:rsidRDefault="00675642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3.7.8.1. Должностное лицо Уполномоченного органа, ответственное за предоставление муниципальной услуги, в день получения от руководителя 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(или)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7.8.2. Максимальный срок исполнения административных действий составляет 5 рабочих дней со дня регистрации заявления, указанного в </w:t>
      </w:r>
      <w:r w:rsidR="00E945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413F">
        <w:rPr>
          <w:rFonts w:ascii="Times New Roman" w:hAnsi="Times New Roman" w:cs="Times New Roman"/>
          <w:sz w:val="28"/>
          <w:szCs w:val="28"/>
        </w:rPr>
        <w:t>пункте 3.7.8.1 настоящего Административного регламента.</w:t>
      </w:r>
    </w:p>
    <w:p w:rsidR="00675642" w:rsidRPr="0048413F" w:rsidRDefault="0028532F" w:rsidP="0048413F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3.7.8.3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и (или) ошибок лично в Уполномоченном органе, </w:t>
      </w:r>
      <w:r w:rsidRPr="0048413F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 или ЕПГУ</w:t>
      </w:r>
      <w:r w:rsidR="00E94523">
        <w:rPr>
          <w:rFonts w:ascii="Times New Roman" w:hAnsi="Times New Roman" w:cs="Times New Roman"/>
          <w:sz w:val="28"/>
          <w:szCs w:val="28"/>
        </w:rPr>
        <w:t>,</w:t>
      </w:r>
      <w:r w:rsidRPr="0048413F">
        <w:rPr>
          <w:rFonts w:ascii="Times New Roman" w:hAnsi="Times New Roman" w:cs="Times New Roman"/>
          <w:sz w:val="28"/>
          <w:szCs w:val="28"/>
        </w:rPr>
        <w:t xml:space="preserve"> согласно варианту получения заявления на предоставления муниципальной услуги независимо от его места жительства или места пребывания.</w:t>
      </w:r>
    </w:p>
    <w:p w:rsidR="00675642" w:rsidRPr="0048413F" w:rsidRDefault="00675642" w:rsidP="00E9452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E94523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</w:t>
      </w:r>
      <w:r w:rsidR="00E945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84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контроля за предоставлением муниципальной услуги</w:t>
      </w:r>
    </w:p>
    <w:p w:rsidR="00675642" w:rsidRPr="0048413F" w:rsidRDefault="00675642" w:rsidP="0048413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1. Контроль за полнотой и качеством предоставления Уполн</w:t>
      </w:r>
      <w:r w:rsidR="00E94523">
        <w:rPr>
          <w:rFonts w:ascii="Times New Roman" w:eastAsia="Calibri" w:hAnsi="Times New Roman" w:cs="Times New Roman"/>
          <w:sz w:val="28"/>
          <w:szCs w:val="28"/>
          <w:lang w:eastAsia="en-US"/>
        </w:rPr>
        <w:t>омоченным органом муниципальной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 услуги 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Уполномоченного органа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3. Периодичность осуществления текущего контроля устанавливается руководителем Уполномоченного органа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4. Контроль за полнотой и качеством предоставления муниципальной услуги 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5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6. Плановые проверки осуществляются на основании полугодовых</w:t>
      </w: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годовых планов работы Уполномоченного орган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7. Внеплановые проверки проводятся в случае необходимости проверки устранения ранее выявленных нарушений, а также при поступлении в Уполномоченный орган обращений граждан и организаций, связанных с нарушениями при предоставлении муниципальной услуги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75642" w:rsidRPr="0048413F" w:rsidRDefault="0028532F" w:rsidP="00E945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13F">
        <w:rPr>
          <w:rFonts w:ascii="Times New Roman" w:eastAsia="Calibri" w:hAnsi="Times New Roman" w:cs="Times New Roman"/>
          <w:sz w:val="28"/>
          <w:szCs w:val="28"/>
          <w:lang w:eastAsia="en-US"/>
        </w:rPr>
        <w:t>4.9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министерства, а также его должностных лиц</w:t>
      </w:r>
    </w:p>
    <w:p w:rsidR="00675642" w:rsidRPr="0048413F" w:rsidRDefault="00675642" w:rsidP="00E9452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E9452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5.1. Способы информирования заявителей </w:t>
      </w:r>
      <w:r w:rsidRPr="0048413F">
        <w:rPr>
          <w:rFonts w:ascii="Times New Roman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5.1.1. Заявители имеют право на досудебное (внесудебное) обжалование решений и действий (бездействия), принятых (осуществляемых) Уполномоченным органом, должностными лицами, муниципальными гражданскими служащими Уполномоченного органа, в ходе предоставления муниципальной услуги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в Уполномоченном органе, на официальном сайте Уполномоченного органа (www.</w:t>
      </w:r>
      <w:r w:rsidR="00E94523">
        <w:rPr>
          <w:rFonts w:ascii="Times New Roman" w:hAnsi="Times New Roman" w:cs="Times New Roman"/>
          <w:sz w:val="28"/>
          <w:szCs w:val="28"/>
          <w:lang w:val="en-US"/>
        </w:rPr>
        <w:t>hhtr</w:t>
      </w:r>
      <w:r w:rsidRPr="0048413F">
        <w:rPr>
          <w:rFonts w:ascii="Times New Roman" w:hAnsi="Times New Roman" w:cs="Times New Roman"/>
          <w:sz w:val="28"/>
          <w:szCs w:val="28"/>
        </w:rPr>
        <w:t>.ru.), на ЕПГУ.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2A0CE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:rsidR="00675642" w:rsidRPr="0048413F" w:rsidRDefault="00675642" w:rsidP="0048413F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5.2.1. Жалоба может быть направлена заявителем в письменной форме по почте, а также может быть принята при личном приеме заявителя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5.2.2. В электронном виде жалоба может быть подана заявителем с использованием сети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Интернет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675642" w:rsidRPr="0048413F" w:rsidRDefault="0028532F" w:rsidP="0048413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   - официального сайта Уполномоченного органа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- ЕПГУ;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48413F">
        <w:rPr>
          <w:rFonts w:ascii="Times New Roman" w:hAnsi="Times New Roman" w:cs="Times New Roman"/>
          <w:sz w:val="28"/>
          <w:szCs w:val="28"/>
        </w:rPr>
        <w:t>«</w:t>
      </w:r>
      <w:r w:rsidRPr="0048413F">
        <w:rPr>
          <w:rFonts w:ascii="Times New Roman" w:hAnsi="Times New Roman" w:cs="Times New Roman"/>
          <w:sz w:val="28"/>
          <w:szCs w:val="28"/>
        </w:rPr>
        <w:t>Интернет</w:t>
      </w:r>
      <w:r w:rsidR="0048413F">
        <w:rPr>
          <w:rFonts w:ascii="Times New Roman" w:hAnsi="Times New Roman" w:cs="Times New Roman"/>
          <w:sz w:val="28"/>
          <w:szCs w:val="28"/>
        </w:rPr>
        <w:t>»</w:t>
      </w:r>
      <w:r w:rsidRPr="0048413F">
        <w:rPr>
          <w:rFonts w:ascii="Times New Roman" w:hAnsi="Times New Roman" w:cs="Times New Roman"/>
          <w:sz w:val="28"/>
          <w:szCs w:val="28"/>
        </w:rPr>
        <w:t>.</w:t>
      </w: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3C" w:rsidRPr="0048413F" w:rsidRDefault="008A693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3C" w:rsidRPr="0048413F" w:rsidRDefault="008A693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3C" w:rsidRPr="0048413F" w:rsidRDefault="008A693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3C" w:rsidRPr="0048413F" w:rsidRDefault="008A693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3C" w:rsidRPr="0048413F" w:rsidRDefault="008A693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3C" w:rsidRPr="0048413F" w:rsidRDefault="008A693C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202" w:tblpY="1"/>
        <w:tblW w:w="4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</w:tblGrid>
      <w:tr w:rsidR="002A0CE3" w:rsidRPr="0048413F" w:rsidTr="002A0CE3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E3" w:rsidRPr="0048413F" w:rsidRDefault="002A0CE3" w:rsidP="002A0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337A4" w:rsidRDefault="002A0CE3" w:rsidP="00F3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ой категории спортивного судьи </w:t>
            </w:r>
            <w:r w:rsidR="00F337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37A4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F337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337A4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33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0CE3" w:rsidRPr="0048413F" w:rsidRDefault="002A0CE3" w:rsidP="00F3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Default="00675642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E3" w:rsidRDefault="002A0CE3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E3" w:rsidRDefault="002A0CE3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E3" w:rsidRDefault="002A0CE3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E3" w:rsidRDefault="002A0CE3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E3" w:rsidRDefault="002A0CE3" w:rsidP="00484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7A4" w:rsidRDefault="00F337A4" w:rsidP="00F33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75642" w:rsidRDefault="00F337A4" w:rsidP="00F33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и предъявления необходимого заявителю варианта предоставления муниципальной услуги посредством анкетирования</w:t>
      </w:r>
    </w:p>
    <w:p w:rsidR="00F337A4" w:rsidRPr="0048413F" w:rsidRDefault="00F337A4" w:rsidP="00F33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7A4" w:rsidRDefault="0028532F" w:rsidP="00F33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75642" w:rsidRPr="0048413F" w:rsidRDefault="0028532F" w:rsidP="00F33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F337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Таблица 1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887"/>
        <w:gridCol w:w="5386"/>
      </w:tblGrid>
      <w:tr w:rsidR="0048413F" w:rsidRPr="0048413F" w:rsidTr="00F337A4">
        <w:trPr>
          <w:trHeight w:val="4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</w:tbl>
    <w:p w:rsidR="00F337A4" w:rsidRPr="00F337A4" w:rsidRDefault="00F337A4">
      <w:pPr>
        <w:rPr>
          <w:sz w:val="2"/>
        </w:rPr>
      </w:pPr>
    </w:p>
    <w:tbl>
      <w:tblPr>
        <w:tblW w:w="98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887"/>
        <w:gridCol w:w="5386"/>
      </w:tblGrid>
      <w:tr w:rsidR="00F337A4" w:rsidRPr="0048413F" w:rsidTr="00F337A4">
        <w:trPr>
          <w:trHeight w:val="44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Pr="0048413F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Pr="0048413F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Pr="0048413F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13F" w:rsidRPr="0048413F" w:rsidTr="00F337A4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ой категории спортивного судьи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13F" w:rsidRPr="0048413F" w:rsidTr="00F337A4">
        <w:trPr>
          <w:trHeight w:val="3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Кто обратился за предоставление муниципальной услуг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</w:t>
            </w:r>
          </w:p>
        </w:tc>
      </w:tr>
      <w:tr w:rsidR="0048413F" w:rsidRPr="0048413F" w:rsidTr="00F337A4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муниципальной услуг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ый орган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  <w:tr w:rsidR="0048413F" w:rsidRPr="0048413F" w:rsidTr="00F337A4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Лишение спортивного разряда квалификационной категории спортивного судьи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13F" w:rsidRPr="0048413F" w:rsidTr="00F337A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Кто обратился за предоставление муниципальной услуг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</w:t>
            </w:r>
          </w:p>
        </w:tc>
      </w:tr>
      <w:tr w:rsidR="0048413F" w:rsidRPr="0048413F" w:rsidTr="00F337A4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 муниципальной услуг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ый орган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:rsidR="00675642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  <w:p w:rsidR="00F337A4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A4" w:rsidRPr="0048413F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F337A4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 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Восстановление квалификационной категории спортивного судьи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13F" w:rsidRPr="0048413F" w:rsidTr="00F337A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спортивные судьи, в отношении которых принято решение о лишении квалификационной категории спортивного судьи</w:t>
            </w:r>
          </w:p>
        </w:tc>
      </w:tr>
      <w:tr w:rsidR="0048413F" w:rsidRPr="0048413F" w:rsidTr="00F337A4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 муниципальной услуг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е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F337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Таблица 2</w:t>
      </w:r>
    </w:p>
    <w:p w:rsidR="00675642" w:rsidRPr="0048413F" w:rsidRDefault="00675642" w:rsidP="0048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F33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Комбинации</w:t>
      </w:r>
    </w:p>
    <w:p w:rsidR="00675642" w:rsidRPr="0048413F" w:rsidRDefault="0028532F" w:rsidP="00F33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значений признаков, каждая из которых соответствует</w:t>
      </w:r>
    </w:p>
    <w:p w:rsidR="00675642" w:rsidRPr="0048413F" w:rsidRDefault="0028532F" w:rsidP="00F33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одному варианту предоставления муниципальной услуги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8607"/>
      </w:tblGrid>
      <w:tr w:rsidR="0048413F" w:rsidRPr="0048413F" w:rsidTr="00F337A4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</w:tbl>
    <w:p w:rsidR="00F337A4" w:rsidRPr="00F337A4" w:rsidRDefault="00F337A4">
      <w:pPr>
        <w:rPr>
          <w:sz w:val="2"/>
        </w:rPr>
      </w:pPr>
    </w:p>
    <w:tbl>
      <w:tblPr>
        <w:tblW w:w="98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8607"/>
      </w:tblGrid>
      <w:tr w:rsidR="00F337A4" w:rsidRPr="0048413F" w:rsidTr="00F337A4">
        <w:trPr>
          <w:tblHeader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Pr="0048413F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Pr="0048413F" w:rsidRDefault="00F337A4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413F" w:rsidRPr="0048413F" w:rsidTr="00F337A4"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муниципальной услуги, за которым обращается Заявитель 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ой категории спортивного судьи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13F" w:rsidRPr="0048413F" w:rsidTr="00F337A4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лично в Уполномоченном органе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посредством почты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через ЕПГУ</w:t>
            </w:r>
          </w:p>
        </w:tc>
      </w:tr>
      <w:tr w:rsidR="0048413F" w:rsidRPr="0048413F" w:rsidTr="00F337A4"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муниципальной услуги за которым обращается Заявитель </w:t>
            </w:r>
          </w:p>
          <w:p w:rsidR="00675642" w:rsidRPr="0048413F" w:rsidRDefault="0048413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32F" w:rsidRPr="0048413F">
              <w:rPr>
                <w:rFonts w:ascii="Times New Roman" w:hAnsi="Times New Roman" w:cs="Times New Roman"/>
                <w:sz w:val="28"/>
                <w:szCs w:val="28"/>
              </w:rPr>
              <w:t>Лишение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13F" w:rsidRPr="0048413F" w:rsidTr="00F337A4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лично в Уполномоченном органе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посредством почты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через ЕПГУ</w:t>
            </w:r>
          </w:p>
        </w:tc>
      </w:tr>
      <w:tr w:rsidR="0048413F" w:rsidRPr="0048413F" w:rsidTr="00F337A4"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муниципальной услуги, за которым обращается Заявитель 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Восстановление квалификационной категории спортивного судьи</w:t>
            </w:r>
            <w:r w:rsidR="00484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13F" w:rsidRPr="0048413F" w:rsidTr="00F337A4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лично в Уполномоченном органе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ртивные судьи, в отношении которых принято решение о лишении квалификационной категории спортивного судьи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посредством почты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- региональные спортивные федерации через ЕПГУ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5642" w:rsidRPr="0048413F" w:rsidRDefault="00675642" w:rsidP="00F33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удьи, в отношении которых принято решение </w:t>
            </w:r>
          </w:p>
          <w:p w:rsidR="00F337A4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о лишении квалификационной категории спортивного судьи лично 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в Уполномоченном органе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спортивные судьи, в отношении которых принято решение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о лишении квалификационной категории спортивного судьи посредством почты</w:t>
            </w:r>
          </w:p>
        </w:tc>
      </w:tr>
      <w:tr w:rsidR="0048413F" w:rsidRPr="0048413F" w:rsidTr="00F337A4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7A4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удьи, в отношении которых принято решение </w:t>
            </w:r>
          </w:p>
          <w:p w:rsidR="00F337A4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о лишении квалификационной категории спортивного судьи 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через ЕПГУ</w:t>
            </w:r>
          </w:p>
        </w:tc>
      </w:tr>
    </w:tbl>
    <w:p w:rsidR="00675642" w:rsidRPr="0048413F" w:rsidRDefault="00675642" w:rsidP="00F33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F33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7A4" w:rsidRPr="0048413F" w:rsidRDefault="00F337A4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3" w:type="dxa"/>
        <w:tblInd w:w="4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</w:tblGrid>
      <w:tr w:rsidR="0048413F" w:rsidRPr="0048413F">
        <w:trPr>
          <w:trHeight w:val="2863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3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:rsidR="00675642" w:rsidRPr="0048413F" w:rsidRDefault="0028532F" w:rsidP="002702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270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ой категории спортивного судьи </w:t>
            </w:r>
            <w:r w:rsidR="00F337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37A4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F33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75642" w:rsidRPr="0048413F" w:rsidRDefault="00675642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7A4" w:rsidRPr="00F337A4" w:rsidRDefault="0028532F" w:rsidP="00F337A4">
      <w:pPr>
        <w:pStyle w:val="Standard"/>
        <w:widowControl w:val="0"/>
        <w:tabs>
          <w:tab w:val="left" w:pos="2102"/>
          <w:tab w:val="left" w:pos="10065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F337A4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</w:t>
      </w:r>
    </w:p>
    <w:p w:rsidR="00675642" w:rsidRPr="0048413F" w:rsidRDefault="0028532F" w:rsidP="00F337A4">
      <w:pPr>
        <w:pStyle w:val="Standard"/>
        <w:widowControl w:val="0"/>
        <w:tabs>
          <w:tab w:val="left" w:pos="2102"/>
          <w:tab w:val="left" w:pos="10065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A4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675642" w:rsidRPr="0048413F" w:rsidRDefault="0028532F" w:rsidP="00F337A4">
      <w:pPr>
        <w:pStyle w:val="Standard"/>
        <w:widowControl w:val="0"/>
        <w:tabs>
          <w:tab w:val="left" w:pos="2102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Кому: </w:t>
      </w:r>
    </w:p>
    <w:p w:rsidR="00675642" w:rsidRPr="0048413F" w:rsidRDefault="00675642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642" w:rsidRPr="0048413F" w:rsidRDefault="00F337A4" w:rsidP="00F337A4">
      <w:pPr>
        <w:pStyle w:val="Standard"/>
        <w:widowControl w:val="0"/>
        <w:spacing w:after="0" w:line="240" w:lineRule="auto"/>
        <w:ind w:righ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</w:t>
      </w:r>
      <w:r w:rsidR="00867A3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оект решения</w:t>
      </w:r>
    </w:p>
    <w:p w:rsidR="00675642" w:rsidRPr="0048413F" w:rsidRDefault="0028532F" w:rsidP="00F337A4">
      <w:pPr>
        <w:pStyle w:val="Standard"/>
        <w:widowControl w:val="0"/>
        <w:spacing w:after="0" w:line="240" w:lineRule="auto"/>
        <w:ind w:right="405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48413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48413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8413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приёме</w:t>
      </w:r>
      <w:r w:rsidRPr="0048413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документов,</w:t>
      </w:r>
      <w:r w:rsidRPr="0048413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r w:rsidRPr="0048413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br/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48413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48413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слуги</w:t>
      </w:r>
    </w:p>
    <w:p w:rsidR="00F337A4" w:rsidRDefault="0048413F" w:rsidP="00F337A4">
      <w:pPr>
        <w:pStyle w:val="Standard"/>
        <w:widowControl w:val="0"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8532F" w:rsidRPr="0048413F">
        <w:rPr>
          <w:rFonts w:ascii="Times New Roman" w:eastAsia="Times New Roman" w:hAnsi="Times New Roman" w:cs="Times New Roman"/>
          <w:b/>
          <w:sz w:val="28"/>
          <w:szCs w:val="28"/>
        </w:rPr>
        <w:t>Присвоение</w:t>
      </w:r>
      <w:r w:rsidR="0028532F" w:rsidRPr="0048413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="0028532F" w:rsidRPr="0048413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й</w:t>
      </w:r>
      <w:r w:rsidR="0028532F" w:rsidRPr="0048413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28532F" w:rsidRPr="0048413F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и спортивного судьи </w:t>
      </w:r>
      <w:r w:rsidR="00F337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337A4" w:rsidRPr="0048413F">
        <w:rPr>
          <w:rFonts w:ascii="Times New Roman" w:eastAsia="Times New Roman" w:hAnsi="Times New Roman" w:cs="Times New Roman"/>
          <w:b/>
          <w:sz w:val="28"/>
          <w:szCs w:val="28"/>
        </w:rPr>
        <w:t>Спортивный судья второй категории</w:t>
      </w:r>
      <w:r w:rsidR="00F337A4">
        <w:rPr>
          <w:rFonts w:ascii="Times New Roman" w:eastAsia="Times New Roman" w:hAnsi="Times New Roman" w:cs="Times New Roman"/>
          <w:b/>
          <w:sz w:val="28"/>
          <w:szCs w:val="28"/>
        </w:rPr>
        <w:t>»,</w:t>
      </w:r>
    </w:p>
    <w:p w:rsidR="00675642" w:rsidRPr="0048413F" w:rsidRDefault="0048413F" w:rsidP="00F337A4">
      <w:pPr>
        <w:pStyle w:val="Standard"/>
        <w:widowControl w:val="0"/>
        <w:spacing w:after="0" w:line="240" w:lineRule="auto"/>
        <w:ind w:righ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8532F" w:rsidRPr="0048413F">
        <w:rPr>
          <w:rFonts w:ascii="Times New Roman" w:eastAsia="Times New Roman" w:hAnsi="Times New Roman" w:cs="Times New Roman"/>
          <w:b/>
          <w:sz w:val="28"/>
          <w:szCs w:val="28"/>
        </w:rPr>
        <w:t>Спортивный судья третье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337A4" w:rsidRDefault="00F337A4" w:rsidP="00F337A4">
      <w:pPr>
        <w:pStyle w:val="Standard"/>
        <w:widowControl w:val="0"/>
        <w:tabs>
          <w:tab w:val="left" w:pos="2467"/>
          <w:tab w:val="left" w:pos="8514"/>
          <w:tab w:val="left" w:pos="97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642" w:rsidRPr="0048413F" w:rsidRDefault="0028532F" w:rsidP="00F337A4">
      <w:pPr>
        <w:pStyle w:val="Standard"/>
        <w:widowControl w:val="0"/>
        <w:tabs>
          <w:tab w:val="left" w:pos="2467"/>
          <w:tab w:val="left" w:pos="8514"/>
          <w:tab w:val="left" w:pos="9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841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8413F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4841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675642" w:rsidRPr="0048413F" w:rsidRDefault="00675642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widowControl w:val="0"/>
        <w:tabs>
          <w:tab w:val="left" w:pos="5640"/>
          <w:tab w:val="left" w:pos="7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</w:rPr>
        <w:t>Рассмотрев Ваше заявление от _______№____</w:t>
      </w:r>
      <w:r w:rsidRPr="004841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е к нему 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ы,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положением </w:t>
      </w:r>
      <w:r w:rsidRPr="0048413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 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ых судьях, утвержденным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казом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Министерства спорта Российской Федерации от 28 февраля 2017 года     № 134</w:t>
      </w:r>
      <w:r w:rsidR="00F337A4">
        <w:rPr>
          <w:rFonts w:ascii="Times New Roman" w:eastAsia="Times New Roman" w:hAnsi="Times New Roman" w:cs="Times New Roman"/>
          <w:sz w:val="28"/>
          <w:szCs w:val="28"/>
        </w:rPr>
        <w:t>, Уполномоченным органом</w:t>
      </w:r>
      <w:r w:rsidR="009F4531" w:rsidRPr="004841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48413F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48413F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4841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1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4841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4841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аниям:</w:t>
      </w:r>
    </w:p>
    <w:tbl>
      <w:tblPr>
        <w:tblW w:w="9879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3"/>
        <w:gridCol w:w="3714"/>
        <w:gridCol w:w="3402"/>
      </w:tblGrid>
      <w:tr w:rsidR="0048413F" w:rsidRPr="0048413F" w:rsidTr="00B944D6">
        <w:trPr>
          <w:trHeight w:val="938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 пункта административного регламент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снования для отказа в соответствии с единым стандар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ъяснение причин отказа в предоставлении</w:t>
            </w:r>
          </w:p>
          <w:p w:rsidR="00675642" w:rsidRPr="0048413F" w:rsidRDefault="0028532F" w:rsidP="00F337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и</w:t>
            </w:r>
          </w:p>
        </w:tc>
      </w:tr>
      <w:tr w:rsidR="0048413F" w:rsidRPr="0048413F" w:rsidTr="00B944D6">
        <w:trPr>
          <w:trHeight w:val="46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337A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337A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337A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4531" w:rsidRPr="0048413F" w:rsidRDefault="00F337A4" w:rsidP="00F337A4">
      <w:pPr>
        <w:pStyle w:val="Standard"/>
        <w:tabs>
          <w:tab w:val="left" w:pos="1078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532F" w:rsidRPr="0048413F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32F" w:rsidRPr="0048413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</w:t>
      </w:r>
    </w:p>
    <w:p w:rsidR="00675642" w:rsidRPr="0048413F" w:rsidRDefault="009F4531" w:rsidP="0048413F">
      <w:pPr>
        <w:pStyle w:val="Standard"/>
        <w:widowControl w:val="0"/>
        <w:tabs>
          <w:tab w:val="left" w:pos="10783"/>
        </w:tabs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в </w:t>
      </w:r>
      <w:r w:rsidRPr="00F337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</w:t>
      </w:r>
      <w:r w:rsidRPr="004841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675642" w:rsidRPr="0048413F" w:rsidRDefault="0028532F" w:rsidP="0048413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Pr="004841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675642" w:rsidRDefault="00675642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4D6" w:rsidRDefault="00B944D6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79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5"/>
        <w:gridCol w:w="4394"/>
      </w:tblGrid>
      <w:tr w:rsidR="00B944D6" w:rsidRPr="0048413F" w:rsidTr="00B944D6">
        <w:trPr>
          <w:trHeight w:val="465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D6" w:rsidRDefault="00B944D6" w:rsidP="0007146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оводитель </w:t>
            </w:r>
          </w:p>
          <w:p w:rsidR="00B944D6" w:rsidRPr="0048413F" w:rsidRDefault="00B944D6" w:rsidP="0007146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олномоченного органа</w:t>
            </w: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D6" w:rsidRDefault="00B944D6" w:rsidP="00B944D6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</w:t>
            </w:r>
          </w:p>
          <w:p w:rsidR="00B944D6" w:rsidRDefault="00B944D6" w:rsidP="00B944D6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:rsidR="00B944D6" w:rsidRPr="0048413F" w:rsidRDefault="00B944D6" w:rsidP="0007146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4D6" w:rsidRPr="0048413F" w:rsidRDefault="00B944D6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962"/>
      </w:tblGrid>
      <w:tr w:rsidR="0048413F" w:rsidRPr="0048413F" w:rsidTr="00867A3C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867A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:rsidR="00675642" w:rsidRPr="0048413F" w:rsidRDefault="0028532F" w:rsidP="002702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ой категории спортивного судьи </w:t>
            </w:r>
            <w:r w:rsidR="00867A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67A3C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867A3C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="00867A3C"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75642" w:rsidRPr="0048413F" w:rsidRDefault="00675642" w:rsidP="0048413F">
      <w:pPr>
        <w:pStyle w:val="Standard"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ind w:left="677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140814" w:rsidRDefault="00140814" w:rsidP="00140814">
      <w:pPr>
        <w:pStyle w:val="11"/>
        <w:spacing w:before="0"/>
        <w:ind w:right="397"/>
        <w:rPr>
          <w:sz w:val="28"/>
          <w:szCs w:val="28"/>
        </w:rPr>
      </w:pPr>
      <w:r w:rsidRPr="00140814">
        <w:rPr>
          <w:sz w:val="28"/>
          <w:szCs w:val="28"/>
        </w:rPr>
        <w:t xml:space="preserve">Проект приказа </w:t>
      </w:r>
    </w:p>
    <w:p w:rsidR="004538FA" w:rsidRDefault="00140814" w:rsidP="00140814">
      <w:pPr>
        <w:pStyle w:val="11"/>
        <w:spacing w:before="0"/>
        <w:ind w:right="397"/>
        <w:rPr>
          <w:sz w:val="28"/>
          <w:szCs w:val="28"/>
        </w:rPr>
      </w:pPr>
      <w:r w:rsidRPr="00140814">
        <w:rPr>
          <w:sz w:val="28"/>
          <w:szCs w:val="28"/>
        </w:rPr>
        <w:t>о</w:t>
      </w:r>
      <w:r w:rsidRPr="00140814">
        <w:rPr>
          <w:spacing w:val="-6"/>
          <w:sz w:val="28"/>
          <w:szCs w:val="28"/>
        </w:rPr>
        <w:t xml:space="preserve"> </w:t>
      </w:r>
      <w:r w:rsidRPr="00140814">
        <w:rPr>
          <w:sz w:val="28"/>
          <w:szCs w:val="28"/>
        </w:rPr>
        <w:t>присвоении</w:t>
      </w:r>
      <w:r w:rsidRPr="00140814">
        <w:rPr>
          <w:spacing w:val="-7"/>
          <w:sz w:val="28"/>
          <w:szCs w:val="28"/>
        </w:rPr>
        <w:t xml:space="preserve"> </w:t>
      </w:r>
      <w:r w:rsidRPr="00140814">
        <w:rPr>
          <w:sz w:val="28"/>
          <w:szCs w:val="28"/>
        </w:rPr>
        <w:t>квалификационной</w:t>
      </w:r>
      <w:r w:rsidRPr="00140814">
        <w:rPr>
          <w:spacing w:val="-7"/>
          <w:sz w:val="28"/>
          <w:szCs w:val="28"/>
        </w:rPr>
        <w:t xml:space="preserve"> </w:t>
      </w:r>
      <w:r w:rsidRPr="00140814">
        <w:rPr>
          <w:sz w:val="28"/>
          <w:szCs w:val="28"/>
        </w:rPr>
        <w:t>категории</w:t>
      </w:r>
      <w:r w:rsidRPr="00140814">
        <w:rPr>
          <w:spacing w:val="-7"/>
          <w:sz w:val="28"/>
          <w:szCs w:val="28"/>
        </w:rPr>
        <w:t xml:space="preserve"> </w:t>
      </w:r>
      <w:r w:rsidRPr="00140814">
        <w:rPr>
          <w:sz w:val="28"/>
          <w:szCs w:val="28"/>
        </w:rPr>
        <w:t>спортивного</w:t>
      </w:r>
      <w:r w:rsidRPr="00140814">
        <w:rPr>
          <w:spacing w:val="-6"/>
          <w:sz w:val="28"/>
          <w:szCs w:val="28"/>
        </w:rPr>
        <w:t xml:space="preserve"> </w:t>
      </w:r>
      <w:r w:rsidRPr="00140814">
        <w:rPr>
          <w:sz w:val="28"/>
          <w:szCs w:val="28"/>
        </w:rPr>
        <w:t>судьи (квалификационных категорий спортивных судей)</w:t>
      </w:r>
    </w:p>
    <w:p w:rsidR="004538FA" w:rsidRPr="0048413F" w:rsidRDefault="004538FA" w:rsidP="00867A3C">
      <w:pPr>
        <w:pStyle w:val="11"/>
        <w:spacing w:before="0"/>
        <w:ind w:right="397"/>
        <w:jc w:val="both"/>
        <w:rPr>
          <w:sz w:val="28"/>
          <w:szCs w:val="28"/>
        </w:rPr>
      </w:pPr>
    </w:p>
    <w:p w:rsidR="00675642" w:rsidRPr="0048413F" w:rsidRDefault="0028532F" w:rsidP="00867A3C">
      <w:pPr>
        <w:pStyle w:val="11"/>
        <w:spacing w:before="0"/>
        <w:ind w:right="397"/>
        <w:rPr>
          <w:sz w:val="28"/>
          <w:szCs w:val="28"/>
        </w:rPr>
      </w:pPr>
      <w:r w:rsidRPr="0048413F">
        <w:rPr>
          <w:sz w:val="28"/>
          <w:szCs w:val="28"/>
        </w:rPr>
        <w:t>П</w:t>
      </w:r>
      <w:r w:rsidRPr="0048413F">
        <w:rPr>
          <w:spacing w:val="1"/>
          <w:sz w:val="28"/>
          <w:szCs w:val="28"/>
        </w:rPr>
        <w:t xml:space="preserve"> </w:t>
      </w:r>
      <w:r w:rsidRPr="0048413F">
        <w:rPr>
          <w:sz w:val="28"/>
          <w:szCs w:val="28"/>
        </w:rPr>
        <w:t>Р</w:t>
      </w:r>
      <w:r w:rsidRPr="0048413F">
        <w:rPr>
          <w:spacing w:val="-1"/>
          <w:sz w:val="28"/>
          <w:szCs w:val="28"/>
        </w:rPr>
        <w:t xml:space="preserve"> </w:t>
      </w:r>
      <w:r w:rsidRPr="0048413F">
        <w:rPr>
          <w:sz w:val="28"/>
          <w:szCs w:val="28"/>
        </w:rPr>
        <w:t>И К</w:t>
      </w:r>
      <w:r w:rsidRPr="0048413F">
        <w:rPr>
          <w:spacing w:val="1"/>
          <w:sz w:val="28"/>
          <w:szCs w:val="28"/>
        </w:rPr>
        <w:t xml:space="preserve"> </w:t>
      </w:r>
      <w:r w:rsidRPr="0048413F">
        <w:rPr>
          <w:sz w:val="28"/>
          <w:szCs w:val="28"/>
        </w:rPr>
        <w:t>А</w:t>
      </w:r>
      <w:r w:rsidRPr="0048413F">
        <w:rPr>
          <w:spacing w:val="-1"/>
          <w:sz w:val="28"/>
          <w:szCs w:val="28"/>
        </w:rPr>
        <w:t xml:space="preserve"> </w:t>
      </w:r>
      <w:r w:rsidRPr="0048413F">
        <w:rPr>
          <w:spacing w:val="-10"/>
          <w:sz w:val="28"/>
          <w:szCs w:val="28"/>
        </w:rPr>
        <w:t>З</w:t>
      </w:r>
    </w:p>
    <w:p w:rsidR="00675642" w:rsidRPr="0048413F" w:rsidRDefault="00675642" w:rsidP="00867A3C">
      <w:pPr>
        <w:pStyle w:val="af9"/>
        <w:ind w:left="684"/>
        <w:jc w:val="both"/>
        <w:rPr>
          <w:b/>
        </w:rPr>
      </w:pPr>
    </w:p>
    <w:p w:rsidR="00675642" w:rsidRPr="0048413F" w:rsidRDefault="00140814" w:rsidP="00140814">
      <w:pPr>
        <w:tabs>
          <w:tab w:val="left" w:pos="80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_____________     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  <w:t>№ ________</w:t>
      </w:r>
    </w:p>
    <w:p w:rsidR="00675642" w:rsidRPr="0048413F" w:rsidRDefault="00675642" w:rsidP="00867A3C">
      <w:pPr>
        <w:pStyle w:val="af9"/>
        <w:ind w:left="684"/>
        <w:jc w:val="both"/>
      </w:pPr>
    </w:p>
    <w:p w:rsidR="00675642" w:rsidRPr="0048413F" w:rsidRDefault="0028532F" w:rsidP="00140814">
      <w:pPr>
        <w:pStyle w:val="5"/>
        <w:ind w:left="0"/>
        <w:jc w:val="center"/>
      </w:pPr>
      <w:r w:rsidRPr="0048413F">
        <w:t>О</w:t>
      </w:r>
      <w:r w:rsidRPr="0048413F">
        <w:rPr>
          <w:spacing w:val="-6"/>
        </w:rPr>
        <w:t xml:space="preserve"> </w:t>
      </w:r>
      <w:r w:rsidRPr="0048413F">
        <w:t>присвоении</w:t>
      </w:r>
      <w:r w:rsidRPr="0048413F">
        <w:rPr>
          <w:spacing w:val="-7"/>
        </w:rPr>
        <w:t xml:space="preserve"> </w:t>
      </w:r>
      <w:r w:rsidRPr="0048413F">
        <w:t>квалификационной</w:t>
      </w:r>
      <w:r w:rsidRPr="0048413F">
        <w:rPr>
          <w:spacing w:val="-7"/>
        </w:rPr>
        <w:t xml:space="preserve"> </w:t>
      </w:r>
      <w:r w:rsidRPr="0048413F">
        <w:t>категории</w:t>
      </w:r>
      <w:r w:rsidRPr="0048413F">
        <w:rPr>
          <w:spacing w:val="-7"/>
        </w:rPr>
        <w:t xml:space="preserve"> </w:t>
      </w:r>
      <w:r w:rsidRPr="0048413F">
        <w:t>спортивного</w:t>
      </w:r>
      <w:r w:rsidRPr="0048413F">
        <w:rPr>
          <w:spacing w:val="-6"/>
        </w:rPr>
        <w:t xml:space="preserve"> </w:t>
      </w:r>
      <w:r w:rsidRPr="0048413F">
        <w:t>судьи (квалификационных категорий спортивных судей)</w:t>
      </w:r>
    </w:p>
    <w:p w:rsidR="00675642" w:rsidRPr="0048413F" w:rsidRDefault="00675642" w:rsidP="00867A3C">
      <w:pPr>
        <w:pStyle w:val="af9"/>
        <w:ind w:left="684"/>
        <w:jc w:val="both"/>
        <w:rPr>
          <w:b/>
        </w:rPr>
      </w:pPr>
    </w:p>
    <w:p w:rsidR="00675642" w:rsidRPr="0048413F" w:rsidRDefault="0028532F" w:rsidP="00140814">
      <w:pPr>
        <w:pStyle w:val="af9"/>
        <w:ind w:right="395" w:firstLine="709"/>
        <w:jc w:val="both"/>
      </w:pPr>
      <w:r w:rsidRPr="0048413F">
        <w:t>В соответствии с Положением о спортивных судьях, утвержденным приказом</w:t>
      </w:r>
      <w:r w:rsidRPr="0048413F">
        <w:rPr>
          <w:spacing w:val="63"/>
        </w:rPr>
        <w:t xml:space="preserve"> </w:t>
      </w:r>
      <w:r w:rsidRPr="0048413F">
        <w:t>Министерства</w:t>
      </w:r>
      <w:r w:rsidRPr="0048413F">
        <w:rPr>
          <w:spacing w:val="64"/>
        </w:rPr>
        <w:t xml:space="preserve"> </w:t>
      </w:r>
      <w:r w:rsidRPr="0048413F">
        <w:t>спорта</w:t>
      </w:r>
      <w:r w:rsidRPr="0048413F">
        <w:rPr>
          <w:spacing w:val="63"/>
        </w:rPr>
        <w:t xml:space="preserve"> </w:t>
      </w:r>
      <w:r w:rsidRPr="0048413F">
        <w:t>Российской</w:t>
      </w:r>
      <w:r w:rsidRPr="0048413F">
        <w:rPr>
          <w:spacing w:val="64"/>
        </w:rPr>
        <w:t xml:space="preserve"> </w:t>
      </w:r>
      <w:r w:rsidRPr="0048413F">
        <w:t>Федерации</w:t>
      </w:r>
      <w:r w:rsidRPr="0048413F">
        <w:rPr>
          <w:spacing w:val="65"/>
        </w:rPr>
        <w:t xml:space="preserve"> </w:t>
      </w:r>
      <w:r w:rsidRPr="0048413F">
        <w:t>от</w:t>
      </w:r>
      <w:r w:rsidR="00140814">
        <w:rPr>
          <w:spacing w:val="63"/>
        </w:rPr>
        <w:t xml:space="preserve"> «</w:t>
      </w:r>
      <w:r w:rsidR="00140814">
        <w:t xml:space="preserve">____»  __________ </w:t>
      </w:r>
      <w:r w:rsidRPr="0048413F">
        <w:t>20</w:t>
      </w:r>
      <w:r w:rsidR="00140814">
        <w:t>____г. № ______</w:t>
      </w:r>
      <w:r w:rsidRPr="0048413F">
        <w:t xml:space="preserve">, квалификационными требованиями к спортивным судьям по виду спорта </w:t>
      </w:r>
      <w:r w:rsidR="0048413F">
        <w:t>«</w:t>
      </w:r>
      <w:r w:rsidR="00140814">
        <w:t>_________»</w:t>
      </w:r>
      <w:r w:rsidRPr="0048413F">
        <w:t xml:space="preserve">, утвержденными приказом Министерства спорта Российской Федерации от </w:t>
      </w:r>
      <w:r w:rsidR="00140814">
        <w:t>«____»</w:t>
      </w:r>
      <w:r w:rsidRPr="0048413F">
        <w:t xml:space="preserve"> </w:t>
      </w:r>
      <w:r w:rsidR="00140814">
        <w:t>_________</w:t>
      </w:r>
      <w:r w:rsidRPr="0048413F">
        <w:t>202_</w:t>
      </w:r>
      <w:r w:rsidR="00140814">
        <w:t>___</w:t>
      </w:r>
      <w:r w:rsidRPr="0048413F">
        <w:t>г.</w:t>
      </w:r>
      <w:r w:rsidRPr="0048413F">
        <w:rPr>
          <w:spacing w:val="43"/>
        </w:rPr>
        <w:t xml:space="preserve">  </w:t>
      </w:r>
      <w:r w:rsidRPr="0048413F">
        <w:t>№</w:t>
      </w:r>
      <w:r w:rsidR="00140814">
        <w:t xml:space="preserve"> ______</w:t>
      </w:r>
      <w:r w:rsidR="00140814">
        <w:rPr>
          <w:spacing w:val="80"/>
        </w:rPr>
        <w:t>,</w:t>
      </w:r>
      <w:r w:rsidRPr="00140814">
        <w:rPr>
          <w:b/>
        </w:rPr>
        <w:t>п</w:t>
      </w:r>
      <w:r w:rsidRPr="00140814">
        <w:rPr>
          <w:b/>
          <w:spacing w:val="-1"/>
        </w:rPr>
        <w:t xml:space="preserve"> </w:t>
      </w:r>
      <w:r w:rsidRPr="00140814">
        <w:rPr>
          <w:b/>
        </w:rPr>
        <w:t>р</w:t>
      </w:r>
      <w:r w:rsidRPr="00140814">
        <w:rPr>
          <w:b/>
          <w:spacing w:val="-2"/>
        </w:rPr>
        <w:t xml:space="preserve"> </w:t>
      </w:r>
      <w:r w:rsidRPr="00140814">
        <w:rPr>
          <w:b/>
        </w:rPr>
        <w:t>и</w:t>
      </w:r>
      <w:r w:rsidRPr="00140814">
        <w:rPr>
          <w:b/>
          <w:spacing w:val="-1"/>
        </w:rPr>
        <w:t xml:space="preserve"> </w:t>
      </w:r>
      <w:r w:rsidRPr="00140814">
        <w:rPr>
          <w:b/>
        </w:rPr>
        <w:t>к</w:t>
      </w:r>
      <w:r w:rsidRPr="00140814">
        <w:rPr>
          <w:b/>
          <w:spacing w:val="-2"/>
        </w:rPr>
        <w:t xml:space="preserve"> </w:t>
      </w:r>
      <w:r w:rsidRPr="00140814">
        <w:rPr>
          <w:b/>
        </w:rPr>
        <w:t>а з ы</w:t>
      </w:r>
      <w:r w:rsidRPr="00140814">
        <w:rPr>
          <w:b/>
          <w:spacing w:val="-2"/>
        </w:rPr>
        <w:t xml:space="preserve"> </w:t>
      </w:r>
      <w:r w:rsidRPr="00140814">
        <w:rPr>
          <w:b/>
        </w:rPr>
        <w:t>в</w:t>
      </w:r>
      <w:r w:rsidRPr="00140814">
        <w:rPr>
          <w:b/>
          <w:spacing w:val="-1"/>
        </w:rPr>
        <w:t xml:space="preserve"> </w:t>
      </w:r>
      <w:r w:rsidRPr="00140814">
        <w:rPr>
          <w:b/>
        </w:rPr>
        <w:t xml:space="preserve">а </w:t>
      </w:r>
      <w:r w:rsidRPr="00140814">
        <w:rPr>
          <w:b/>
          <w:spacing w:val="-5"/>
        </w:rPr>
        <w:t>ю:</w:t>
      </w:r>
    </w:p>
    <w:p w:rsidR="00675642" w:rsidRPr="0048413F" w:rsidRDefault="00675642" w:rsidP="00140814">
      <w:pPr>
        <w:pStyle w:val="af9"/>
        <w:ind w:firstLine="709"/>
        <w:jc w:val="both"/>
        <w:rPr>
          <w:b/>
        </w:rPr>
      </w:pPr>
    </w:p>
    <w:p w:rsidR="00140814" w:rsidRDefault="0028532F" w:rsidP="00140814">
      <w:pPr>
        <w:pStyle w:val="af9"/>
        <w:ind w:right="1361" w:firstLine="709"/>
        <w:jc w:val="both"/>
        <w:rPr>
          <w:spacing w:val="-2"/>
        </w:rPr>
      </w:pPr>
      <w:r w:rsidRPr="0048413F">
        <w:t>Присвоить</w:t>
      </w:r>
      <w:r w:rsidRPr="0048413F">
        <w:rPr>
          <w:spacing w:val="-12"/>
        </w:rPr>
        <w:t xml:space="preserve"> </w:t>
      </w:r>
      <w:r w:rsidRPr="0048413F">
        <w:t>квалификационную</w:t>
      </w:r>
      <w:r w:rsidRPr="0048413F">
        <w:rPr>
          <w:spacing w:val="-10"/>
        </w:rPr>
        <w:t xml:space="preserve"> </w:t>
      </w:r>
      <w:r w:rsidRPr="0048413F">
        <w:t>категорию</w:t>
      </w:r>
      <w:r w:rsidRPr="0048413F">
        <w:rPr>
          <w:spacing w:val="-10"/>
        </w:rPr>
        <w:t xml:space="preserve"> </w:t>
      </w:r>
      <w:r w:rsidRPr="0048413F">
        <w:t>спортивного</w:t>
      </w:r>
      <w:r w:rsidRPr="0048413F">
        <w:rPr>
          <w:spacing w:val="-8"/>
        </w:rPr>
        <w:t xml:space="preserve"> </w:t>
      </w:r>
      <w:r w:rsidRPr="0048413F">
        <w:rPr>
          <w:spacing w:val="-2"/>
        </w:rPr>
        <w:t>судьи</w:t>
      </w:r>
    </w:p>
    <w:p w:rsidR="00675642" w:rsidRPr="0048413F" w:rsidRDefault="0048413F" w:rsidP="00140814">
      <w:pPr>
        <w:pStyle w:val="af9"/>
        <w:ind w:right="113"/>
        <w:jc w:val="both"/>
      </w:pPr>
      <w:r>
        <w:rPr>
          <w:spacing w:val="-5"/>
        </w:rPr>
        <w:t>«</w:t>
      </w:r>
      <w:r w:rsidR="00140814">
        <w:rPr>
          <w:spacing w:val="-5"/>
        </w:rPr>
        <w:t>____________________________________________________________________»:</w:t>
      </w:r>
    </w:p>
    <w:p w:rsidR="00675642" w:rsidRPr="0048413F" w:rsidRDefault="00675642" w:rsidP="00140814">
      <w:pPr>
        <w:pStyle w:val="af9"/>
        <w:tabs>
          <w:tab w:val="left" w:pos="1211"/>
          <w:tab w:val="left" w:pos="4077"/>
          <w:tab w:val="left" w:pos="4365"/>
          <w:tab w:val="left" w:pos="6531"/>
          <w:tab w:val="left" w:pos="10267"/>
        </w:tabs>
        <w:jc w:val="both"/>
        <w:sectPr w:rsidR="00675642" w:rsidRPr="0048413F" w:rsidSect="00203152">
          <w:pgSz w:w="11910" w:h="16840"/>
          <w:pgMar w:top="960" w:right="457" w:bottom="567" w:left="1701" w:header="710" w:footer="0" w:gutter="0"/>
          <w:cols w:space="720"/>
          <w:docGrid w:linePitch="360"/>
        </w:sectPr>
      </w:pPr>
    </w:p>
    <w:p w:rsidR="006F1480" w:rsidRDefault="006F1480" w:rsidP="001408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F1480" w:rsidTr="006F1480">
        <w:tc>
          <w:tcPr>
            <w:tcW w:w="3247" w:type="dxa"/>
          </w:tcPr>
          <w:p w:rsidR="006F1480" w:rsidRDefault="006F1480" w:rsidP="006F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</w:t>
            </w:r>
          </w:p>
        </w:tc>
        <w:tc>
          <w:tcPr>
            <w:tcW w:w="3247" w:type="dxa"/>
          </w:tcPr>
          <w:p w:rsidR="006F1480" w:rsidRDefault="006F1480" w:rsidP="006F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48" w:type="dxa"/>
          </w:tcPr>
          <w:p w:rsidR="006F1480" w:rsidRDefault="006F1480" w:rsidP="006F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F1480" w:rsidTr="006F1480">
        <w:tc>
          <w:tcPr>
            <w:tcW w:w="3247" w:type="dxa"/>
          </w:tcPr>
          <w:p w:rsidR="006F1480" w:rsidRDefault="006F1480" w:rsidP="006F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(Фамилия,</w:t>
            </w:r>
            <w:r w:rsidRPr="0048413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Pr="0048413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ство)</w:t>
            </w:r>
          </w:p>
        </w:tc>
        <w:tc>
          <w:tcPr>
            <w:tcW w:w="3247" w:type="dxa"/>
          </w:tcPr>
          <w:p w:rsidR="006F1480" w:rsidRDefault="006F1480" w:rsidP="006F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ое образование)</w:t>
            </w:r>
          </w:p>
        </w:tc>
        <w:tc>
          <w:tcPr>
            <w:tcW w:w="3248" w:type="dxa"/>
          </w:tcPr>
          <w:p w:rsidR="006F1480" w:rsidRDefault="006F1480" w:rsidP="006F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8413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портивная дисциплина</w:t>
            </w: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*</w:t>
            </w:r>
          </w:p>
        </w:tc>
      </w:tr>
    </w:tbl>
    <w:p w:rsidR="00140814" w:rsidRDefault="006F1480" w:rsidP="00140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F1480" w:rsidTr="006F1480">
        <w:tc>
          <w:tcPr>
            <w:tcW w:w="3247" w:type="dxa"/>
          </w:tcPr>
          <w:p w:rsidR="006F1480" w:rsidRDefault="006F1480" w:rsidP="006F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_________________</w:t>
            </w:r>
          </w:p>
        </w:tc>
        <w:tc>
          <w:tcPr>
            <w:tcW w:w="3247" w:type="dxa"/>
          </w:tcPr>
          <w:p w:rsidR="006F1480" w:rsidRDefault="006F1480" w:rsidP="0007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48" w:type="dxa"/>
          </w:tcPr>
          <w:p w:rsidR="006F1480" w:rsidRDefault="006F1480" w:rsidP="0007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F1480" w:rsidTr="006F1480">
        <w:tc>
          <w:tcPr>
            <w:tcW w:w="3247" w:type="dxa"/>
          </w:tcPr>
          <w:p w:rsidR="006F1480" w:rsidRDefault="006F1480" w:rsidP="0007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(Фамилия,</w:t>
            </w:r>
            <w:r w:rsidRPr="0048413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Pr="0048413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ство)</w:t>
            </w:r>
          </w:p>
        </w:tc>
        <w:tc>
          <w:tcPr>
            <w:tcW w:w="3247" w:type="dxa"/>
          </w:tcPr>
          <w:p w:rsidR="006F1480" w:rsidRDefault="006F1480" w:rsidP="0007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ое образование)</w:t>
            </w:r>
          </w:p>
        </w:tc>
        <w:tc>
          <w:tcPr>
            <w:tcW w:w="3248" w:type="dxa"/>
          </w:tcPr>
          <w:p w:rsidR="006F1480" w:rsidRDefault="006F1480" w:rsidP="0007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8413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портивная дисциплина</w:t>
            </w:r>
            <w:r w:rsidRPr="004841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*</w:t>
            </w:r>
          </w:p>
        </w:tc>
      </w:tr>
    </w:tbl>
    <w:p w:rsidR="00140814" w:rsidRDefault="00140814" w:rsidP="0048413F">
      <w:pPr>
        <w:ind w:left="1312"/>
        <w:jc w:val="both"/>
        <w:rPr>
          <w:rFonts w:ascii="Times New Roman" w:hAnsi="Times New Roman" w:cs="Times New Roman"/>
          <w:sz w:val="28"/>
          <w:szCs w:val="28"/>
        </w:rPr>
      </w:pPr>
    </w:p>
    <w:p w:rsidR="006F1480" w:rsidRPr="0048413F" w:rsidRDefault="006F1480" w:rsidP="006F1480">
      <w:pPr>
        <w:ind w:right="1119"/>
        <w:jc w:val="both"/>
        <w:rPr>
          <w:rFonts w:ascii="Times New Roman" w:hAnsi="Times New Roman" w:cs="Times New Roman"/>
          <w:sz w:val="28"/>
          <w:szCs w:val="28"/>
        </w:rPr>
      </w:pPr>
    </w:p>
    <w:p w:rsidR="006F1480" w:rsidRDefault="006F1480" w:rsidP="006F1480">
      <w:pPr>
        <w:ind w:left="1157" w:right="1120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6F1480" w:rsidSect="006F1480">
          <w:type w:val="continuous"/>
          <w:pgSz w:w="11910" w:h="16840"/>
          <w:pgMar w:top="1580" w:right="457" w:bottom="280" w:left="1701" w:header="710" w:footer="0" w:gutter="0"/>
          <w:cols w:space="40"/>
          <w:docGrid w:linePitch="360"/>
        </w:sectPr>
      </w:pPr>
    </w:p>
    <w:p w:rsidR="006F1480" w:rsidRDefault="006F1480" w:rsidP="006F1480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80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</w:t>
      </w:r>
      <w:r w:rsidRPr="006F148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F1480">
        <w:rPr>
          <w:rFonts w:ascii="Times New Roman" w:hAnsi="Times New Roman" w:cs="Times New Roman"/>
          <w:b/>
          <w:sz w:val="28"/>
          <w:szCs w:val="28"/>
        </w:rPr>
        <w:t>Уполномоченного</w:t>
      </w:r>
      <w:r w:rsidRPr="006F1480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6F1480">
        <w:rPr>
          <w:rFonts w:ascii="Times New Roman" w:hAnsi="Times New Roman" w:cs="Times New Roman"/>
          <w:b/>
          <w:spacing w:val="-2"/>
          <w:sz w:val="28"/>
          <w:szCs w:val="28"/>
        </w:rPr>
        <w:t>органа</w:t>
      </w:r>
      <w:r w:rsidRPr="006F1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 И.О. Фамилия</w:t>
      </w:r>
    </w:p>
    <w:p w:rsidR="006F1480" w:rsidRPr="006F1480" w:rsidRDefault="006F1480" w:rsidP="006F1480">
      <w:pPr>
        <w:ind w:firstLine="1080"/>
        <w:jc w:val="center"/>
        <w:rPr>
          <w:rFonts w:ascii="Times New Roman" w:hAnsi="Times New Roman" w:cs="Times New Roman"/>
          <w:spacing w:val="-2"/>
          <w:sz w:val="28"/>
          <w:szCs w:val="28"/>
        </w:rPr>
        <w:sectPr w:rsidR="006F1480" w:rsidRPr="006F1480" w:rsidSect="006F1480">
          <w:type w:val="continuous"/>
          <w:pgSz w:w="11910" w:h="16840"/>
          <w:pgMar w:top="1580" w:right="457" w:bottom="280" w:left="740" w:header="710" w:footer="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F1480">
        <w:rPr>
          <w:rFonts w:ascii="Times New Roman" w:hAnsi="Times New Roman" w:cs="Times New Roman"/>
          <w:sz w:val="28"/>
          <w:szCs w:val="28"/>
        </w:rPr>
        <w:t>подпись</w:t>
      </w:r>
    </w:p>
    <w:tbl>
      <w:tblPr>
        <w:tblW w:w="14317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  <w:gridCol w:w="5812"/>
      </w:tblGrid>
      <w:tr w:rsidR="0048413F" w:rsidRPr="0048413F" w:rsidTr="0083489F"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6F14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:rsidR="006F1480" w:rsidRDefault="0028532F" w:rsidP="006F14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 квалификацион</w:t>
            </w:r>
            <w:r w:rsidR="006F1480">
              <w:rPr>
                <w:rFonts w:ascii="Times New Roman" w:hAnsi="Times New Roman" w:cs="Times New Roman"/>
                <w:b/>
                <w:sz w:val="28"/>
                <w:szCs w:val="28"/>
              </w:rPr>
              <w:t>ной категории спортивного судьи</w:t>
            </w:r>
          </w:p>
          <w:p w:rsidR="00675642" w:rsidRPr="0048413F" w:rsidRDefault="006F1480" w:rsidP="006F14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8532F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8532F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83489F" w:rsidP="008348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28532F" w:rsidRPr="0048413F">
        <w:rPr>
          <w:rFonts w:ascii="Times New Roman" w:hAnsi="Times New Roman" w:cs="Times New Roman"/>
          <w:b/>
          <w:sz w:val="28"/>
          <w:szCs w:val="28"/>
        </w:rPr>
        <w:t xml:space="preserve"> решения об отказе в предоставлении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b/>
          <w:sz w:val="28"/>
          <w:szCs w:val="28"/>
        </w:rPr>
        <w:t xml:space="preserve">в присвоении </w:t>
      </w:r>
      <w:r>
        <w:rPr>
          <w:rFonts w:ascii="Times New Roman" w:hAnsi="Times New Roman" w:cs="Times New Roman"/>
          <w:b/>
          <w:sz w:val="28"/>
          <w:szCs w:val="28"/>
        </w:rPr>
        <w:t>категории спортивного судьи (</w:t>
      </w:r>
      <w:r w:rsidRPr="0048413F">
        <w:rPr>
          <w:rFonts w:ascii="Times New Roman" w:hAnsi="Times New Roman" w:cs="Times New Roman"/>
          <w:b/>
          <w:sz w:val="28"/>
          <w:szCs w:val="28"/>
        </w:rPr>
        <w:t>квалификацио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48413F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48413F">
        <w:rPr>
          <w:rFonts w:ascii="Times New Roman" w:hAnsi="Times New Roman" w:cs="Times New Roman"/>
          <w:b/>
          <w:sz w:val="28"/>
          <w:szCs w:val="28"/>
        </w:rPr>
        <w:t>спортив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48413F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sz w:val="28"/>
          <w:szCs w:val="28"/>
        </w:rPr>
        <w:t>ей)</w:t>
      </w:r>
    </w:p>
    <w:p w:rsidR="00675642" w:rsidRPr="0048413F" w:rsidRDefault="0028532F" w:rsidP="0083489F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Уполномоченный орган местного самоуправления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Default="0028532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Кому: </w:t>
      </w:r>
    </w:p>
    <w:p w:rsidR="0083489F" w:rsidRPr="0048413F" w:rsidRDefault="0083489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8348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5642" w:rsidRPr="0048413F" w:rsidRDefault="0028532F" w:rsidP="008348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об отказе в присвоении квалификационной категории </w:t>
      </w:r>
      <w:r w:rsidRPr="0048413F">
        <w:rPr>
          <w:rFonts w:ascii="Times New Roman" w:hAnsi="Times New Roman" w:cs="Times New Roman"/>
          <w:b/>
          <w:sz w:val="28"/>
          <w:szCs w:val="28"/>
        </w:rPr>
        <w:br/>
        <w:t xml:space="preserve">спортивного судьи </w:t>
      </w:r>
      <w:r w:rsidR="0083489F">
        <w:rPr>
          <w:rFonts w:ascii="Times New Roman" w:hAnsi="Times New Roman" w:cs="Times New Roman"/>
          <w:b/>
          <w:sz w:val="28"/>
          <w:szCs w:val="28"/>
        </w:rPr>
        <w:t>«</w:t>
      </w:r>
      <w:r w:rsidR="0083489F" w:rsidRPr="0048413F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 w:rsidR="0083489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48413F">
        <w:rPr>
          <w:rFonts w:ascii="Times New Roman" w:hAnsi="Times New Roman" w:cs="Times New Roman"/>
          <w:b/>
          <w:sz w:val="28"/>
          <w:szCs w:val="28"/>
        </w:rPr>
        <w:t>«</w:t>
      </w:r>
      <w:r w:rsidRPr="0048413F">
        <w:rPr>
          <w:rFonts w:ascii="Times New Roman" w:hAnsi="Times New Roman" w:cs="Times New Roman"/>
          <w:b/>
          <w:sz w:val="28"/>
          <w:szCs w:val="28"/>
        </w:rPr>
        <w:t>Спортивный судья третьей категории</w:t>
      </w:r>
      <w:r w:rsidR="0048413F">
        <w:rPr>
          <w:rFonts w:ascii="Times New Roman" w:hAnsi="Times New Roman" w:cs="Times New Roman"/>
          <w:b/>
          <w:sz w:val="28"/>
          <w:szCs w:val="28"/>
        </w:rPr>
        <w:t>»</w:t>
      </w:r>
      <w:r w:rsidR="00834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   </w:t>
      </w:r>
      <w:r w:rsidR="0083489F">
        <w:rPr>
          <w:rFonts w:ascii="Times New Roman" w:hAnsi="Times New Roman" w:cs="Times New Roman"/>
          <w:sz w:val="28"/>
          <w:szCs w:val="28"/>
        </w:rPr>
        <w:tab/>
      </w:r>
      <w:r w:rsidR="0083489F">
        <w:rPr>
          <w:rFonts w:ascii="Times New Roman" w:hAnsi="Times New Roman" w:cs="Times New Roman"/>
          <w:sz w:val="28"/>
          <w:szCs w:val="28"/>
        </w:rPr>
        <w:tab/>
      </w:r>
      <w:r w:rsidR="0083489F">
        <w:rPr>
          <w:rFonts w:ascii="Times New Roman" w:hAnsi="Times New Roman" w:cs="Times New Roman"/>
          <w:sz w:val="28"/>
          <w:szCs w:val="28"/>
        </w:rPr>
        <w:tab/>
      </w:r>
      <w:r w:rsidR="0083489F">
        <w:rPr>
          <w:rFonts w:ascii="Times New Roman" w:hAnsi="Times New Roman" w:cs="Times New Roman"/>
          <w:sz w:val="28"/>
          <w:szCs w:val="28"/>
        </w:rPr>
        <w:tab/>
      </w:r>
      <w:r w:rsidR="0083489F">
        <w:rPr>
          <w:rFonts w:ascii="Times New Roman" w:hAnsi="Times New Roman" w:cs="Times New Roman"/>
          <w:sz w:val="28"/>
          <w:szCs w:val="28"/>
        </w:rPr>
        <w:tab/>
      </w:r>
      <w:r w:rsidRPr="0048413F">
        <w:rPr>
          <w:rFonts w:ascii="Times New Roman" w:hAnsi="Times New Roman" w:cs="Times New Roman"/>
          <w:sz w:val="28"/>
          <w:szCs w:val="28"/>
        </w:rPr>
        <w:t>№ _________________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№_________ и прилагаемые </w:t>
      </w:r>
      <w:r w:rsidRPr="0048413F">
        <w:rPr>
          <w:rFonts w:ascii="Times New Roman" w:hAnsi="Times New Roman" w:cs="Times New Roman"/>
          <w:sz w:val="28"/>
          <w:szCs w:val="28"/>
        </w:rPr>
        <w:br/>
        <w:t>к нему документы, руководствуясь положением о спортивных судьях, утвержденным приказом Министерст</w:t>
      </w:r>
      <w:r w:rsidR="00BC5564" w:rsidRPr="0048413F">
        <w:rPr>
          <w:rFonts w:ascii="Times New Roman" w:hAnsi="Times New Roman" w:cs="Times New Roman"/>
          <w:sz w:val="28"/>
          <w:szCs w:val="28"/>
        </w:rPr>
        <w:t xml:space="preserve">ва спорта Российской Федерации </w:t>
      </w:r>
      <w:r w:rsidRPr="0048413F">
        <w:rPr>
          <w:rFonts w:ascii="Times New Roman" w:hAnsi="Times New Roman" w:cs="Times New Roman"/>
          <w:sz w:val="28"/>
          <w:szCs w:val="28"/>
        </w:rPr>
        <w:t xml:space="preserve">от 28 февраля 2017 года № 134, </w:t>
      </w:r>
      <w:r w:rsidR="008348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24636" w:rsidRPr="004841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было принято решение об отказе в присвоении кандидату:</w:t>
      </w:r>
    </w:p>
    <w:p w:rsidR="00675642" w:rsidRPr="0083489F" w:rsidRDefault="0083489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83489F" w:rsidRDefault="0028532F" w:rsidP="008348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89F">
        <w:rPr>
          <w:rFonts w:ascii="Times New Roman" w:hAnsi="Times New Roman" w:cs="Times New Roman"/>
          <w:sz w:val="28"/>
          <w:szCs w:val="28"/>
        </w:rPr>
        <w:t>указать ФИО и дату рождения кандидата</w:t>
      </w:r>
    </w:p>
    <w:p w:rsidR="00675642" w:rsidRPr="0048413F" w:rsidRDefault="0028532F" w:rsidP="0083489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й категории спортивного судьи </w:t>
      </w:r>
      <w:r w:rsidR="0083489F" w:rsidRPr="0083489F">
        <w:rPr>
          <w:rFonts w:ascii="Times New Roman" w:hAnsi="Times New Roman" w:cs="Times New Roman"/>
          <w:sz w:val="28"/>
          <w:szCs w:val="28"/>
        </w:rPr>
        <w:t>«Спортивный судья второй категории», «Спортивный судья третьей категории»</w:t>
      </w:r>
      <w:r w:rsidR="00834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13F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tbl>
      <w:tblPr>
        <w:tblW w:w="13990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5913"/>
        <w:gridCol w:w="5245"/>
      </w:tblGrid>
      <w:tr w:rsidR="0048413F" w:rsidRPr="0048413F" w:rsidTr="0083489F">
        <w:trPr>
          <w:trHeight w:val="105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83489F">
            <w:pPr>
              <w:pStyle w:val="Standard"/>
              <w:widowControl w:val="0"/>
              <w:spacing w:after="0" w:line="240" w:lineRule="auto"/>
              <w:ind w:left="115"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  <w:p w:rsidR="00675642" w:rsidRPr="0048413F" w:rsidRDefault="0028532F" w:rsidP="0083489F">
            <w:pPr>
              <w:pStyle w:val="Standard"/>
              <w:widowControl w:val="0"/>
              <w:spacing w:after="0" w:line="240" w:lineRule="auto"/>
              <w:ind w:left="122"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83489F">
            <w:pPr>
              <w:pStyle w:val="Standard"/>
              <w:widowControl w:val="0"/>
              <w:spacing w:after="0" w:line="240" w:lineRule="auto"/>
              <w:ind w:left="199" w:right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br/>
              <w:t>с единым стандарт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83489F">
            <w:pPr>
              <w:pStyle w:val="Standard"/>
              <w:widowControl w:val="0"/>
              <w:spacing w:after="0" w:line="240" w:lineRule="auto"/>
              <w:ind w:left="425" w:hanging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ричин отказа </w:t>
            </w:r>
            <w:r w:rsidRPr="0048413F">
              <w:rPr>
                <w:rFonts w:ascii="Times New Roman" w:hAnsi="Times New Roman" w:cs="Times New Roman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48413F" w:rsidRPr="0048413F" w:rsidTr="0083489F">
        <w:trPr>
          <w:trHeight w:val="27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83489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83489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83489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36" w:rsidRPr="0048413F" w:rsidRDefault="0028532F" w:rsidP="0083489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="00424636" w:rsidRPr="004841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8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75642" w:rsidRPr="0048413F" w:rsidRDefault="0028532F" w:rsidP="0048413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8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0"/>
        <w:gridCol w:w="6378"/>
      </w:tblGrid>
      <w:tr w:rsidR="0083489F" w:rsidRPr="0048413F" w:rsidTr="0083489F">
        <w:trPr>
          <w:trHeight w:val="465"/>
        </w:trPr>
        <w:tc>
          <w:tcPr>
            <w:tcW w:w="790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89F" w:rsidRDefault="0083489F" w:rsidP="0007146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оводитель </w:t>
            </w:r>
          </w:p>
          <w:p w:rsidR="0083489F" w:rsidRPr="0048413F" w:rsidRDefault="0083489F" w:rsidP="0007146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олномоченного органа</w:t>
            </w: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89F" w:rsidRDefault="0083489F" w:rsidP="0007146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</w:t>
            </w:r>
          </w:p>
          <w:p w:rsidR="0083489F" w:rsidRDefault="0083489F" w:rsidP="0007146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:rsidR="0083489F" w:rsidRPr="0048413F" w:rsidRDefault="0083489F" w:rsidP="0007146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28532F" w:rsidP="0048413F">
      <w:pPr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sz w:val="28"/>
          <w:szCs w:val="28"/>
        </w:rPr>
        <w:br w:type="page"/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AD3A4" wp14:editId="52560249">
                <wp:simplePos x="0" y="0"/>
                <wp:positionH relativeFrom="margin">
                  <wp:align>right</wp:align>
                </wp:positionH>
                <wp:positionV relativeFrom="paragraph">
                  <wp:posOffset>305281</wp:posOffset>
                </wp:positionV>
                <wp:extent cx="2631442" cy="971550"/>
                <wp:effectExtent l="0" t="0" r="16508" b="0"/>
                <wp:wrapSquare wrapText="bothSides"/>
                <wp:docPr id="7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31442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07146C" w:rsidRDefault="0007146C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AD3A4"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156pt;margin-top:24.05pt;width:207.2pt;height:76.5pt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" filled="f" stroked="f">
                <v:textbox style="mso-fit-shape-to-text:t" inset="0,0,0,0">
                  <w:txbxContent>
                    <w:p w:rsidR="0007146C" w:rsidRDefault="0007146C"/>
                  </w:txbxContent>
                </v:textbox>
                <w10:wrap type="square" anchorx="margin"/>
              </v:shape>
            </w:pict>
          </mc:Fallback>
        </mc:AlternateContent>
      </w:r>
      <w:r w:rsidRPr="004841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C689E" wp14:editId="01A66FC3">
                <wp:simplePos x="0" y="0"/>
                <wp:positionH relativeFrom="page">
                  <wp:posOffset>6959516</wp:posOffset>
                </wp:positionH>
                <wp:positionV relativeFrom="paragraph">
                  <wp:posOffset>-138961</wp:posOffset>
                </wp:positionV>
                <wp:extent cx="3103245" cy="2010408"/>
                <wp:effectExtent l="0" t="0" r="1905" b="8892"/>
                <wp:wrapSquare wrapText="bothSides"/>
                <wp:docPr id="9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03245" cy="201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</w:tblGrid>
                            <w:tr w:rsidR="0007146C">
                              <w:tc>
                                <w:tcPr>
                                  <w:tcW w:w="5103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7146C" w:rsidRDefault="0007146C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иложение № 5</w:t>
                                  </w:r>
                                </w:p>
                                <w:p w:rsidR="0007146C" w:rsidRDefault="0007146C" w:rsidP="0083489F">
                                  <w:pPr>
                                    <w:pStyle w:val="Standard"/>
                                    <w:spacing w:after="0" w:line="240" w:lineRule="auto"/>
                                    <w:ind w:right="-7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 А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</w:t>
                                  </w:r>
                                </w:p>
                              </w:tc>
                            </w:tr>
                          </w:tbl>
                          <w:p w:rsidR="0007146C" w:rsidRDefault="0007146C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C689E" id="_x0000_t202" coordsize="21600,21600" o:spt="202" path="m,l,21600r21600,l21600,xe">
                <v:stroke joinstyle="miter"/>
                <v:path gradientshapeok="t" o:connecttype="rect"/>
              </v:shapetype>
              <v:shape id="Врезка4" o:spid="_x0000_s1027" type="#_x0000_t202" style="position:absolute;left:0;text-align:left;margin-left:548pt;margin-top:-10.95pt;width:244.35pt;height:158.3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" filled="f" stroked="f">
                <v:textbox style="mso-fit-shape-to-text:t"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</w:tblGrid>
                      <w:tr w:rsidR="0007146C">
                        <w:tc>
                          <w:tcPr>
                            <w:tcW w:w="5103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7146C" w:rsidRDefault="0007146C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07146C" w:rsidRDefault="0007146C" w:rsidP="0083489F">
                            <w:pPr>
                              <w:pStyle w:val="Standard"/>
                              <w:spacing w:after="0" w:line="240" w:lineRule="auto"/>
                              <w:ind w:right="-7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 А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</w:t>
                            </w:r>
                          </w:p>
                        </w:tc>
                      </w:tr>
                    </w:tbl>
                    <w:p w:rsidR="0007146C" w:rsidRDefault="0007146C"/>
                  </w:txbxContent>
                </v:textbox>
                <w10:wrap type="square" anchorx="page"/>
              </v:shape>
            </w:pict>
          </mc:Fallback>
        </mc:AlternateConten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89F" w:rsidRDefault="0083489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89F" w:rsidRPr="00E7144D" w:rsidRDefault="0083489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8348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BC5564" w:rsidRPr="0048413F" w:rsidRDefault="0048413F" w:rsidP="008348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5564" w:rsidRPr="0048413F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3489F">
        <w:rPr>
          <w:rFonts w:ascii="Times New Roman" w:hAnsi="Times New Roman" w:cs="Times New Roman"/>
          <w:b/>
          <w:sz w:val="28"/>
          <w:szCs w:val="28"/>
        </w:rPr>
        <w:t>,</w:t>
      </w:r>
      <w:r w:rsidR="00E7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9F">
        <w:rPr>
          <w:rFonts w:ascii="Times New Roman" w:hAnsi="Times New Roman" w:cs="Times New Roman"/>
          <w:b/>
          <w:sz w:val="28"/>
          <w:szCs w:val="28"/>
        </w:rPr>
        <w:t>«</w:t>
      </w:r>
      <w:r w:rsidR="0083489F" w:rsidRPr="0048413F">
        <w:rPr>
          <w:rFonts w:ascii="Times New Roman" w:hAnsi="Times New Roman" w:cs="Times New Roman"/>
          <w:b/>
          <w:sz w:val="28"/>
          <w:szCs w:val="28"/>
        </w:rPr>
        <w:t>Спортивный судья третьей категории</w:t>
      </w:r>
      <w:r w:rsidR="0083489F">
        <w:rPr>
          <w:rFonts w:ascii="Times New Roman" w:hAnsi="Times New Roman" w:cs="Times New Roman"/>
          <w:b/>
          <w:sz w:val="28"/>
          <w:szCs w:val="28"/>
        </w:rPr>
        <w:t>»</w:t>
      </w:r>
    </w:p>
    <w:p w:rsidR="00675642" w:rsidRPr="0048413F" w:rsidRDefault="0028532F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09"/>
        <w:gridCol w:w="850"/>
        <w:gridCol w:w="709"/>
        <w:gridCol w:w="1707"/>
        <w:gridCol w:w="708"/>
        <w:gridCol w:w="426"/>
        <w:gridCol w:w="189"/>
        <w:gridCol w:w="519"/>
        <w:gridCol w:w="993"/>
        <w:gridCol w:w="46"/>
        <w:gridCol w:w="2222"/>
        <w:gridCol w:w="2268"/>
        <w:gridCol w:w="1842"/>
      </w:tblGrid>
      <w:tr w:rsidR="007D376F" w:rsidRPr="0048413F" w:rsidTr="007D376F">
        <w:trPr>
          <w:trHeight w:val="60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тупления</w:t>
            </w:r>
          </w:p>
          <w:p w:rsidR="00675642" w:rsidRPr="0048413F" w:rsidRDefault="007D376F" w:rsidP="00E7144D">
            <w:pPr>
              <w:pStyle w:val="Standard"/>
              <w:widowControl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  <w:r w:rsidR="0028532F"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8532F"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  <w:r w:rsidR="0028532F"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фото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й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ой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спортивного судь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 w:rsidRPr="004841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го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</w:p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д/мм/гг</w:t>
            </w:r>
            <w:r w:rsidRPr="004841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статус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го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олжности</w:t>
            </w:r>
          </w:p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и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за судейство</w:t>
            </w:r>
          </w:p>
        </w:tc>
      </w:tr>
      <w:tr w:rsidR="007D376F" w:rsidRPr="0048413F" w:rsidTr="007D376F">
        <w:trPr>
          <w:trHeight w:val="33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6F" w:rsidRPr="0048413F" w:rsidTr="007D376F">
        <w:trPr>
          <w:trHeight w:val="38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Фамил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х4 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см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своения действующей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ой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дьи</w:t>
            </w:r>
          </w:p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число,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яц,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год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5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Им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3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Default="0028532F" w:rsidP="007D376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Отчество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</w:p>
          <w:p w:rsidR="00675642" w:rsidRPr="0048413F" w:rsidRDefault="0028532F" w:rsidP="007D376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при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аличии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42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7D376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(число,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,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</w:t>
            </w:r>
            <w:r w:rsidR="007D37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ние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а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спорт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38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7D376F">
            <w:pPr>
              <w:pStyle w:val="Standard"/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бъект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ссийской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Федера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омер-код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спорт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60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7D376F">
            <w:pPr>
              <w:pStyle w:val="Standard"/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75642" w:rsidRPr="0048413F" w:rsidRDefault="00675642" w:rsidP="007D376F">
            <w:pPr>
              <w:pStyle w:val="Standard"/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75642" w:rsidRPr="0048413F" w:rsidRDefault="0028532F" w:rsidP="007D376F">
            <w:pPr>
              <w:pStyle w:val="Standard"/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о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боты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учебы),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должность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</w:t>
            </w:r>
            <w:r w:rsidR="007D37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8413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(место</w:t>
            </w:r>
            <w:r w:rsidRPr="0048413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</w:t>
            </w:r>
            <w:r w:rsidR="007D37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ия)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ганиза</w:t>
            </w:r>
            <w:r w:rsidR="007D37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ии,</w:t>
            </w:r>
          </w:p>
          <w:p w:rsidR="00675642" w:rsidRPr="0048413F" w:rsidRDefault="007D376F" w:rsidP="00E7144D">
            <w:pPr>
              <w:pStyle w:val="Standard"/>
              <w:widowControl w:val="0"/>
              <w:spacing w:after="0" w:line="240" w:lineRule="auto"/>
              <w:ind w:right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й</w:t>
            </w:r>
            <w:r w:rsidR="0028532F" w:rsidRPr="004841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="0028532F"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йской</w:t>
            </w:r>
            <w:r w:rsidR="0028532F"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532F"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</w:p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дьи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76F" w:rsidRPr="0048413F" w:rsidTr="007D376F">
        <w:trPr>
          <w:trHeight w:val="59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76F" w:rsidRPr="0048413F" w:rsidTr="007D376F">
        <w:trPr>
          <w:trHeight w:val="38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ортивное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ание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при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lastRenderedPageBreak/>
              <w:t>наличии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587"/>
          <w:jc w:val="center"/>
        </w:trPr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 w:rsidRPr="0048413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841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,</w:t>
            </w:r>
            <w:r w:rsidRPr="0048413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</w:t>
            </w:r>
            <w:r w:rsidRPr="004841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(для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спорта, где такие тесты предусмотрены правилами вида спорта), сдача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ого зачета (экзамена)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ата</w:t>
            </w:r>
            <w:r w:rsidRPr="004841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число,</w:t>
            </w:r>
            <w:r w:rsidRPr="004841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яц,</w:t>
            </w:r>
            <w:r w:rsidRPr="004841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год)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21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6F" w:rsidRPr="0048413F" w:rsidTr="007D376F">
        <w:trPr>
          <w:trHeight w:val="23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6F" w:rsidRPr="0048413F" w:rsidTr="007D376F">
        <w:trPr>
          <w:trHeight w:val="21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6F" w:rsidRPr="0048413F" w:rsidRDefault="007D376F" w:rsidP="00E7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7D376F">
        <w:trPr>
          <w:trHeight w:val="101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1A30C7" wp14:editId="2CCE3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7271" cy="0"/>
                      <wp:effectExtent l="0" t="0" r="0" b="0"/>
                      <wp:wrapSquare wrapText="bothSides"/>
                      <wp:docPr id="10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2872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95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2D64D" id="Прямая соединительная линия 9" o:spid="_x0000_s1026" type="#_x0000_t32" style="position:absolute;margin-left:0;margin-top:0;width:180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" strokeweight=".11mm">
                      <w10:wrap type="square"/>
                    </v:shape>
                  </w:pict>
                </mc:Fallback>
              </mc:AlternateConten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гиональной спортивной федерации или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я федерального органа исполнительной</w:t>
            </w:r>
          </w:p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,</w:t>
            </w:r>
            <w:r w:rsidRPr="004841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его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м</w:t>
            </w:r>
            <w:r w:rsidRPr="0048413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</w:t>
            </w:r>
            <w:r w:rsidRPr="0048413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х и служебно-прикладных видов спорта</w:t>
            </w:r>
          </w:p>
        </w:tc>
        <w:tc>
          <w:tcPr>
            <w:tcW w:w="4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42" w:rsidRPr="0048413F" w:rsidRDefault="00675642" w:rsidP="00E7144D">
            <w:pPr>
              <w:pStyle w:val="Standard"/>
              <w:widowControl w:val="0"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E714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675642" w:rsidRPr="0048413F" w:rsidRDefault="0028532F" w:rsidP="00E7144D">
            <w:pPr>
              <w:pStyle w:val="Standard"/>
              <w:widowControl w:val="0"/>
              <w:tabs>
                <w:tab w:val="left" w:pos="1721"/>
                <w:tab w:val="left" w:pos="3074"/>
                <w:tab w:val="left" w:pos="4213"/>
              </w:tabs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</w:t>
            </w:r>
          </w:p>
          <w:p w:rsidR="00675642" w:rsidRPr="0048413F" w:rsidRDefault="0028532F" w:rsidP="00E7144D">
            <w:pPr>
              <w:pStyle w:val="Standard"/>
              <w:widowControl w:val="0"/>
              <w:tabs>
                <w:tab w:val="left" w:pos="1721"/>
                <w:tab w:val="left" w:pos="3074"/>
                <w:tab w:val="left" w:pos="4213"/>
              </w:tabs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</w:tr>
    </w:tbl>
    <w:p w:rsidR="00675642" w:rsidRPr="0048413F" w:rsidRDefault="00675642" w:rsidP="00E7144D">
      <w:pPr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E7144D" w:rsidRDefault="00E7144D" w:rsidP="00C07A69">
      <w:pPr>
        <w:pStyle w:val="Standard"/>
        <w:widowControl w:val="0"/>
        <w:spacing w:after="0" w:line="240" w:lineRule="auto"/>
        <w:ind w:right="11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108"/>
        <w:gridCol w:w="4815"/>
      </w:tblGrid>
      <w:tr w:rsidR="00E7144D" w:rsidRPr="0048413F" w:rsidTr="00C07A69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44D" w:rsidRPr="0048413F" w:rsidRDefault="00E7144D" w:rsidP="00C07A69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144D" w:rsidRPr="0048413F" w:rsidRDefault="00E7144D" w:rsidP="00C07A69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A46597" wp14:editId="54DA1750">
                      <wp:simplePos x="0" y="0"/>
                      <wp:positionH relativeFrom="column">
                        <wp:posOffset>18361</wp:posOffset>
                      </wp:positionH>
                      <wp:positionV relativeFrom="paragraph">
                        <wp:posOffset>116284</wp:posOffset>
                      </wp:positionV>
                      <wp:extent cx="915671" cy="0"/>
                      <wp:effectExtent l="0" t="0" r="0" b="0"/>
                      <wp:wrapNone/>
                      <wp:docPr id="11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15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717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59" o:spid="_x0000_s1026" type="#_x0000_t32" style="position:absolute;margin-left:1.45pt;margin-top:9.15pt;width:72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" strokeweight=".26008mm"/>
                  </w:pict>
                </mc:Fallback>
              </mc:AlternateContent>
            </w: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BD4083" wp14:editId="7060C35E">
                      <wp:simplePos x="0" y="0"/>
                      <wp:positionH relativeFrom="column">
                        <wp:posOffset>1283396</wp:posOffset>
                      </wp:positionH>
                      <wp:positionV relativeFrom="paragraph">
                        <wp:posOffset>116284</wp:posOffset>
                      </wp:positionV>
                      <wp:extent cx="1520190" cy="0"/>
                      <wp:effectExtent l="0" t="0" r="0" b="0"/>
                      <wp:wrapNone/>
                      <wp:docPr id="12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FA3C7" id="Прямая соединительная линия 60" o:spid="_x0000_s1026" type="#_x0000_t32" style="position:absolute;margin-left:101.05pt;margin-top:9.15pt;width:119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" strokeweight=".26008mm"/>
                  </w:pict>
                </mc:Fallback>
              </mc:AlternateContent>
            </w:r>
          </w:p>
          <w:p w:rsidR="00E7144D" w:rsidRPr="0048413F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07A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жность          </w:t>
            </w: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нициалы</w:t>
            </w:r>
          </w:p>
          <w:p w:rsidR="00E7144D" w:rsidRPr="0048413F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144D" w:rsidRPr="0048413F" w:rsidRDefault="00E7144D" w:rsidP="00C07A69">
            <w:pPr>
              <w:pStyle w:val="Standard"/>
              <w:widowControl w:val="0"/>
              <w:tabs>
                <w:tab w:val="center" w:pos="2013"/>
              </w:tabs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33EEED" wp14:editId="2261C4A7">
                      <wp:simplePos x="0" y="0"/>
                      <wp:positionH relativeFrom="column">
                        <wp:posOffset>18361</wp:posOffset>
                      </wp:positionH>
                      <wp:positionV relativeFrom="paragraph">
                        <wp:posOffset>95399</wp:posOffset>
                      </wp:positionV>
                      <wp:extent cx="915671" cy="0"/>
                      <wp:effectExtent l="0" t="0" r="0" b="0"/>
                      <wp:wrapNone/>
                      <wp:docPr id="13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15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B6EB0" id="Прямая соединительная линия 61" o:spid="_x0000_s1026" type="#_x0000_t32" style="position:absolute;margin-left:1.45pt;margin-top:7.5pt;width:72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" strokeweight=".26008mm"/>
                  </w:pict>
                </mc:Fallback>
              </mc:AlternateContent>
            </w: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C20A3F" wp14:editId="7E0FC29D">
                      <wp:simplePos x="0" y="0"/>
                      <wp:positionH relativeFrom="column">
                        <wp:posOffset>1283396</wp:posOffset>
                      </wp:positionH>
                      <wp:positionV relativeFrom="paragraph">
                        <wp:posOffset>95399</wp:posOffset>
                      </wp:positionV>
                      <wp:extent cx="1567181" cy="0"/>
                      <wp:effectExtent l="0" t="0" r="0" b="0"/>
                      <wp:wrapNone/>
                      <wp:docPr id="14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671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3F3E8" id="Прямая соединительная линия 62" o:spid="_x0000_s1026" type="#_x0000_t32" style="position:absolute;margin-left:101.05pt;margin-top:7.5pt;width:123.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" strokeweight=".26008mm"/>
                  </w:pict>
                </mc:Fallback>
              </mc:AlternateContent>
            </w:r>
          </w:p>
          <w:p w:rsidR="00E7144D" w:rsidRPr="00C07A69" w:rsidRDefault="00C07A69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E7144D"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дата                          подпись</w:t>
            </w:r>
          </w:p>
          <w:p w:rsidR="00E7144D" w:rsidRPr="00C07A69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Место печати (при наличии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44D" w:rsidRPr="0048413F" w:rsidRDefault="00E7144D" w:rsidP="00C07A69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144D" w:rsidRPr="0048413F" w:rsidRDefault="00E7144D" w:rsidP="00C07A69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A9F5EC" wp14:editId="3C4C465C">
                      <wp:simplePos x="0" y="0"/>
                      <wp:positionH relativeFrom="column">
                        <wp:posOffset>18361</wp:posOffset>
                      </wp:positionH>
                      <wp:positionV relativeFrom="paragraph">
                        <wp:posOffset>116284</wp:posOffset>
                      </wp:positionV>
                      <wp:extent cx="915671" cy="0"/>
                      <wp:effectExtent l="0" t="0" r="0" b="0"/>
                      <wp:wrapNone/>
                      <wp:docPr id="15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15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334F2" id="Прямая соединительная линия 64" o:spid="_x0000_s1026" type="#_x0000_t32" style="position:absolute;margin-left:1.45pt;margin-top:9.15pt;width:72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" strokeweight=".26008mm"/>
                  </w:pict>
                </mc:Fallback>
              </mc:AlternateContent>
            </w: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41947" wp14:editId="4ABA9B2C">
                      <wp:simplePos x="0" y="0"/>
                      <wp:positionH relativeFrom="column">
                        <wp:posOffset>1283396</wp:posOffset>
                      </wp:positionH>
                      <wp:positionV relativeFrom="paragraph">
                        <wp:posOffset>116284</wp:posOffset>
                      </wp:positionV>
                      <wp:extent cx="1520190" cy="0"/>
                      <wp:effectExtent l="0" t="0" r="0" b="0"/>
                      <wp:wrapNone/>
                      <wp:docPr id="16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D8581" id="Прямая соединительная линия 63" o:spid="_x0000_s1026" type="#_x0000_t32" style="position:absolute;margin-left:101.05pt;margin-top:9.15pt;width:119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" strokeweight=".26008mm"/>
                  </w:pict>
                </mc:Fallback>
              </mc:AlternateContent>
            </w:r>
          </w:p>
          <w:p w:rsidR="00E7144D" w:rsidRPr="0048413F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07A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жность       </w:t>
            </w: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нициалы</w:t>
            </w:r>
          </w:p>
          <w:p w:rsidR="00E7144D" w:rsidRPr="0048413F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144D" w:rsidRPr="0048413F" w:rsidRDefault="00E7144D" w:rsidP="00C07A69">
            <w:pPr>
              <w:pStyle w:val="Standard"/>
              <w:widowControl w:val="0"/>
              <w:tabs>
                <w:tab w:val="center" w:pos="2013"/>
              </w:tabs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DFD3C7" wp14:editId="6CCC6F9A">
                      <wp:simplePos x="0" y="0"/>
                      <wp:positionH relativeFrom="column">
                        <wp:posOffset>18361</wp:posOffset>
                      </wp:positionH>
                      <wp:positionV relativeFrom="paragraph">
                        <wp:posOffset>95399</wp:posOffset>
                      </wp:positionV>
                      <wp:extent cx="915671" cy="0"/>
                      <wp:effectExtent l="0" t="0" r="0" b="0"/>
                      <wp:wrapNone/>
                      <wp:docPr id="17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15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FEAD8" id="Прямая соединительная линия 66" o:spid="_x0000_s1026" type="#_x0000_t32" style="position:absolute;margin-left:1.45pt;margin-top:7.5pt;width:72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" strokeweight=".26008mm"/>
                  </w:pict>
                </mc:Fallback>
              </mc:AlternateContent>
            </w: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E25FF4" wp14:editId="7C87FAF7">
                      <wp:simplePos x="0" y="0"/>
                      <wp:positionH relativeFrom="column">
                        <wp:posOffset>1283396</wp:posOffset>
                      </wp:positionH>
                      <wp:positionV relativeFrom="paragraph">
                        <wp:posOffset>95399</wp:posOffset>
                      </wp:positionV>
                      <wp:extent cx="1567181" cy="0"/>
                      <wp:effectExtent l="0" t="0" r="0" b="0"/>
                      <wp:wrapNone/>
                      <wp:docPr id="18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671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95E3A" id="Прямая соединительная линия 65" o:spid="_x0000_s1026" type="#_x0000_t32" style="position:absolute;margin-left:101.05pt;margin-top:7.5pt;width:123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" strokeweight=".26008mm"/>
                  </w:pict>
                </mc:Fallback>
              </mc:AlternateContent>
            </w:r>
          </w:p>
          <w:p w:rsidR="00E7144D" w:rsidRPr="00C07A69" w:rsidRDefault="00C07A69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E7144D"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дата                             подпись</w:t>
            </w:r>
          </w:p>
          <w:p w:rsidR="00E7144D" w:rsidRPr="00C07A69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Место печати (при наличии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Default="00C07A69" w:rsidP="00C07A69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D" w:rsidRPr="0048413F" w:rsidRDefault="00E7144D" w:rsidP="00C07A69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B3C228" wp14:editId="162C25B7">
                      <wp:simplePos x="0" y="0"/>
                      <wp:positionH relativeFrom="column">
                        <wp:posOffset>18361</wp:posOffset>
                      </wp:positionH>
                      <wp:positionV relativeFrom="paragraph">
                        <wp:posOffset>116284</wp:posOffset>
                      </wp:positionV>
                      <wp:extent cx="915671" cy="0"/>
                      <wp:effectExtent l="0" t="0" r="0" b="0"/>
                      <wp:wrapNone/>
                      <wp:docPr id="19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15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65B58" id="Прямая соединительная линия 68" o:spid="_x0000_s1026" type="#_x0000_t32" style="position:absolute;margin-left:1.45pt;margin-top:9.15pt;width:72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" strokeweight=".26008mm"/>
                  </w:pict>
                </mc:Fallback>
              </mc:AlternateContent>
            </w: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AFA543" wp14:editId="0B63D5A2">
                      <wp:simplePos x="0" y="0"/>
                      <wp:positionH relativeFrom="column">
                        <wp:posOffset>1283396</wp:posOffset>
                      </wp:positionH>
                      <wp:positionV relativeFrom="paragraph">
                        <wp:posOffset>116284</wp:posOffset>
                      </wp:positionV>
                      <wp:extent cx="1520190" cy="0"/>
                      <wp:effectExtent l="0" t="0" r="0" b="0"/>
                      <wp:wrapNone/>
                      <wp:docPr id="20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AB109" id="Прямая соединительная линия 67" o:spid="_x0000_s1026" type="#_x0000_t32" style="position:absolute;margin-left:101.05pt;margin-top:9.15pt;width:119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" strokeweight=".26008mm"/>
                  </w:pict>
                </mc:Fallback>
              </mc:AlternateContent>
            </w:r>
          </w:p>
          <w:p w:rsidR="00E7144D" w:rsidRPr="0048413F" w:rsidRDefault="00C07A69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ь          </w:t>
            </w:r>
            <w:r w:rsidR="00E7144D"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нициалы</w:t>
            </w:r>
          </w:p>
          <w:p w:rsidR="00E7144D" w:rsidRPr="0048413F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144D" w:rsidRPr="0048413F" w:rsidRDefault="00E7144D" w:rsidP="00C07A69">
            <w:pPr>
              <w:pStyle w:val="Standard"/>
              <w:widowControl w:val="0"/>
              <w:tabs>
                <w:tab w:val="center" w:pos="2013"/>
              </w:tabs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07569C" wp14:editId="04925F57">
                      <wp:simplePos x="0" y="0"/>
                      <wp:positionH relativeFrom="column">
                        <wp:posOffset>18361</wp:posOffset>
                      </wp:positionH>
                      <wp:positionV relativeFrom="paragraph">
                        <wp:posOffset>95399</wp:posOffset>
                      </wp:positionV>
                      <wp:extent cx="915671" cy="0"/>
                      <wp:effectExtent l="0" t="0" r="0" b="0"/>
                      <wp:wrapNone/>
                      <wp:docPr id="21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15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683A5" id="Прямая соединительная линия 70" o:spid="_x0000_s1026" type="#_x0000_t32" style="position:absolute;margin-left:1.45pt;margin-top:7.5pt;width:72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" strokeweight=".26008mm"/>
                  </w:pict>
                </mc:Fallback>
              </mc:AlternateContent>
            </w:r>
            <w:r w:rsidRPr="004841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6036B6" wp14:editId="4C1FE777">
                      <wp:simplePos x="0" y="0"/>
                      <wp:positionH relativeFrom="column">
                        <wp:posOffset>1283396</wp:posOffset>
                      </wp:positionH>
                      <wp:positionV relativeFrom="paragraph">
                        <wp:posOffset>95399</wp:posOffset>
                      </wp:positionV>
                      <wp:extent cx="1567181" cy="0"/>
                      <wp:effectExtent l="0" t="0" r="0" b="0"/>
                      <wp:wrapNone/>
                      <wp:docPr id="22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671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48B1B" id="Прямая соединительная линия 69" o:spid="_x0000_s1026" type="#_x0000_t32" style="position:absolute;margin-left:101.05pt;margin-top:7.5pt;width:123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" strokeweight=".26008mm"/>
                  </w:pict>
                </mc:Fallback>
              </mc:AlternateContent>
            </w:r>
          </w:p>
          <w:p w:rsidR="00E7144D" w:rsidRPr="00C07A69" w:rsidRDefault="00C07A69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E7144D"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E7144D"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  <w:p w:rsidR="00E7144D" w:rsidRPr="00C07A69" w:rsidRDefault="00E7144D" w:rsidP="00C07A69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i/>
                <w:sz w:val="28"/>
                <w:szCs w:val="28"/>
              </w:rPr>
              <w:t>Место печати (при наличии)</w:t>
            </w: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42" w:rsidRPr="0048413F" w:rsidRDefault="00675642" w:rsidP="0048413F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5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7"/>
      </w:tblGrid>
      <w:tr w:rsidR="0048413F" w:rsidRPr="0048413F">
        <w:tc>
          <w:tcPr>
            <w:tcW w:w="5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6</w:t>
            </w:r>
          </w:p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ой категории спортивного судьи </w:t>
            </w:r>
            <w:r w:rsidR="00C07A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7A69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C07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75642" w:rsidRPr="0048413F" w:rsidRDefault="0028532F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424636" w:rsidRPr="0048413F" w:rsidRDefault="00424636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636" w:rsidRPr="0048413F" w:rsidRDefault="00424636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636" w:rsidRPr="0048413F" w:rsidRDefault="00424636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636" w:rsidRPr="0048413F" w:rsidRDefault="00424636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636" w:rsidRPr="0048413F" w:rsidRDefault="00424636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636" w:rsidRPr="0048413F" w:rsidRDefault="00424636" w:rsidP="0048413F">
      <w:pPr>
        <w:pStyle w:val="Standard"/>
        <w:widowControl w:val="0"/>
        <w:spacing w:after="0" w:line="240" w:lineRule="auto"/>
        <w:ind w:left="937" w:right="1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642" w:rsidRPr="0048413F" w:rsidRDefault="0028532F" w:rsidP="00C07A69">
      <w:pPr>
        <w:pStyle w:val="Standard"/>
        <w:widowControl w:val="0"/>
        <w:spacing w:after="0" w:line="240" w:lineRule="auto"/>
        <w:ind w:left="937" w:right="1120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чка</w:t>
      </w:r>
      <w:r w:rsidRPr="0048413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а</w:t>
      </w:r>
      <w:r w:rsidRPr="0048413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</w:rPr>
        <w:t>судейской</w:t>
      </w:r>
      <w:r w:rsidRPr="0048413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48413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го</w:t>
      </w:r>
      <w:r w:rsidRPr="0048413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дьи</w:t>
      </w: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614"/>
        <w:gridCol w:w="662"/>
        <w:gridCol w:w="870"/>
        <w:gridCol w:w="1540"/>
        <w:gridCol w:w="1134"/>
        <w:gridCol w:w="109"/>
        <w:gridCol w:w="1921"/>
        <w:gridCol w:w="857"/>
        <w:gridCol w:w="851"/>
        <w:gridCol w:w="627"/>
        <w:gridCol w:w="29"/>
        <w:gridCol w:w="1134"/>
        <w:gridCol w:w="1134"/>
        <w:gridCol w:w="472"/>
        <w:gridCol w:w="520"/>
        <w:gridCol w:w="992"/>
      </w:tblGrid>
      <w:tr w:rsidR="0048413F" w:rsidRPr="0048413F" w:rsidTr="00C07A69">
        <w:trPr>
          <w:trHeight w:val="398"/>
        </w:trPr>
        <w:tc>
          <w:tcPr>
            <w:tcW w:w="6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А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ТА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ЕЙСКОЙ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 СПОРТИВНОГО СУДЬИ</w:t>
            </w: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аименование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вида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спорта</w:t>
            </w:r>
          </w:p>
        </w:tc>
        <w:tc>
          <w:tcPr>
            <w:tcW w:w="4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C07A69">
        <w:trPr>
          <w:trHeight w:val="395"/>
        </w:trPr>
        <w:tc>
          <w:tcPr>
            <w:tcW w:w="6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омер-код</w:t>
            </w:r>
            <w:r w:rsidRPr="004841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вида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спорта</w:t>
            </w:r>
          </w:p>
        </w:tc>
        <w:tc>
          <w:tcPr>
            <w:tcW w:w="4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C07A69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Фамил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712" w:right="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Им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тчество</w:t>
            </w:r>
          </w:p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при</w:t>
            </w:r>
            <w:r w:rsidRPr="004841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аличии)</w:t>
            </w:r>
          </w:p>
        </w:tc>
        <w:tc>
          <w:tcPr>
            <w:tcW w:w="15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Дата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р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-108" w:right="33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Фото</w:t>
            </w:r>
          </w:p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-108" w:right="33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м</w:t>
            </w:r>
          </w:p>
        </w:tc>
      </w:tr>
      <w:tr w:rsidR="00C07A69" w:rsidRPr="0048413F" w:rsidTr="00C07A69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63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54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53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A69" w:rsidRPr="0048413F" w:rsidTr="00C07A69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105" w:right="9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Субъект Российской 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293" w:hanging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167" w:right="165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портивное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ание в данном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е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спорта</w:t>
            </w:r>
          </w:p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289" w:right="2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при</w:t>
            </w:r>
            <w:r w:rsidRPr="004841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аличии)</w:t>
            </w:r>
          </w:p>
        </w:tc>
        <w:tc>
          <w:tcPr>
            <w:tcW w:w="15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110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163" w:right="169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начала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удейской деятельности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ь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A69" w:rsidRPr="0048413F" w:rsidTr="00C07A69">
        <w:trPr>
          <w:trHeight w:val="2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63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54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53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419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48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55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есто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(учебы),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должность</w:t>
            </w:r>
          </w:p>
        </w:tc>
        <w:tc>
          <w:tcPr>
            <w:tcW w:w="1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C07A69">
        <w:trPr>
          <w:trHeight w:val="55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е</w:t>
            </w:r>
            <w:r w:rsidRPr="00484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телефоны,</w:t>
            </w:r>
          </w:p>
          <w:p w:rsidR="00675642" w:rsidRDefault="0028532F" w:rsidP="00C07A69">
            <w:pPr>
              <w:pStyle w:val="Standard"/>
              <w:widowControl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ой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очты</w:t>
            </w:r>
          </w:p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275"/>
        </w:trPr>
        <w:tc>
          <w:tcPr>
            <w:tcW w:w="15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Default="0028532F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я,</w:t>
            </w:r>
            <w:r w:rsidRPr="00484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  <w:p w:rsidR="00675642" w:rsidRDefault="0028532F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уществляющая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т</w:t>
            </w:r>
            <w:r w:rsidRPr="0048413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ейской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судьи</w:t>
            </w:r>
          </w:p>
          <w:p w:rsidR="00FC0427" w:rsidRPr="0048413F" w:rsidRDefault="00FC0427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782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C07A69" w:rsidRDefault="0028532F" w:rsidP="00C07A69">
            <w:pPr>
              <w:pStyle w:val="Standard"/>
              <w:widowControl w:val="0"/>
              <w:spacing w:after="0" w:line="240" w:lineRule="auto"/>
              <w:ind w:left="78" w:right="3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Адрес</w:t>
            </w:r>
          </w:p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7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местонахож</w:t>
            </w:r>
            <w:r w:rsidR="00C07A69"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дения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C07A69">
            <w:pPr>
              <w:pStyle w:val="Standard"/>
              <w:widowControl w:val="0"/>
              <w:spacing w:after="0" w:line="240" w:lineRule="auto"/>
              <w:ind w:left="49" w:right="57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Телефон,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рес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электронной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почты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7A69" w:rsidRPr="0048413F" w:rsidTr="00C07A69">
        <w:trPr>
          <w:trHeight w:val="232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визиты</w:t>
            </w:r>
            <w:r w:rsidRPr="0007146C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07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а</w:t>
            </w:r>
            <w:r w:rsidRPr="0007146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о</w:t>
            </w:r>
          </w:p>
          <w:p w:rsidR="00C07A69" w:rsidRPr="0007146C" w:rsidRDefault="00C07A69" w:rsidP="00C07A69">
            <w:pPr>
              <w:pStyle w:val="Standard"/>
              <w:spacing w:after="0" w:line="240" w:lineRule="auto"/>
              <w:ind w:left="221" w:firstLine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7146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исвоении/</w:t>
            </w:r>
          </w:p>
          <w:p w:rsidR="00C07A69" w:rsidRPr="0007146C" w:rsidRDefault="00C07A69" w:rsidP="00C07A69">
            <w:pPr>
              <w:pStyle w:val="Standard"/>
              <w:spacing w:after="0" w:line="240" w:lineRule="auto"/>
              <w:ind w:left="221" w:firstLine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7146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одтверждении/ лишении/</w:t>
            </w:r>
          </w:p>
          <w:p w:rsidR="00C07A69" w:rsidRPr="0048413F" w:rsidRDefault="00C07A69" w:rsidP="00C07A69">
            <w:pPr>
              <w:pStyle w:val="Standard"/>
              <w:spacing w:after="0" w:line="240" w:lineRule="auto"/>
              <w:ind w:left="22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восстановлении</w:t>
            </w:r>
          </w:p>
        </w:tc>
        <w:tc>
          <w:tcPr>
            <w:tcW w:w="36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07146C">
              <w:rPr>
                <w:rFonts w:ascii="Times New Roman" w:eastAsia="Times New Roman" w:hAnsi="Times New Roman" w:cs="Times New Roman"/>
                <w:b/>
                <w:spacing w:val="53"/>
                <w:sz w:val="28"/>
                <w:szCs w:val="28"/>
              </w:rPr>
              <w:t xml:space="preserve"> </w:t>
            </w:r>
            <w:r w:rsidRPr="0007146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рганизации,</w:t>
            </w:r>
          </w:p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вшей решение о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присвоении/подтверждении/лишении/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становлении квалификационной</w:t>
            </w:r>
          </w:p>
          <w:p w:rsidR="00C07A69" w:rsidRPr="0048413F" w:rsidRDefault="00C07A69" w:rsidP="00C07A69">
            <w:pPr>
              <w:pStyle w:val="Standard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атегории</w:t>
            </w:r>
            <w:r w:rsidRPr="0048413F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судьи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ечать</w:t>
            </w:r>
            <w:r w:rsidRPr="0048413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ргани</w:t>
            </w:r>
            <w:r w:rsidR="00FC042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зации,</w:t>
            </w:r>
          </w:p>
        </w:tc>
      </w:tr>
      <w:tr w:rsidR="00C07A69" w:rsidRPr="0048413F" w:rsidTr="00C07A69">
        <w:trPr>
          <w:trHeight w:val="455"/>
        </w:trPr>
        <w:tc>
          <w:tcPr>
            <w:tcW w:w="259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35" w:right="28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аименование квалификацион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ой категории</w:t>
            </w:r>
          </w:p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79" w:right="7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судьи</w:t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100" w:right="9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ис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оена/ подт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ерж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C07A6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дена/ лишена/</w:t>
            </w:r>
          </w:p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98" w:right="8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сст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новлена</w:t>
            </w:r>
          </w:p>
        </w:tc>
        <w:tc>
          <w:tcPr>
            <w:tcW w:w="27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22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36" w:right="3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  <w:r w:rsidRPr="00484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48413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инициалы</w:t>
            </w:r>
          </w:p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37" w:right="3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ого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исавшего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документ</w:t>
            </w:r>
          </w:p>
        </w:tc>
        <w:tc>
          <w:tcPr>
            <w:tcW w:w="15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FC0427">
            <w:pPr>
              <w:pStyle w:val="Standard"/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,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и</w:t>
            </w:r>
            <w:r w:rsidR="00FC0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алы лица, ответственного за</w:t>
            </w:r>
          </w:p>
          <w:p w:rsidR="00C07A69" w:rsidRPr="0048413F" w:rsidRDefault="00C07A69" w:rsidP="00FC0427">
            <w:pPr>
              <w:pStyle w:val="Standard"/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форм</w:t>
            </w:r>
            <w:r w:rsidR="00FC0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ление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карточки</w:t>
            </w:r>
          </w:p>
        </w:tc>
      </w:tr>
      <w:tr w:rsidR="00C07A69" w:rsidRPr="0048413F" w:rsidTr="00C07A69">
        <w:trPr>
          <w:trHeight w:val="454"/>
        </w:trPr>
        <w:tc>
          <w:tcPr>
            <w:tcW w:w="25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ind w:left="151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Дата</w:t>
            </w:r>
          </w:p>
          <w:p w:rsidR="00C07A69" w:rsidRDefault="00C07A69" w:rsidP="00C07A69">
            <w:pPr>
              <w:pStyle w:val="Standard"/>
              <w:widowControl w:val="0"/>
              <w:spacing w:after="0" w:line="240" w:lineRule="auto"/>
              <w:ind w:left="151" w:right="14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число,</w:t>
            </w:r>
            <w:r w:rsidRPr="004841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месяц,</w:t>
            </w:r>
          </w:p>
          <w:p w:rsidR="00C07A69" w:rsidRPr="0048413F" w:rsidRDefault="00FC0427" w:rsidP="00C07A69">
            <w:pPr>
              <w:pStyle w:val="Standard"/>
              <w:widowControl w:val="0"/>
              <w:spacing w:after="0" w:line="240" w:lineRule="auto"/>
              <w:ind w:left="15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="00C07A69"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д</w:t>
            </w:r>
            <w:r w:rsidR="00C07A6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Номер</w:t>
            </w:r>
          </w:p>
        </w:tc>
        <w:tc>
          <w:tcPr>
            <w:tcW w:w="36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9" w:rsidRPr="0048413F" w:rsidRDefault="00C07A69" w:rsidP="00C0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226"/>
        </w:trPr>
        <w:tc>
          <w:tcPr>
            <w:tcW w:w="2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Default="00FC0427" w:rsidP="00C07A69">
            <w:pPr>
              <w:pStyle w:val="Standard"/>
              <w:widowControl w:val="0"/>
              <w:spacing w:after="0" w:line="240" w:lineRule="auto"/>
              <w:ind w:left="218" w:right="23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чета</w:t>
            </w:r>
          </w:p>
          <w:p w:rsidR="00FC0427" w:rsidRPr="0048413F" w:rsidRDefault="00FC0427" w:rsidP="00C07A69">
            <w:pPr>
              <w:pStyle w:val="Standard"/>
              <w:widowControl w:val="0"/>
              <w:spacing w:after="0" w:line="240" w:lineRule="auto"/>
              <w:ind w:left="218"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C07A69">
        <w:trPr>
          <w:trHeight w:val="311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Default="00675642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C0427" w:rsidRPr="0048413F" w:rsidRDefault="00FC0427" w:rsidP="00C07A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75642" w:rsidRPr="00FC0427" w:rsidRDefault="00675642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0E3AE5" w:rsidRPr="00FC0427" w:rsidRDefault="000E3AE5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0E3AE5" w:rsidRPr="00FC0427" w:rsidRDefault="000E3AE5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0E3AE5" w:rsidRPr="00FC0427" w:rsidRDefault="000E3AE5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FC0427" w:rsidRDefault="00FC0427" w:rsidP="000E3AE5">
      <w:pPr>
        <w:pStyle w:val="Standard"/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AE5" w:rsidRDefault="0028532F" w:rsidP="000E3AE5">
      <w:pPr>
        <w:pStyle w:val="Standard"/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</w:t>
      </w:r>
      <w:r w:rsidRPr="0048413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ПОДГОТОВКА,</w:t>
      </w:r>
      <w:r w:rsidRPr="0048413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48413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ТЕСТОВ</w:t>
      </w:r>
      <w:r w:rsidRPr="0048413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48413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ФИЗИЧЕСКОЙ</w:t>
      </w:r>
      <w:r w:rsidRPr="0048413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, </w:t>
      </w:r>
    </w:p>
    <w:p w:rsidR="000E3AE5" w:rsidRPr="000E3AE5" w:rsidRDefault="0028532F" w:rsidP="000E3AE5">
      <w:pPr>
        <w:pStyle w:val="Standard"/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СДАЧА КВАЛИФИКАЦИОННОГО ЗАЧЕТА (ЭКЗАМЕНА)</w:t>
      </w:r>
    </w:p>
    <w:tbl>
      <w:tblPr>
        <w:tblW w:w="15735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134"/>
        <w:gridCol w:w="1072"/>
        <w:gridCol w:w="1249"/>
        <w:gridCol w:w="1081"/>
        <w:gridCol w:w="851"/>
        <w:gridCol w:w="992"/>
        <w:gridCol w:w="1134"/>
        <w:gridCol w:w="1276"/>
        <w:gridCol w:w="1843"/>
        <w:gridCol w:w="876"/>
        <w:gridCol w:w="1533"/>
      </w:tblGrid>
      <w:tr w:rsidR="0048413F" w:rsidRPr="0048413F" w:rsidTr="00FC0427">
        <w:trPr>
          <w:trHeight w:val="340"/>
        </w:trPr>
        <w:tc>
          <w:tcPr>
            <w:tcW w:w="6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</w:t>
            </w:r>
            <w:r w:rsidRPr="0048413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48413F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ой</w:t>
            </w: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е</w:t>
            </w:r>
            <w:r w:rsidRPr="00484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48413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ачестве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651" w:right="190" w:hanging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дача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валификационного зачета (экзамена)</w:t>
            </w:r>
          </w:p>
        </w:tc>
        <w:tc>
          <w:tcPr>
            <w:tcW w:w="5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  <w:r w:rsidRPr="0048413F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ов</w:t>
            </w:r>
            <w:r w:rsidRPr="0048413F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Pr="0048413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й</w:t>
            </w:r>
            <w:r w:rsidRPr="0048413F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одготовке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8" w:righ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водя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щая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</w:t>
            </w:r>
            <w:r w:rsidR="000E3A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,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несения записи,</w:t>
            </w:r>
          </w:p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, фамилия и ини</w:t>
            </w:r>
            <w:r w:rsidR="00FC0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алы лица, ответст</w:t>
            </w:r>
            <w:r w:rsidR="000E3A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нного за оформ</w:t>
            </w:r>
            <w:r w:rsidR="000E3A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е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рточки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чета</w:t>
            </w:r>
          </w:p>
        </w:tc>
      </w:tr>
      <w:tr w:rsidR="0048413F" w:rsidRPr="0048413F" w:rsidTr="00FC0427">
        <w:trPr>
          <w:trHeight w:val="337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1079" w:right="10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Лектор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частника</w:t>
            </w:r>
          </w:p>
        </w:tc>
        <w:tc>
          <w:tcPr>
            <w:tcW w:w="2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FC0427">
        <w:trPr>
          <w:trHeight w:val="114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119" w:right="109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 xml:space="preserve">Дата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(число, месяц, </w:t>
            </w:r>
            <w:r w:rsidRPr="004841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98" w:right="85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Место прове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дения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(адре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цен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119" w:right="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E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Дата 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чис</w:t>
            </w:r>
            <w:r w:rsid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о, ме</w:t>
            </w:r>
            <w:r w:rsid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яц, </w:t>
            </w:r>
            <w:r w:rsidRPr="000E3AE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97" w:right="89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Место прове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дения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(адрес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119" w:right="11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E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Дата 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чис</w:t>
            </w:r>
            <w:r w:rsid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о, месяц, </w:t>
            </w:r>
            <w:r w:rsidRPr="000E3AE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en-US"/>
              </w:rPr>
              <w:t>№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про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то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цен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120" w:right="109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E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Дата 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чис</w:t>
            </w:r>
            <w:r w:rsid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о, ме</w:t>
            </w:r>
            <w:r w:rsid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0E3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яц, </w:t>
            </w:r>
            <w:r w:rsidRPr="000E3AE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98" w:right="87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Место прове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дения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(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Должность</w:t>
            </w:r>
          </w:p>
          <w:p w:rsidR="00675642" w:rsidRPr="0048413F" w:rsidRDefault="000E3AE5" w:rsidP="000E3AE5">
            <w:pPr>
              <w:pStyle w:val="Standard"/>
              <w:widowControl w:val="0"/>
              <w:spacing w:after="0" w:line="240" w:lineRule="auto"/>
              <w:ind w:right="202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ти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 судьи, наиме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ие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ста, </w:t>
            </w:r>
            <w:r w:rsidR="0028532F"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0E3AE5">
            <w:pPr>
              <w:pStyle w:val="Standard"/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цен</w:t>
            </w:r>
            <w:r w:rsidR="000E3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ка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FC0427">
        <w:trPr>
          <w:trHeight w:val="36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FC0427">
        <w:trPr>
          <w:trHeight w:val="369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FC0427">
        <w:trPr>
          <w:trHeight w:val="7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FC0427">
        <w:trPr>
          <w:trHeight w:val="36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FC0427">
        <w:trPr>
          <w:trHeight w:val="369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13F" w:rsidRPr="0048413F" w:rsidTr="00FC0427">
        <w:trPr>
          <w:trHeight w:val="7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0E3AE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75642" w:rsidRDefault="00675642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0E3AE5" w:rsidRDefault="000E3AE5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0E3AE5" w:rsidRDefault="000E3AE5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0E3AE5" w:rsidRPr="000E3AE5" w:rsidRDefault="000E3AE5" w:rsidP="0048413F">
      <w:pPr>
        <w:pStyle w:val="Standard"/>
        <w:widowControl w:val="0"/>
        <w:spacing w:after="0" w:line="240" w:lineRule="auto"/>
        <w:ind w:left="1503"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28532F" w:rsidP="000E3AE5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48413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СУДЕЙСТВА</w:t>
      </w:r>
      <w:r w:rsidRPr="0048413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ОФИЦИАЛЬНЫХ</w:t>
      </w:r>
      <w:r w:rsidRPr="0048413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>СПОРТИВНЫХ</w:t>
      </w:r>
      <w:r w:rsidRPr="0048413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СОРЕВНОВАНИЙ</w:t>
      </w:r>
    </w:p>
    <w:tbl>
      <w:tblPr>
        <w:tblW w:w="14494" w:type="dxa"/>
        <w:tblInd w:w="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1950"/>
        <w:gridCol w:w="2382"/>
        <w:gridCol w:w="4366"/>
        <w:gridCol w:w="1474"/>
        <w:gridCol w:w="2586"/>
      </w:tblGrid>
      <w:tr w:rsidR="0048413F" w:rsidRPr="0048413F" w:rsidTr="00FC0427">
        <w:trPr>
          <w:trHeight w:val="1103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 xml:space="preserve">Дата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righ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Место проведения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(адрес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Наименование должности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портивного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удьи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ус</w:t>
            </w:r>
            <w:r w:rsidRPr="0048413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фициальных спортивных соревнований, вид </w:t>
            </w: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FC0427">
            <w:pPr>
              <w:pStyle w:val="Standard"/>
              <w:widowControl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ения</w:t>
            </w:r>
            <w:r w:rsidRPr="0048413F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иси,</w:t>
            </w:r>
            <w:r w:rsidRPr="0048413F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, фамилия и инициалы лица, ответственного за оформление карточки учета</w:t>
            </w:r>
          </w:p>
        </w:tc>
      </w:tr>
      <w:tr w:rsidR="0048413F" w:rsidRPr="0048413F" w:rsidTr="00FC0427">
        <w:trPr>
          <w:trHeight w:val="230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FC0427">
        <w:trPr>
          <w:trHeight w:val="230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FC0427">
        <w:trPr>
          <w:trHeight w:val="230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413F" w:rsidRPr="0048413F" w:rsidTr="00FC0427">
        <w:trPr>
          <w:trHeight w:val="230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675642" w:rsidP="00FC042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642" w:rsidRDefault="00675642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427" w:rsidRPr="0048413F" w:rsidRDefault="00FC0427" w:rsidP="0048413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412" w:type="dxa"/>
        <w:tblInd w:w="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3969"/>
        <w:gridCol w:w="3407"/>
        <w:gridCol w:w="3969"/>
      </w:tblGrid>
      <w:tr w:rsidR="00FC0427" w:rsidRPr="0048413F" w:rsidTr="00FC0427">
        <w:trPr>
          <w:trHeight w:val="225"/>
        </w:trPr>
        <w:tc>
          <w:tcPr>
            <w:tcW w:w="20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48413F" w:rsidRDefault="00FC0427" w:rsidP="00FC0427">
            <w:pPr>
              <w:pStyle w:val="Standard"/>
              <w:widowControl w:val="0"/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пия</w:t>
            </w:r>
            <w:r w:rsidRPr="004841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4841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верна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48413F" w:rsidRDefault="00FC0427" w:rsidP="00FC0427">
            <w:pPr>
              <w:pStyle w:val="Standard"/>
              <w:widowControl w:val="0"/>
              <w:tabs>
                <w:tab w:val="left" w:pos="2647"/>
              </w:tabs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48413F" w:rsidRDefault="00FC0427" w:rsidP="00FC0427">
            <w:pPr>
              <w:pStyle w:val="Standard"/>
              <w:widowControl w:val="0"/>
              <w:tabs>
                <w:tab w:val="left" w:pos="2241"/>
              </w:tabs>
              <w:spacing w:after="0" w:line="240" w:lineRule="auto"/>
              <w:ind w:left="-25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48413F" w:rsidRDefault="00FC0427" w:rsidP="00FC0427">
            <w:pPr>
              <w:pStyle w:val="Standard"/>
              <w:widowControl w:val="0"/>
              <w:tabs>
                <w:tab w:val="left" w:pos="2300"/>
              </w:tabs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FC0427" w:rsidRPr="0048413F" w:rsidTr="00FC0427">
        <w:trPr>
          <w:trHeight w:val="225"/>
        </w:trPr>
        <w:tc>
          <w:tcPr>
            <w:tcW w:w="2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48413F" w:rsidRDefault="00FC0427" w:rsidP="00FC0427">
            <w:pPr>
              <w:pStyle w:val="Standard"/>
              <w:widowControl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FC0427" w:rsidRDefault="00FC0427" w:rsidP="00FC0427">
            <w:pPr>
              <w:pStyle w:val="Standard"/>
              <w:widowControl w:val="0"/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Должность</w:t>
            </w: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FC0427" w:rsidRDefault="00FC0427" w:rsidP="00FC0427">
            <w:pPr>
              <w:pStyle w:val="Standard"/>
              <w:widowControl w:val="0"/>
              <w:spacing w:after="0" w:line="240" w:lineRule="auto"/>
              <w:ind w:left="-25"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амилия,</w:t>
            </w:r>
            <w:r w:rsidRPr="00FC042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</w:t>
            </w:r>
            <w:r w:rsidRPr="00FC04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инициал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7" w:rsidRPr="00FC0427" w:rsidRDefault="00FC0427" w:rsidP="00FC0427">
            <w:pPr>
              <w:pStyle w:val="Standard"/>
              <w:widowControl w:val="0"/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27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 w:rsidRPr="00FC042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r w:rsidRPr="00FC04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при</w:t>
            </w:r>
            <w:r w:rsidRPr="00FC04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FC04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аличии)</w:t>
            </w: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642" w:rsidRPr="0048413F" w:rsidRDefault="00675642" w:rsidP="0048413F">
      <w:pPr>
        <w:jc w:val="both"/>
        <w:rPr>
          <w:rFonts w:ascii="Times New Roman" w:hAnsi="Times New Roman" w:cs="Times New Roman"/>
          <w:sz w:val="28"/>
          <w:szCs w:val="28"/>
        </w:rPr>
        <w:sectPr w:rsidR="00675642" w:rsidRPr="0048413F" w:rsidSect="0083489F">
          <w:headerReference w:type="default" r:id="rId31"/>
          <w:pgSz w:w="16838" w:h="11906" w:orient="landscape"/>
          <w:pgMar w:top="1701" w:right="962" w:bottom="850" w:left="1701" w:header="705" w:footer="720" w:gutter="0"/>
          <w:cols w:space="720"/>
          <w:docGrid w:linePitch="360"/>
        </w:sectPr>
      </w:pPr>
    </w:p>
    <w:tbl>
      <w:tblPr>
        <w:tblW w:w="4642" w:type="dxa"/>
        <w:tblInd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2"/>
      </w:tblGrid>
      <w:tr w:rsidR="0048413F" w:rsidRPr="0048413F">
        <w:tc>
          <w:tcPr>
            <w:tcW w:w="4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42" w:rsidRPr="0048413F" w:rsidRDefault="0028532F" w:rsidP="00D85F1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D8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675642" w:rsidRPr="0048413F" w:rsidRDefault="0028532F" w:rsidP="002702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ой категории спортивного судьи </w:t>
            </w:r>
            <w:r w:rsidR="00D85F1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85F14"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D85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841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 w:rsidR="0048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75642" w:rsidRPr="0048413F" w:rsidRDefault="00675642" w:rsidP="004841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F14" w:rsidRDefault="0028532F" w:rsidP="00D85F1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13F">
        <w:rPr>
          <w:rFonts w:ascii="Times New Roman" w:eastAsia="Times New Roman" w:hAnsi="Times New Roman" w:cs="Times New Roman"/>
          <w:b/>
          <w:sz w:val="28"/>
          <w:szCs w:val="28"/>
        </w:rPr>
        <w:t xml:space="preserve">Макет формы подачи заявления </w:t>
      </w:r>
    </w:p>
    <w:p w:rsidR="00675642" w:rsidRPr="0048413F" w:rsidRDefault="00D85F14" w:rsidP="00D85F1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83AE928" wp14:editId="270F7189">
            <wp:simplePos x="0" y="0"/>
            <wp:positionH relativeFrom="margin">
              <wp:posOffset>-461010</wp:posOffset>
            </wp:positionH>
            <wp:positionV relativeFrom="paragraph">
              <wp:posOffset>421640</wp:posOffset>
            </wp:positionV>
            <wp:extent cx="6667500" cy="6572250"/>
            <wp:effectExtent l="0" t="0" r="0" b="0"/>
            <wp:wrapTopAndBottom/>
            <wp:docPr id="31" name="image1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tretch/>
                  </pic:blipFill>
                  <pic:spPr bwMode="auto">
                    <a:xfrm>
                      <a:off x="0" y="0"/>
                      <a:ext cx="6667500" cy="657225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2F" w:rsidRPr="0048413F">
        <w:rPr>
          <w:rFonts w:ascii="Times New Roman" w:eastAsia="Times New Roman" w:hAnsi="Times New Roman" w:cs="Times New Roman"/>
          <w:b/>
          <w:sz w:val="28"/>
          <w:szCs w:val="28"/>
        </w:rPr>
        <w:t>на присвоение квалификационной категории спортивного судьи</w:t>
      </w:r>
    </w:p>
    <w:sectPr w:rsidR="00675642" w:rsidRPr="0048413F">
      <w:headerReference w:type="default" r:id="rId33"/>
      <w:pgSz w:w="11906" w:h="16838"/>
      <w:pgMar w:top="1276" w:right="850" w:bottom="567" w:left="1701" w:header="708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F473DC3" w16cex:dateUtc="2023-01-09T07:02: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F473D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99" w:rsidRDefault="00362499">
      <w:r>
        <w:separator/>
      </w:r>
    </w:p>
  </w:endnote>
  <w:endnote w:type="continuationSeparator" w:id="0">
    <w:p w:rsidR="00362499" w:rsidRDefault="0036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99" w:rsidRDefault="00362499">
      <w:r>
        <w:rPr>
          <w:color w:val="000000"/>
        </w:rPr>
        <w:separator/>
      </w:r>
    </w:p>
  </w:footnote>
  <w:footnote w:type="continuationSeparator" w:id="0">
    <w:p w:rsidR="00362499" w:rsidRDefault="0036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C" w:rsidRDefault="0007146C" w:rsidP="009F4531">
    <w:pPr>
      <w:pStyle w:val="a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07146C" w:rsidRDefault="000714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C" w:rsidRDefault="0007146C" w:rsidP="009F4531">
    <w:pPr>
      <w:pStyle w:val="a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A34C4B">
      <w:rPr>
        <w:rStyle w:val="aff6"/>
        <w:noProof/>
      </w:rPr>
      <w:t>2</w:t>
    </w:r>
    <w:r>
      <w:rPr>
        <w:rStyle w:val="aff6"/>
      </w:rPr>
      <w:fldChar w:fldCharType="end"/>
    </w:r>
  </w:p>
  <w:p w:rsidR="0007146C" w:rsidRDefault="000714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C" w:rsidRDefault="0007146C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A34C4B">
      <w:rPr>
        <w:noProof/>
      </w:rPr>
      <w:t>60</w:t>
    </w:r>
    <w:r>
      <w:fldChar w:fldCharType="end"/>
    </w:r>
  </w:p>
  <w:p w:rsidR="0007146C" w:rsidRDefault="0007146C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C" w:rsidRDefault="0007146C">
    <w:pPr>
      <w:pStyle w:val="a9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A34C4B">
      <w:rPr>
        <w:rFonts w:ascii="Times New Roman" w:hAnsi="Times New Roman" w:cs="Times New Roman"/>
        <w:noProof/>
        <w:sz w:val="28"/>
        <w:szCs w:val="28"/>
      </w:rPr>
      <w:t>61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07146C" w:rsidRDefault="0007146C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3FB"/>
    <w:multiLevelType w:val="hybridMultilevel"/>
    <w:tmpl w:val="835E2AC0"/>
    <w:styleLink w:val="1"/>
    <w:lvl w:ilvl="0" w:tplc="82E29AFA">
      <w:start w:val="1"/>
      <w:numFmt w:val="none"/>
      <w:pStyle w:val="1"/>
      <w:lvlText w:val="%1."/>
      <w:lvlJc w:val="left"/>
    </w:lvl>
    <w:lvl w:ilvl="1" w:tplc="E15C43B8">
      <w:start w:val="1"/>
      <w:numFmt w:val="none"/>
      <w:lvlText w:val="%2."/>
      <w:lvlJc w:val="left"/>
    </w:lvl>
    <w:lvl w:ilvl="2" w:tplc="39722250">
      <w:start w:val="1"/>
      <w:numFmt w:val="none"/>
      <w:lvlText w:val="%3."/>
      <w:lvlJc w:val="left"/>
    </w:lvl>
    <w:lvl w:ilvl="3" w:tplc="AFFA9064">
      <w:start w:val="1"/>
      <w:numFmt w:val="none"/>
      <w:lvlText w:val="%4."/>
      <w:lvlJc w:val="left"/>
    </w:lvl>
    <w:lvl w:ilvl="4" w:tplc="BD4EE88C">
      <w:start w:val="1"/>
      <w:numFmt w:val="none"/>
      <w:lvlText w:val="%5."/>
      <w:lvlJc w:val="left"/>
    </w:lvl>
    <w:lvl w:ilvl="5" w:tplc="D96EDC9A">
      <w:start w:val="1"/>
      <w:numFmt w:val="none"/>
      <w:lvlText w:val="%6."/>
      <w:lvlJc w:val="left"/>
    </w:lvl>
    <w:lvl w:ilvl="6" w:tplc="B0B0CD80">
      <w:start w:val="1"/>
      <w:numFmt w:val="none"/>
      <w:lvlText w:val="%7."/>
      <w:lvlJc w:val="left"/>
    </w:lvl>
    <w:lvl w:ilvl="7" w:tplc="1D5CAED4">
      <w:start w:val="1"/>
      <w:numFmt w:val="none"/>
      <w:lvlText w:val="%8."/>
      <w:lvlJc w:val="left"/>
    </w:lvl>
    <w:lvl w:ilvl="8" w:tplc="A65CA74E">
      <w:start w:val="1"/>
      <w:numFmt w:val="none"/>
      <w:lvlText w:val="%9."/>
      <w:lvlJc w:val="left"/>
    </w:lvl>
  </w:abstractNum>
  <w:abstractNum w:abstractNumId="1">
    <w:nsid w:val="0EA86D3B"/>
    <w:multiLevelType w:val="hybridMultilevel"/>
    <w:tmpl w:val="0F8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3682"/>
    <w:multiLevelType w:val="hybridMultilevel"/>
    <w:tmpl w:val="8998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811"/>
    <w:multiLevelType w:val="hybridMultilevel"/>
    <w:tmpl w:val="DA58075A"/>
    <w:styleLink w:val="10"/>
    <w:lvl w:ilvl="0" w:tplc="5150E11E">
      <w:start w:val="1"/>
      <w:numFmt w:val="none"/>
      <w:pStyle w:val="10"/>
      <w:lvlText w:val="%1."/>
      <w:lvlJc w:val="left"/>
    </w:lvl>
    <w:lvl w:ilvl="1" w:tplc="011A92E8">
      <w:start w:val="1"/>
      <w:numFmt w:val="none"/>
      <w:lvlText w:val="%2."/>
      <w:lvlJc w:val="left"/>
    </w:lvl>
    <w:lvl w:ilvl="2" w:tplc="4E546AD2">
      <w:start w:val="1"/>
      <w:numFmt w:val="none"/>
      <w:lvlText w:val="%3."/>
      <w:lvlJc w:val="left"/>
    </w:lvl>
    <w:lvl w:ilvl="3" w:tplc="5F640496">
      <w:start w:val="1"/>
      <w:numFmt w:val="none"/>
      <w:lvlText w:val="%4."/>
      <w:lvlJc w:val="left"/>
    </w:lvl>
    <w:lvl w:ilvl="4" w:tplc="4A842148">
      <w:start w:val="1"/>
      <w:numFmt w:val="none"/>
      <w:lvlText w:val="%5."/>
      <w:lvlJc w:val="left"/>
    </w:lvl>
    <w:lvl w:ilvl="5" w:tplc="09DCA970">
      <w:start w:val="1"/>
      <w:numFmt w:val="none"/>
      <w:lvlText w:val="%6."/>
      <w:lvlJc w:val="left"/>
    </w:lvl>
    <w:lvl w:ilvl="6" w:tplc="9C0AC4B2">
      <w:start w:val="1"/>
      <w:numFmt w:val="none"/>
      <w:lvlText w:val="%7."/>
      <w:lvlJc w:val="left"/>
    </w:lvl>
    <w:lvl w:ilvl="7" w:tplc="7DF8316A">
      <w:start w:val="1"/>
      <w:numFmt w:val="none"/>
      <w:lvlText w:val="%8."/>
      <w:lvlJc w:val="left"/>
    </w:lvl>
    <w:lvl w:ilvl="8" w:tplc="1EC83EE4">
      <w:start w:val="1"/>
      <w:numFmt w:val="none"/>
      <w:lvlText w:val="%9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0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42"/>
    <w:rsid w:val="00025D6B"/>
    <w:rsid w:val="000433D5"/>
    <w:rsid w:val="0007146C"/>
    <w:rsid w:val="000E3AE5"/>
    <w:rsid w:val="00140814"/>
    <w:rsid w:val="00141FD0"/>
    <w:rsid w:val="001955A5"/>
    <w:rsid w:val="001B16DC"/>
    <w:rsid w:val="001F33A6"/>
    <w:rsid w:val="00203152"/>
    <w:rsid w:val="002702A0"/>
    <w:rsid w:val="0028532F"/>
    <w:rsid w:val="002A0CE3"/>
    <w:rsid w:val="002B38FB"/>
    <w:rsid w:val="002F17F4"/>
    <w:rsid w:val="00345C55"/>
    <w:rsid w:val="00362499"/>
    <w:rsid w:val="003A40F2"/>
    <w:rsid w:val="00407B4D"/>
    <w:rsid w:val="00424636"/>
    <w:rsid w:val="004347D6"/>
    <w:rsid w:val="004538FA"/>
    <w:rsid w:val="0048413F"/>
    <w:rsid w:val="00566387"/>
    <w:rsid w:val="005E2239"/>
    <w:rsid w:val="005F0663"/>
    <w:rsid w:val="00652210"/>
    <w:rsid w:val="00675642"/>
    <w:rsid w:val="006F1480"/>
    <w:rsid w:val="00702023"/>
    <w:rsid w:val="007221DF"/>
    <w:rsid w:val="007451AF"/>
    <w:rsid w:val="007D376F"/>
    <w:rsid w:val="00805D55"/>
    <w:rsid w:val="0083489F"/>
    <w:rsid w:val="00867A3C"/>
    <w:rsid w:val="008A693C"/>
    <w:rsid w:val="008B466F"/>
    <w:rsid w:val="008F033A"/>
    <w:rsid w:val="0091317B"/>
    <w:rsid w:val="00936D09"/>
    <w:rsid w:val="009A7DEA"/>
    <w:rsid w:val="009F4531"/>
    <w:rsid w:val="00A34C4B"/>
    <w:rsid w:val="00AA4453"/>
    <w:rsid w:val="00AF5277"/>
    <w:rsid w:val="00B023A0"/>
    <w:rsid w:val="00B82CB2"/>
    <w:rsid w:val="00B944D6"/>
    <w:rsid w:val="00BA284E"/>
    <w:rsid w:val="00BC5564"/>
    <w:rsid w:val="00C07A69"/>
    <w:rsid w:val="00C404D5"/>
    <w:rsid w:val="00C80187"/>
    <w:rsid w:val="00C83452"/>
    <w:rsid w:val="00CD348C"/>
    <w:rsid w:val="00CF5C8C"/>
    <w:rsid w:val="00D85F14"/>
    <w:rsid w:val="00DC1D3E"/>
    <w:rsid w:val="00E228E7"/>
    <w:rsid w:val="00E4145D"/>
    <w:rsid w:val="00E7144D"/>
    <w:rsid w:val="00E94523"/>
    <w:rsid w:val="00EB54BD"/>
    <w:rsid w:val="00F337A4"/>
    <w:rsid w:val="00F420DE"/>
    <w:rsid w:val="00F74445"/>
    <w:rsid w:val="00F8739F"/>
    <w:rsid w:val="00FA37BC"/>
    <w:rsid w:val="00FB71F8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B3E3D-7039-40AF-B2D4-171DE6F1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Standard"/>
    <w:link w:val="110"/>
    <w:uiPriority w:val="9"/>
    <w:qFormat/>
    <w:pPr>
      <w:widowControl w:val="0"/>
      <w:spacing w:before="84" w:after="0" w:line="240" w:lineRule="auto"/>
      <w:ind w:right="298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Standard"/>
    <w:link w:val="21"/>
    <w:uiPriority w:val="9"/>
    <w:semiHidden/>
    <w:unhideWhenUsed/>
    <w:qFormat/>
    <w:pPr>
      <w:widowControl w:val="0"/>
      <w:spacing w:before="86" w:after="0" w:line="240" w:lineRule="auto"/>
      <w:ind w:left="218" w:right="79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Standard"/>
    <w:link w:val="31"/>
    <w:uiPriority w:val="9"/>
    <w:semiHidden/>
    <w:unhideWhenUsed/>
    <w:qFormat/>
    <w:pPr>
      <w:widowControl w:val="0"/>
      <w:spacing w:after="0" w:line="240" w:lineRule="auto"/>
      <w:ind w:left="119"/>
      <w:jc w:val="both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Standard"/>
    <w:link w:val="41"/>
    <w:uiPriority w:val="9"/>
    <w:semiHidden/>
    <w:unhideWhenUsed/>
    <w:qFormat/>
    <w:pPr>
      <w:widowControl w:val="0"/>
      <w:spacing w:before="89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Standard"/>
    <w:link w:val="51"/>
    <w:uiPriority w:val="9"/>
    <w:semiHidden/>
    <w:unhideWhenUsed/>
    <w:qFormat/>
    <w:pPr>
      <w:widowControl w:val="0"/>
      <w:spacing w:after="0" w:line="240" w:lineRule="auto"/>
      <w:ind w:left="1166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Standard"/>
    <w:link w:val="61"/>
    <w:uiPriority w:val="9"/>
    <w:semiHidden/>
    <w:unhideWhenUsed/>
    <w:qFormat/>
    <w:pPr>
      <w:widowControl w:val="0"/>
      <w:spacing w:after="0" w:line="240" w:lineRule="auto"/>
      <w:ind w:left="861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Заголовок 1 Знак1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3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15"/>
    <w:uiPriority w:val="99"/>
    <w:semiHidden/>
    <w:unhideWhenUsed/>
    <w:pPr>
      <w:spacing w:after="40"/>
    </w:pPr>
    <w:rPr>
      <w:sz w:val="18"/>
    </w:rPr>
  </w:style>
  <w:style w:type="character" w:customStyle="1" w:styleId="15">
    <w:name w:val="Текст сноски Знак1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16"/>
    <w:uiPriority w:val="99"/>
    <w:semiHidden/>
    <w:unhideWhenUsed/>
    <w:rPr>
      <w:sz w:val="20"/>
    </w:rPr>
  </w:style>
  <w:style w:type="character" w:customStyle="1" w:styleId="16">
    <w:name w:val="Текст концевой сноски Знак1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"/>
    <w:basedOn w:val="Textbody"/>
    <w:rPr>
      <w:rFonts w:cs="Lucida Sans"/>
    </w:rPr>
  </w:style>
  <w:style w:type="paragraph" w:styleId="af2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Contents1">
    <w:name w:val="Contents 1"/>
    <w:basedOn w:val="Standard"/>
    <w:pPr>
      <w:widowControl w:val="0"/>
      <w:spacing w:before="101" w:after="0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Standar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Standard"/>
    <w:pPr>
      <w:widowControl w:val="0"/>
      <w:spacing w:after="0" w:line="240" w:lineRule="auto"/>
      <w:ind w:left="45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link w:val="1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Standard"/>
    <w:link w:val="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af5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customStyle="1" w:styleId="18">
    <w:name w:val="Название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Pr>
      <w:rFonts w:ascii="Arial" w:eastAsia="F" w:hAnsi="Arial" w:cs="Arial"/>
      <w:sz w:val="20"/>
      <w:lang w:eastAsia="ru-RU"/>
    </w:rPr>
  </w:style>
  <w:style w:type="paragraph" w:customStyle="1" w:styleId="ConsPlusTitle">
    <w:name w:val="ConsPlusTitle"/>
    <w:rPr>
      <w:rFonts w:ascii="Arial" w:eastAsia="F" w:hAnsi="Arial" w:cs="Arial"/>
      <w:b/>
      <w:sz w:val="20"/>
      <w:lang w:eastAsia="ru-RU"/>
    </w:rPr>
  </w:style>
  <w:style w:type="paragraph" w:styleId="af6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Заголовок 1 Знак"/>
    <w:basedOn w:val="a0"/>
    <w:uiPriority w:val="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4">
    <w:name w:val="Заголовок 2 Знак"/>
    <w:basedOn w:val="a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sz w:val="32"/>
      <w:szCs w:val="32"/>
    </w:rPr>
  </w:style>
  <w:style w:type="character" w:customStyle="1" w:styleId="42">
    <w:name w:val="Заголовок 4 Знак"/>
    <w:basedOn w:val="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Заголовок 5 Знак"/>
    <w:basedOn w:val="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2">
    <w:name w:val="Заголовок 6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8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afb">
    <w:name w:val="Верхний колонтитул Знак"/>
    <w:basedOn w:val="a0"/>
  </w:style>
  <w:style w:type="character" w:customStyle="1" w:styleId="afc">
    <w:name w:val="Нижний колонтитул Знак"/>
    <w:basedOn w:val="a0"/>
  </w:style>
  <w:style w:type="character" w:customStyle="1" w:styleId="afd">
    <w:name w:val="Текст концевой сноски Знак"/>
    <w:basedOn w:val="a0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e">
    <w:name w:val="Текст сноски Знак"/>
    <w:basedOn w:val="a0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aff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01">
    <w:name w:val="fontstyle01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f0">
    <w:name w:val="annotation reference"/>
    <w:basedOn w:val="a0"/>
    <w:rPr>
      <w:sz w:val="16"/>
      <w:szCs w:val="16"/>
    </w:rPr>
  </w:style>
  <w:style w:type="character" w:customStyle="1" w:styleId="aff1">
    <w:name w:val="Текст примечания Знак"/>
    <w:basedOn w:val="a0"/>
    <w:rPr>
      <w:sz w:val="20"/>
      <w:szCs w:val="20"/>
    </w:rPr>
  </w:style>
  <w:style w:type="character" w:customStyle="1" w:styleId="aff2">
    <w:name w:val="Тема примечания Знак"/>
    <w:basedOn w:val="aff1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10">
    <w:name w:val="Нет списка1"/>
    <w:basedOn w:val="a2"/>
    <w:pPr>
      <w:numPr>
        <w:numId w:val="2"/>
      </w:numPr>
    </w:pPr>
  </w:style>
  <w:style w:type="character" w:customStyle="1" w:styleId="aff3">
    <w:name w:val="Цветовое выделение для Текст"/>
    <w:rPr>
      <w:rFonts w:ascii="Times New Roman CYR" w:eastAsia="Times New Roman CYR" w:hAnsi="Times New Roman CYR" w:cs="Times New Roman CYR"/>
      <w:sz w:val="24"/>
    </w:rPr>
  </w:style>
  <w:style w:type="table" w:styleId="aff4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ody Text"/>
    <w:basedOn w:val="a"/>
    <w:link w:val="af8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1a">
    <w:name w:val="Основной текст Знак1"/>
    <w:basedOn w:val="a0"/>
    <w:uiPriority w:val="99"/>
    <w:semiHidden/>
  </w:style>
  <w:style w:type="character" w:styleId="aff6">
    <w:name w:val="page number"/>
    <w:rsid w:val="009F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lokonovskij-r31.gosweb.gosuslugi.ru/" TargetMode="External"/><Relationship Id="rId18" Type="http://schemas.openxmlformats.org/officeDocument/2006/relationships/hyperlink" Target="consultantplus://offline/ref=BE21B4AA343262E70B21269D4997527665E2F947BE7BD8456DC695D438F99CEB8BFD1971EB625813565D83942A5655821F7A6BCA0FoCiAL" TargetMode="External"/><Relationship Id="rId2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skoladmin.ru" TargetMode="External"/><Relationship Id="rId17" Type="http://schemas.openxmlformats.org/officeDocument/2006/relationships/hyperlink" Target="consultantplus://offline/ref=BE21B4AA343262E70B21269D4997527665E1FB42BB7FD8456DC695D438F99CEB99FD4178ED634D460707D49929o5i6L" TargetMode="External"/><Relationship Id="rId2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3" Type="http://schemas.openxmlformats.org/officeDocument/2006/relationships/header" Target="header4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E21B4AA343262E70B21269D4997527665E1FB42BB7FD8456DC695D438F99CEB99FD4178ED634D460707D49929o5i6L" TargetMode="External"/><Relationship Id="rId20" Type="http://schemas.openxmlformats.org/officeDocument/2006/relationships/hyperlink" Target="http://mobileonline.garant.ru/document/redirect/26309510/312" TargetMode="External"/><Relationship Id="rId2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6C4725207312E2185356354BBE30329C53EC310FFCC8FC0C1A2EBEBF7E4D134E0D6A6E717EDF7E64152050E00759AB50lEH" TargetMode="External"/><Relationship Id="rId2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2" Type="http://schemas.openxmlformats.org/officeDocument/2006/relationships/image" Target="media/image1.jpg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0" Type="http://schemas.openxmlformats.org/officeDocument/2006/relationships/hyperlink" Target="consultantplus://offline/ref=CD6C4725207312E2185348385DD26A3F9C5DB23802F7C6A2514575E3E87747441B426B32342DCC7E63152351FC50l6H" TargetMode="External"/><Relationship Id="rId19" Type="http://schemas.openxmlformats.org/officeDocument/2006/relationships/hyperlink" Target="consultantplus://offline/ref=BE21B4AA343262E70B21269D4997527662EBFA44BD7BD8456DC695D438F99CEB99FD4178ED634D460707D49929o5i6L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6C0833C8E69987F35523EFDD37BE7D7E0B0F837EDC28F8AD4482C39883646591B613D7FB670544E882B117488A3Dl9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47C92F-BBC9-4B86-9783-E162E25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36</Words>
  <Characters>11307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3-12-25T05:10:00Z</cp:lastPrinted>
  <dcterms:created xsi:type="dcterms:W3CDTF">2023-12-05T06:31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